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8B89" w14:textId="77777777" w:rsidR="005A33BA" w:rsidRDefault="005A33BA" w:rsidP="002D740B">
      <w:pPr>
        <w:spacing w:line="240" w:lineRule="auto"/>
        <w:ind w:right="-342"/>
      </w:pPr>
    </w:p>
    <w:tbl>
      <w:tblPr>
        <w:tblW w:w="75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89"/>
        <w:gridCol w:w="4793"/>
        <w:gridCol w:w="4791"/>
      </w:tblGrid>
      <w:tr w:rsidR="00535C4B" w14:paraId="54C56F59" w14:textId="2E235267" w:rsidTr="00535C4B">
        <w:trPr>
          <w:tblCellSpacing w:w="15" w:type="dxa"/>
        </w:trPr>
        <w:tc>
          <w:tcPr>
            <w:tcW w:w="1650" w:type="pct"/>
            <w:hideMark/>
          </w:tcPr>
          <w:p w14:paraId="663A45E8" w14:textId="77777777" w:rsidR="00535C4B" w:rsidRDefault="00535C4B" w:rsidP="00535C4B">
            <w:pPr>
              <w:pStyle w:val="StandardWeb"/>
              <w:ind w:right="209"/>
            </w:pPr>
            <w:r>
              <w:rPr>
                <w:rStyle w:val="normal1"/>
              </w:rPr>
              <w:t>[</w:t>
            </w:r>
            <w:r>
              <w:rPr>
                <w:rStyle w:val="c943a4291"/>
              </w:rPr>
              <w:t>____</w:t>
            </w:r>
            <w:r>
              <w:rPr>
                <w:rStyle w:val="normal1"/>
              </w:rPr>
              <w:t>] Optionen, Alternativen, die unmittelbar im Vertragstext auszuwählen sind</w:t>
            </w:r>
          </w:p>
          <w:p w14:paraId="6498CF0A" w14:textId="77777777" w:rsidR="00535C4B" w:rsidRPr="002D740B" w:rsidRDefault="00535C4B" w:rsidP="00535C4B">
            <w:pPr>
              <w:pStyle w:val="StandardWeb"/>
              <w:ind w:right="209"/>
              <w:rPr>
                <w:rFonts w:ascii="Arial" w:hAnsi="Arial" w:cs="Arial"/>
              </w:rPr>
            </w:pPr>
            <w:r>
              <w:rPr>
                <w:rStyle w:val="normal1"/>
              </w:rPr>
              <w:t>(</w:t>
            </w:r>
            <w:r>
              <w:rPr>
                <w:rStyle w:val="c943a4421"/>
              </w:rPr>
              <w:t>____</w:t>
            </w:r>
            <w:r>
              <w:rPr>
                <w:rStyle w:val="normal1"/>
              </w:rPr>
              <w:t xml:space="preserve">) Hilfestellung für Eingabefelder, Optionen, </w:t>
            </w:r>
            <w:r w:rsidRPr="002D740B">
              <w:rPr>
                <w:rStyle w:val="normal1"/>
              </w:rPr>
              <w:t>Alternativen</w:t>
            </w:r>
          </w:p>
          <w:p w14:paraId="554B92D7" w14:textId="77777777" w:rsidR="00535C4B" w:rsidRPr="002D740B" w:rsidRDefault="00535C4B" w:rsidP="00535C4B">
            <w:pPr>
              <w:ind w:right="209"/>
              <w:rPr>
                <w:rFonts w:eastAsia="Times New Roman"/>
              </w:rPr>
            </w:pPr>
          </w:p>
          <w:p w14:paraId="4F4D24A3" w14:textId="4F245AA5" w:rsidR="00535C4B" w:rsidRPr="00292566" w:rsidRDefault="00535C4B" w:rsidP="00535C4B">
            <w:pPr>
              <w:pStyle w:val="StandardWeb"/>
              <w:ind w:right="209"/>
              <w:jc w:val="center"/>
              <w:rPr>
                <w:rFonts w:ascii="Arial" w:hAnsi="Arial" w:cs="Arial"/>
              </w:rPr>
            </w:pPr>
            <w:r w:rsidRPr="00292566">
              <w:rPr>
                <w:rFonts w:ascii="Arial" w:hAnsi="Arial" w:cs="Arial"/>
                <w:b/>
                <w:sz w:val="28"/>
                <w:szCs w:val="28"/>
              </w:rPr>
              <w:t>SOFTWARE</w:t>
            </w:r>
            <w:r>
              <w:rPr>
                <w:rFonts w:ascii="Arial" w:hAnsi="Arial" w:cs="Arial"/>
                <w:b/>
                <w:sz w:val="28"/>
                <w:szCs w:val="28"/>
              </w:rPr>
              <w:t>-</w:t>
            </w:r>
            <w:r w:rsidRPr="00292566">
              <w:rPr>
                <w:rFonts w:ascii="Arial" w:hAnsi="Arial" w:cs="Arial"/>
                <w:b/>
                <w:sz w:val="28"/>
                <w:szCs w:val="28"/>
              </w:rPr>
              <w:t>EVALUIERUNGS-LIZENZVERTRAG</w:t>
            </w:r>
          </w:p>
          <w:p w14:paraId="25C852F7" w14:textId="77777777" w:rsidR="00535C4B" w:rsidRPr="00292566" w:rsidRDefault="00535C4B" w:rsidP="00535C4B">
            <w:pPr>
              <w:ind w:right="209"/>
              <w:rPr>
                <w:rFonts w:eastAsia="Times New Roman"/>
              </w:rPr>
            </w:pPr>
          </w:p>
          <w:p w14:paraId="1C96239B" w14:textId="103ACFAC" w:rsidR="00535C4B" w:rsidRPr="00292566" w:rsidRDefault="00535C4B" w:rsidP="00535C4B">
            <w:pPr>
              <w:pStyle w:val="StandardWeb"/>
              <w:ind w:right="209"/>
              <w:rPr>
                <w:rStyle w:val="normal2"/>
              </w:rPr>
            </w:pPr>
            <w:r w:rsidRPr="00292566">
              <w:rPr>
                <w:rFonts w:ascii="Arial" w:hAnsi="Arial" w:cs="Arial"/>
                <w:b/>
              </w:rPr>
              <w:t>1. VERTRAGSGEGENSTAND</w:t>
            </w:r>
          </w:p>
          <w:p w14:paraId="1EB51AA4" w14:textId="5DBB5A99" w:rsidR="00535C4B" w:rsidRDefault="00535C4B" w:rsidP="00535C4B">
            <w:pPr>
              <w:spacing w:after="240"/>
              <w:ind w:right="209"/>
            </w:pPr>
            <w:r>
              <w:rPr>
                <w:rFonts w:eastAsia="Times New Roman"/>
              </w:rPr>
              <w:t xml:space="preserve">1.1 </w:t>
            </w:r>
            <w:r w:rsidRPr="003D4912">
              <w:t>[</w:t>
            </w:r>
            <w:r w:rsidRPr="00274B22">
              <w:rPr>
                <w:highlight w:val="yellow"/>
              </w:rPr>
              <w:t>Bitte den Firmennamen des Lizenzgebers samt seinen Koordinaten</w:t>
            </w:r>
            <w:r>
              <w:rPr>
                <w:highlight w:val="yellow"/>
              </w:rPr>
              <w:t xml:space="preserve"> inklusive</w:t>
            </w:r>
            <w:r w:rsidRPr="00274B22">
              <w:rPr>
                <w:highlight w:val="yellow"/>
              </w:rPr>
              <w:t xml:space="preserve"> </w:t>
            </w:r>
            <w:r>
              <w:rPr>
                <w:highlight w:val="yellow"/>
              </w:rPr>
              <w:t xml:space="preserve">Telefonnummer, Emailadresse, Firmenbuchnummer (falls vorhanden), Firmenbuchgericht (falls vorhanden) und UID-Nummer (falls vorhanden) </w:t>
            </w:r>
            <w:r w:rsidRPr="00274B22">
              <w:rPr>
                <w:highlight w:val="yellow"/>
              </w:rPr>
              <w:t>einfügen</w:t>
            </w:r>
            <w:r w:rsidRPr="003D4912">
              <w:t>]</w:t>
            </w:r>
            <w:r>
              <w:t>, kurz „</w:t>
            </w:r>
            <w:r w:rsidRPr="00274B22">
              <w:rPr>
                <w:b/>
              </w:rPr>
              <w:t>Lizenzgeber</w:t>
            </w:r>
            <w:r>
              <w:t>“,</w:t>
            </w:r>
            <w:r w:rsidRPr="003D4912">
              <w:t xml:space="preserve"> </w:t>
            </w:r>
            <w:r>
              <w:t>ist der Verfügungsberechtigte (sei es ganzheitlich oder teilweise durch eigene Programmierungsleistungen und/oder ganzheitlich oder teilweise durch Hereinlizenzierung) der Software mit dem Namen [</w:t>
            </w:r>
            <w:r w:rsidRPr="00274B22">
              <w:rPr>
                <w:highlight w:val="yellow"/>
              </w:rPr>
              <w:t>bitte Namen der Software einfügen</w:t>
            </w:r>
            <w:r>
              <w:t>] in der Version [</w:t>
            </w:r>
            <w:r w:rsidRPr="00274B22">
              <w:rPr>
                <w:highlight w:val="yellow"/>
              </w:rPr>
              <w:t>bitte Versionsnummer einfügen</w:t>
            </w:r>
            <w:r>
              <w:t>] (kurz „</w:t>
            </w:r>
            <w:r w:rsidRPr="00274B22">
              <w:rPr>
                <w:b/>
              </w:rPr>
              <w:t>Software</w:t>
            </w:r>
            <w:r>
              <w:t>“), welche dazu dient [</w:t>
            </w:r>
            <w:r w:rsidRPr="00274B22">
              <w:rPr>
                <w:highlight w:val="yellow"/>
              </w:rPr>
              <w:t>bitte kurze Beschreibung des Verwendungszwecks einfügen</w:t>
            </w:r>
            <w:r>
              <w:t>].</w:t>
            </w:r>
          </w:p>
          <w:p w14:paraId="778F8315" w14:textId="41C93AA7" w:rsidR="00535C4B" w:rsidRDefault="00535C4B" w:rsidP="00535C4B">
            <w:pPr>
              <w:spacing w:after="240"/>
              <w:ind w:right="209"/>
            </w:pPr>
            <w:r>
              <w:rPr>
                <w:rFonts w:eastAsia="Times New Roman"/>
              </w:rPr>
              <w:t xml:space="preserve">1.2 </w:t>
            </w:r>
            <w:r>
              <w:t>Der Source Code der Software und alle Rechte daran verbleiben das volle Eigentum des Lizenzgebers. Dieser Software Evaluierungs-Lizenzvertrag räumt Ihnen als „</w:t>
            </w:r>
            <w:r w:rsidRPr="007E0EE1">
              <w:rPr>
                <w:b/>
              </w:rPr>
              <w:t>Lizenznehmer</w:t>
            </w:r>
            <w:r>
              <w:rPr>
                <w:b/>
              </w:rPr>
              <w:t>“</w:t>
            </w:r>
            <w:r>
              <w:t xml:space="preserve"> daher keine wie auch immer gearteten Rechte am Source Code und hinsichtlich des Programms auch keine Rechte ein, welche über die hier geregelten Evaluierungs-Lizenzrechte (</w:t>
            </w:r>
            <w:proofErr w:type="spellStart"/>
            <w:r>
              <w:t>vgl</w:t>
            </w:r>
            <w:proofErr w:type="spellEnd"/>
            <w:r>
              <w:t xml:space="preserve"> insbesondere Punkt </w:t>
            </w:r>
            <w:r w:rsidR="00470E91">
              <w:t>2</w:t>
            </w:r>
            <w:r>
              <w:t>., unten) hinausgehen.</w:t>
            </w:r>
          </w:p>
          <w:p w14:paraId="26187062" w14:textId="3B44A642" w:rsidR="00535C4B" w:rsidRDefault="00535C4B" w:rsidP="00535C4B">
            <w:pPr>
              <w:spacing w:after="240"/>
              <w:ind w:right="209"/>
            </w:pPr>
            <w:r>
              <w:t xml:space="preserve">1.3 </w:t>
            </w:r>
            <w:r w:rsidRPr="007E0EE1">
              <w:t>Der Lizenznehmer anerkennt</w:t>
            </w:r>
            <w:r>
              <w:t xml:space="preserve"> und stimmt zu</w:t>
            </w:r>
            <w:r w:rsidRPr="007E0EE1">
              <w:t xml:space="preserve">, dass </w:t>
            </w:r>
            <w:r>
              <w:t xml:space="preserve">die </w:t>
            </w:r>
            <w:r w:rsidRPr="00B23FDA">
              <w:t xml:space="preserve">Software </w:t>
            </w:r>
            <w:r>
              <w:rPr>
                <w:highlight w:val="cyan"/>
              </w:rPr>
              <w:t xml:space="preserve">[sich </w:t>
            </w:r>
            <w:r w:rsidRPr="00FA1CD3">
              <w:rPr>
                <w:highlight w:val="cyan"/>
              </w:rPr>
              <w:t>noch im Entwicklungsstadium befindet, noch nicht über ihren vollen geplanten Funktionsumfang verfügt</w:t>
            </w:r>
            <w:r>
              <w:t xml:space="preserve"> </w:t>
            </w:r>
            <w:r w:rsidRPr="00FA1CD3">
              <w:rPr>
                <w:highlight w:val="cyan"/>
              </w:rPr>
              <w:t xml:space="preserve">und dass die Software auch </w:t>
            </w:r>
            <w:r w:rsidRPr="00FA1CD3">
              <w:rPr>
                <w:b/>
                <w:highlight w:val="cyan"/>
              </w:rPr>
              <w:t>ODER</w:t>
            </w:r>
            <w:r w:rsidRPr="00FA1CD3">
              <w:rPr>
                <w:highlight w:val="cyan"/>
              </w:rPr>
              <w:t xml:space="preserve"> zwar nach Auffassung ihres Erschaffers fertigentwickelt ist, aber</w:t>
            </w:r>
            <w:r>
              <w:t xml:space="preserve">] noch funktionsstörende Fehler (sogenannte Bugs) beinhalten kann. </w:t>
            </w:r>
          </w:p>
          <w:p w14:paraId="7F32CF36" w14:textId="6355E994" w:rsidR="00535C4B" w:rsidRDefault="00535C4B" w:rsidP="00535C4B">
            <w:pPr>
              <w:spacing w:after="240"/>
              <w:ind w:right="209"/>
            </w:pPr>
            <w:r>
              <w:t xml:space="preserve">1.4 </w:t>
            </w:r>
            <w:r w:rsidRPr="00830D24">
              <w:t>Der Lizenzgeber und der Lizenznehmer (gemeinsam kurz die “</w:t>
            </w:r>
            <w:r w:rsidRPr="00830D24">
              <w:rPr>
                <w:b/>
              </w:rPr>
              <w:t>Parteien</w:t>
            </w:r>
            <w:r w:rsidRPr="00830D24">
              <w:t xml:space="preserve">” und jeder </w:t>
            </w:r>
            <w:r w:rsidRPr="00830D24">
              <w:lastRenderedPageBreak/>
              <w:t>einzelne kurz auch eine “</w:t>
            </w:r>
            <w:r w:rsidRPr="00830D24">
              <w:rPr>
                <w:b/>
              </w:rPr>
              <w:t>Partei</w:t>
            </w:r>
            <w:r w:rsidRPr="00830D24">
              <w:t>”) anerkennen und ver</w:t>
            </w:r>
            <w:r>
              <w:t xml:space="preserve">einbaren, dass dieser Software Evaluierungs-Lizenzvertrag </w:t>
            </w:r>
            <w:proofErr w:type="gramStart"/>
            <w:r>
              <w:t>ausschließlich die folgenden Ziele</w:t>
            </w:r>
            <w:proofErr w:type="gramEnd"/>
            <w:r>
              <w:t xml:space="preserve"> verfolgt:</w:t>
            </w:r>
          </w:p>
          <w:p w14:paraId="4989A7EC" w14:textId="70E9D3BB" w:rsidR="00535C4B" w:rsidRDefault="00535C4B" w:rsidP="00535C4B">
            <w:pPr>
              <w:spacing w:after="240"/>
              <w:ind w:right="209"/>
            </w:pPr>
            <w:r>
              <w:t xml:space="preserve">(i) </w:t>
            </w:r>
            <w:r w:rsidRPr="00830D24">
              <w:t>Installation der Software auf den</w:t>
            </w:r>
            <w:r>
              <w:t>jenigen</w:t>
            </w:r>
            <w:r w:rsidRPr="00830D24">
              <w:t xml:space="preserve"> Endgeräten </w:t>
            </w:r>
            <w:proofErr w:type="spellStart"/>
            <w:r w:rsidRPr="00830D24">
              <w:t>bzw</w:t>
            </w:r>
            <w:proofErr w:type="spellEnd"/>
            <w:r w:rsidRPr="00830D24">
              <w:t xml:space="preserve"> </w:t>
            </w:r>
            <w:r>
              <w:t>auf derjenigen Infrastruktur des Lizenzneh</w:t>
            </w:r>
            <w:r w:rsidRPr="00830D24">
              <w:t xml:space="preserve">mers, </w:t>
            </w:r>
            <w:r>
              <w:t>welche die technischen Mindestvoraussetzungen für den Betrieb der Software [</w:t>
            </w:r>
            <w:r w:rsidRPr="00A107B1">
              <w:rPr>
                <w:highlight w:val="cyan"/>
              </w:rPr>
              <w:t xml:space="preserve">laut Beilage </w:t>
            </w:r>
            <w:r>
              <w:rPr>
                <w:highlight w:val="cyan"/>
              </w:rPr>
              <w:t>./A</w:t>
            </w:r>
            <w:r w:rsidRPr="00A107B1">
              <w:rPr>
                <w:highlight w:val="cyan"/>
              </w:rPr>
              <w:t xml:space="preserve"> zu diesem Vertrag</w:t>
            </w:r>
            <w:r>
              <w:t xml:space="preserve">] erfüllen (insbesondere Prozessor, RAM, Betriebssystem </w:t>
            </w:r>
            <w:proofErr w:type="spellStart"/>
            <w:r>
              <w:t>bzw</w:t>
            </w:r>
            <w:proofErr w:type="spellEnd"/>
            <w:r>
              <w:t xml:space="preserve"> Betriebssystem-Version); [</w:t>
            </w:r>
            <w:r w:rsidRPr="002F06D3">
              <w:rPr>
                <w:highlight w:val="cyan"/>
              </w:rPr>
              <w:t xml:space="preserve">sofern die Evaluierung </w:t>
            </w:r>
            <w:r>
              <w:rPr>
                <w:highlight w:val="cyan"/>
              </w:rPr>
              <w:t>zumindest teilweise</w:t>
            </w:r>
            <w:r w:rsidRPr="002F06D3">
              <w:rPr>
                <w:highlight w:val="cyan"/>
              </w:rPr>
              <w:t xml:space="preserve"> das Ziel verfolgt</w:t>
            </w:r>
            <w:r w:rsidRPr="00B23FDA">
              <w:rPr>
                <w:highlight w:val="cyan"/>
              </w:rPr>
              <w:t>,</w:t>
            </w:r>
            <w:r>
              <w:rPr>
                <w:highlight w:val="cyan"/>
              </w:rPr>
              <w:t xml:space="preserve"> d</w:t>
            </w:r>
            <w:r w:rsidRPr="00B23FDA">
              <w:rPr>
                <w:highlight w:val="cyan"/>
              </w:rPr>
              <w:t>ie technischen Mindestvoraussetzungen für den Betrieb der Software auszuloten, so ist der Lizenznehmer dazu berechtigt, die Installation der Software auf jeglicher Infrastruktur des Lizenznehmers vorzunehmen, welche ihm im eigenen Ermessen dafür geeignet erscheint</w:t>
            </w:r>
            <w:r>
              <w:t xml:space="preserve">],  </w:t>
            </w:r>
          </w:p>
          <w:p w14:paraId="038AEB53" w14:textId="592DB51B" w:rsidR="00535C4B" w:rsidRDefault="00535C4B" w:rsidP="00535C4B">
            <w:pPr>
              <w:spacing w:after="240"/>
              <w:ind w:right="209"/>
            </w:pPr>
            <w:r>
              <w:t>und</w:t>
            </w:r>
          </w:p>
          <w:p w14:paraId="0E738724" w14:textId="3225AC63" w:rsidR="00535C4B" w:rsidRDefault="00535C4B" w:rsidP="00535C4B">
            <w:pPr>
              <w:spacing w:after="240"/>
              <w:ind w:right="209"/>
            </w:pPr>
            <w:r>
              <w:t xml:space="preserve">(ii) </w:t>
            </w:r>
            <w:proofErr w:type="spellStart"/>
            <w:r w:rsidRPr="00830D24">
              <w:t>Ablaufenlassen</w:t>
            </w:r>
            <w:proofErr w:type="spellEnd"/>
            <w:r w:rsidRPr="00830D24">
              <w:t xml:space="preserve"> </w:t>
            </w:r>
            <w:r>
              <w:t xml:space="preserve">der Software auf den oben genannten Endgeräten </w:t>
            </w:r>
            <w:proofErr w:type="spellStart"/>
            <w:r>
              <w:t>bzw</w:t>
            </w:r>
            <w:proofErr w:type="spellEnd"/>
            <w:r>
              <w:t xml:space="preserve"> auf der oben genannten Infrastruktur des Lizenznehmers sowie</w:t>
            </w:r>
            <w:r w:rsidRPr="00830D24">
              <w:t xml:space="preserve"> </w:t>
            </w:r>
            <w:r>
              <w:t xml:space="preserve">die entsprechende </w:t>
            </w:r>
            <w:r w:rsidRPr="00830D24">
              <w:t>Verwendung der Software durch d</w:t>
            </w:r>
            <w:r>
              <w:t>en Lizenznehmer, und zwar ausschließlich zu seinen eigenen internen</w:t>
            </w:r>
            <w:r w:rsidRPr="00830D24">
              <w:t xml:space="preserve"> Evaluierungszwecken</w:t>
            </w:r>
            <w:r>
              <w:t xml:space="preserve"> (</w:t>
            </w:r>
            <w:proofErr w:type="spellStart"/>
            <w:r>
              <w:t>dh</w:t>
            </w:r>
            <w:proofErr w:type="spellEnd"/>
            <w:r>
              <w:t xml:space="preserve"> also zum Zwecke der internen Evaluierung, ob die Software diejenigen Zwecke erfüllt, die der Lizenznehmer verfolgt, kurz „</w:t>
            </w:r>
            <w:r>
              <w:rPr>
                <w:b/>
              </w:rPr>
              <w:t>Evaluierung</w:t>
            </w:r>
            <w:r>
              <w:t>“).</w:t>
            </w:r>
          </w:p>
          <w:p w14:paraId="4D904D0E" w14:textId="2DF9D4CB" w:rsidR="00535C4B" w:rsidRDefault="00897B57" w:rsidP="00535C4B">
            <w:pPr>
              <w:spacing w:after="240"/>
              <w:ind w:right="209"/>
            </w:pPr>
            <w:r>
              <w:rPr>
                <w:b/>
              </w:rPr>
              <w:t>2</w:t>
            </w:r>
            <w:r w:rsidR="00535C4B">
              <w:rPr>
                <w:b/>
              </w:rPr>
              <w:t xml:space="preserve">. </w:t>
            </w:r>
            <w:r w:rsidR="00535C4B" w:rsidRPr="007364BC">
              <w:rPr>
                <w:b/>
              </w:rPr>
              <w:t>Lizenzeinräumung betreffend die Software</w:t>
            </w:r>
          </w:p>
          <w:p w14:paraId="2A4FAE76" w14:textId="33854F80" w:rsidR="00535C4B" w:rsidRDefault="00897B57" w:rsidP="00535C4B">
            <w:pPr>
              <w:spacing w:after="240"/>
              <w:ind w:right="209"/>
            </w:pPr>
            <w:r>
              <w:t>2</w:t>
            </w:r>
            <w:r w:rsidR="00535C4B">
              <w:t>.1 Für die Dauer</w:t>
            </w:r>
            <w:r w:rsidR="00535C4B" w:rsidRPr="006D28EB">
              <w:t xml:space="preserve"> </w:t>
            </w:r>
            <w:r w:rsidR="00535C4B">
              <w:t>dieses Software Evaluierungs-Lizenzvertrages räumt der Lizenzgeber dem Lizenznehmer hiermit zum ausschließlichen Zweck der eigenen, rein internen Evaluierung eine nicht-exklusive, nicht-übertragbare, nicht-</w:t>
            </w:r>
            <w:proofErr w:type="spellStart"/>
            <w:r w:rsidR="00535C4B">
              <w:t>sublizenzierbare</w:t>
            </w:r>
            <w:proofErr w:type="spellEnd"/>
            <w:r w:rsidR="00535C4B">
              <w:t xml:space="preserve">, streng persönliche, weltweite Lizenz ein, die Software auf seinen oben genannten Endgeräten </w:t>
            </w:r>
            <w:proofErr w:type="spellStart"/>
            <w:r w:rsidR="00535C4B">
              <w:t>bzw</w:t>
            </w:r>
            <w:proofErr w:type="spellEnd"/>
            <w:r w:rsidR="00535C4B">
              <w:t xml:space="preserve"> auf seiner oben genannten Infrastruktur zu installieren, ablaufen zu lassen und zu verwenden. Der Lizenznehmer garantiert dabei, dass er die Software nur auf solchen Endgeräten </w:t>
            </w:r>
            <w:proofErr w:type="spellStart"/>
            <w:r w:rsidR="00535C4B">
              <w:t>bzw</w:t>
            </w:r>
            <w:proofErr w:type="spellEnd"/>
            <w:r w:rsidR="00535C4B">
              <w:t xml:space="preserve"> auf einer solchen Infrastruktur </w:t>
            </w:r>
            <w:r w:rsidR="00535C4B">
              <w:lastRenderedPageBreak/>
              <w:t>installiert und ablaufen lässt, über welche er die volle Verfügungsgewalt hat.</w:t>
            </w:r>
          </w:p>
          <w:p w14:paraId="7F08AE37" w14:textId="74BE4F82" w:rsidR="00535C4B" w:rsidRDefault="00470E91" w:rsidP="00535C4B">
            <w:pPr>
              <w:spacing w:after="240"/>
              <w:ind w:right="209"/>
            </w:pPr>
            <w:r>
              <w:t>2</w:t>
            </w:r>
            <w:r w:rsidR="00535C4B">
              <w:t xml:space="preserve">.2 Dem Lizenznehmer ist es strengstens untersagt, die </w:t>
            </w:r>
            <w:proofErr w:type="gramStart"/>
            <w:r w:rsidR="00535C4B">
              <w:t>Software Dritten</w:t>
            </w:r>
            <w:proofErr w:type="gramEnd"/>
            <w:r w:rsidR="00535C4B">
              <w:t xml:space="preserve"> auf irgendeine Weise (</w:t>
            </w:r>
            <w:proofErr w:type="spellStart"/>
            <w:r w:rsidR="00535C4B">
              <w:t>zB</w:t>
            </w:r>
            <w:proofErr w:type="spellEnd"/>
            <w:r w:rsidR="00535C4B">
              <w:t xml:space="preserve"> per Fernzugriff über ein drahtgebundenes oder drahtloses Netzwerk) zur Verfügung zu stellen.</w:t>
            </w:r>
          </w:p>
          <w:p w14:paraId="5178ADED" w14:textId="6B02B49B" w:rsidR="00535C4B" w:rsidRDefault="00470E91" w:rsidP="00535C4B">
            <w:pPr>
              <w:spacing w:after="240"/>
              <w:ind w:right="209"/>
            </w:pPr>
            <w:r>
              <w:t>2</w:t>
            </w:r>
            <w:r w:rsidR="00535C4B">
              <w:t xml:space="preserve">.3 </w:t>
            </w:r>
            <w:r w:rsidR="00535C4B" w:rsidRPr="00021326">
              <w:t xml:space="preserve">Der Lizenznehmer darf Sicherungskopien </w:t>
            </w:r>
            <w:r w:rsidR="00535C4B">
              <w:t xml:space="preserve">der Software </w:t>
            </w:r>
            <w:proofErr w:type="spellStart"/>
            <w:r w:rsidR="00535C4B">
              <w:t>bzw</w:t>
            </w:r>
            <w:proofErr w:type="spellEnd"/>
            <w:r w:rsidR="00535C4B">
              <w:t xml:space="preserve"> ihres allenfalls vom Lizenzgeber zur Verfügung gestellten Installierungsprogrammes (sogenannter „</w:t>
            </w:r>
            <w:r w:rsidR="00535C4B" w:rsidRPr="00021326">
              <w:rPr>
                <w:b/>
              </w:rPr>
              <w:t>Installer</w:t>
            </w:r>
            <w:r w:rsidR="00535C4B">
              <w:t>“) für ausschließliche Backup-Zwecke anfertigen.</w:t>
            </w:r>
          </w:p>
          <w:p w14:paraId="6506DFE6" w14:textId="0D2EA38E" w:rsidR="00535C4B" w:rsidRDefault="00470E91" w:rsidP="00535C4B">
            <w:pPr>
              <w:spacing w:after="240"/>
              <w:ind w:right="209"/>
            </w:pPr>
            <w:r>
              <w:t>2</w:t>
            </w:r>
            <w:r w:rsidR="00535C4B">
              <w:t xml:space="preserve">.4 </w:t>
            </w:r>
            <w:r w:rsidR="00535C4B" w:rsidRPr="00021326">
              <w:t xml:space="preserve">Diese Lizenz erlischt automatisch, wenn dieser </w:t>
            </w:r>
            <w:r w:rsidR="00535C4B">
              <w:t xml:space="preserve">Software Evaluierungs-Lizenzvertrag gekündigt wird, abläuft oder auf sonstige Weise beendet wird. Mit dem Zeitpunkt der Wirksamkeit einer </w:t>
            </w:r>
            <w:proofErr w:type="gramStart"/>
            <w:r w:rsidR="00535C4B">
              <w:t>jeglichen Beendigung</w:t>
            </w:r>
            <w:proofErr w:type="gramEnd"/>
            <w:r w:rsidR="00535C4B">
              <w:t xml:space="preserve"> ist der Lizenznehmer dazu verpflichtet,</w:t>
            </w:r>
          </w:p>
          <w:p w14:paraId="51BB6A2C" w14:textId="05C2F15E" w:rsidR="00535C4B" w:rsidRDefault="00535C4B" w:rsidP="00535C4B">
            <w:pPr>
              <w:spacing w:after="240"/>
              <w:ind w:right="209"/>
            </w:pPr>
            <w:r>
              <w:t>(i) es sofort zu unterlassen, die Software ablaufen zu lassen und zu verwenden sowie</w:t>
            </w:r>
          </w:p>
          <w:p w14:paraId="22B25055" w14:textId="3D96D244" w:rsidR="00535C4B" w:rsidRDefault="00535C4B" w:rsidP="00535C4B">
            <w:pPr>
              <w:spacing w:after="240"/>
              <w:ind w:right="209"/>
            </w:pPr>
            <w:r>
              <w:t xml:space="preserve">(ii) die Software </w:t>
            </w:r>
            <w:r w:rsidRPr="002035C5">
              <w:rPr>
                <w:highlight w:val="cyan"/>
              </w:rPr>
              <w:t xml:space="preserve">einschließlich aller ihrer Sicherungskopien unverzüglich </w:t>
            </w:r>
            <w:r>
              <w:t xml:space="preserve">unwiderruflich und vollständig von allen Speichermedien zu löschen. </w:t>
            </w:r>
          </w:p>
          <w:p w14:paraId="52297DF2" w14:textId="62711A0F" w:rsidR="00535C4B" w:rsidRDefault="00470E91" w:rsidP="00535C4B">
            <w:pPr>
              <w:spacing w:after="240"/>
              <w:ind w:right="209"/>
            </w:pPr>
            <w:r>
              <w:rPr>
                <w:b/>
              </w:rPr>
              <w:t>3</w:t>
            </w:r>
            <w:r w:rsidR="00535C4B">
              <w:rPr>
                <w:b/>
              </w:rPr>
              <w:t>.</w:t>
            </w:r>
            <w:r w:rsidR="00535C4B">
              <w:t xml:space="preserve"> </w:t>
            </w:r>
            <w:r w:rsidR="00535C4B" w:rsidRPr="00C00B1D">
              <w:rPr>
                <w:b/>
              </w:rPr>
              <w:t>Installation und Ablaufen lassen der Software</w:t>
            </w:r>
          </w:p>
          <w:p w14:paraId="2EB87C16" w14:textId="21A02C0E" w:rsidR="00535C4B" w:rsidRDefault="00470E91" w:rsidP="00535C4B">
            <w:pPr>
              <w:spacing w:after="240"/>
              <w:ind w:right="209"/>
            </w:pPr>
            <w:r>
              <w:t>3</w:t>
            </w:r>
            <w:r w:rsidR="00535C4B">
              <w:t xml:space="preserve">.1 </w:t>
            </w:r>
            <w:r w:rsidR="00535C4B" w:rsidRPr="00C00B1D">
              <w:t xml:space="preserve">Der Lizenznehmer wird die Software auf seinen oben genannten Endgeräten </w:t>
            </w:r>
            <w:proofErr w:type="spellStart"/>
            <w:r w:rsidR="00535C4B" w:rsidRPr="00C00B1D">
              <w:t>bzw</w:t>
            </w:r>
            <w:proofErr w:type="spellEnd"/>
            <w:r w:rsidR="00535C4B" w:rsidRPr="00C00B1D">
              <w:t xml:space="preserve"> seiner oben genannten Infrastruktur </w:t>
            </w:r>
            <w:r w:rsidR="00535C4B">
              <w:t xml:space="preserve">in eigener Verantwortung </w:t>
            </w:r>
            <w:r w:rsidR="00535C4B" w:rsidRPr="00C00B1D">
              <w:t xml:space="preserve">selbständig </w:t>
            </w:r>
            <w:r w:rsidR="00535C4B">
              <w:t xml:space="preserve">und im Einklang mit den Systemvoraussetzungen der Software </w:t>
            </w:r>
            <w:r w:rsidR="00535C4B" w:rsidRPr="00C00B1D">
              <w:t xml:space="preserve">installieren. </w:t>
            </w:r>
            <w:r w:rsidR="00535C4B">
              <w:t xml:space="preserve">Abseits der Zur-Verfügung-Stellung der Software </w:t>
            </w:r>
            <w:proofErr w:type="spellStart"/>
            <w:r w:rsidR="00535C4B">
              <w:t>bzw</w:t>
            </w:r>
            <w:proofErr w:type="spellEnd"/>
            <w:r w:rsidR="00535C4B">
              <w:t xml:space="preserve"> ihres </w:t>
            </w:r>
            <w:proofErr w:type="spellStart"/>
            <w:r w:rsidR="00535C4B">
              <w:t>Installers</w:t>
            </w:r>
            <w:proofErr w:type="spellEnd"/>
            <w:r w:rsidR="00535C4B">
              <w:t xml:space="preserve"> sowie der vorliegenden </w:t>
            </w:r>
            <w:r w:rsidR="00535C4B" w:rsidRPr="00C00B1D">
              <w:t>Software Evaluierungs-Lizenz</w:t>
            </w:r>
            <w:r w:rsidR="00535C4B">
              <w:t xml:space="preserve"> ist der Lizenzgeber keinesfalls dazu verpflichtet, dem Lizenznehmer irgendwelche weitere Leistungen oder Lieferungen zu erbringen, und zwar insbesondere – aber ohne Einschränkung – keinerlei Schulungen, Beratungsleistungen, Dokumentationen, Handbücher, Wartungsleistungen, Support-Leistungen (sei es vor Ort oder aus der Ferne), IT-Sicherheits-</w:t>
            </w:r>
            <w:r w:rsidR="00535C4B">
              <w:lastRenderedPageBreak/>
              <w:t>Leistungen, etc.; gleiches gilt für Updates, Upgrades und Bugfixes der Software, gleichwohl der Lizenzgeber dem Lizenznehmer solche Updates und/oder Upgrades und/oder Bugfixes für die Dauer dieses Software Evaluierungs-Lizenzvertrages freiwillig und im alleinigen Ermessen des Lizenzgebers zur Verfügung stellen kann.</w:t>
            </w:r>
          </w:p>
          <w:p w14:paraId="1DACEFFB" w14:textId="5D0C5997" w:rsidR="00535C4B" w:rsidRDefault="00470E91" w:rsidP="00535C4B">
            <w:pPr>
              <w:spacing w:after="240"/>
              <w:ind w:right="209"/>
            </w:pPr>
            <w:r>
              <w:rPr>
                <w:b/>
              </w:rPr>
              <w:t>4</w:t>
            </w:r>
            <w:r w:rsidR="00535C4B">
              <w:rPr>
                <w:b/>
              </w:rPr>
              <w:t xml:space="preserve">. </w:t>
            </w:r>
            <w:r w:rsidR="00535C4B" w:rsidRPr="003B4322">
              <w:rPr>
                <w:b/>
              </w:rPr>
              <w:t>Lizenzgebühren</w:t>
            </w:r>
            <w:r w:rsidR="00535C4B">
              <w:rPr>
                <w:b/>
              </w:rPr>
              <w:t xml:space="preserve"> </w:t>
            </w:r>
            <w:r w:rsidR="00535C4B" w:rsidRPr="00FA1CD3">
              <w:rPr>
                <w:b/>
                <w:highlight w:val="cyan"/>
              </w:rPr>
              <w:t>und Geheimhaltung</w:t>
            </w:r>
          </w:p>
          <w:p w14:paraId="77B584F6" w14:textId="69599CA7" w:rsidR="00535C4B" w:rsidRDefault="00470E91" w:rsidP="00535C4B">
            <w:pPr>
              <w:spacing w:after="240"/>
              <w:ind w:right="209"/>
            </w:pPr>
            <w:r>
              <w:t>4</w:t>
            </w:r>
            <w:r w:rsidR="00535C4B">
              <w:t xml:space="preserve">.1 </w:t>
            </w:r>
            <w:r w:rsidR="00535C4B" w:rsidRPr="003B4322">
              <w:t>Für die Dauer dieses Software Evaluierungs-Lizenz</w:t>
            </w:r>
            <w:r w:rsidR="00535C4B">
              <w:t xml:space="preserve">vertrages wird der Lizenzgeber dem Lizenznehmer </w:t>
            </w:r>
            <w:r w:rsidR="00535C4B" w:rsidRPr="00FA1CD3">
              <w:rPr>
                <w:highlight w:val="cyan"/>
              </w:rPr>
              <w:t>keine</w:t>
            </w:r>
            <w:r w:rsidR="00535C4B">
              <w:t xml:space="preserve"> Lizenzgebühren verrechnen. </w:t>
            </w:r>
            <w:r w:rsidR="00535C4B" w:rsidRPr="00FA1CD3">
              <w:rPr>
                <w:highlight w:val="cyan"/>
              </w:rPr>
              <w:t>Die Li</w:t>
            </w:r>
            <w:r w:rsidR="00535C4B">
              <w:rPr>
                <w:highlight w:val="cyan"/>
              </w:rPr>
              <w:t xml:space="preserve">zenzgebühren sind in </w:t>
            </w:r>
            <w:proofErr w:type="gramStart"/>
            <w:r w:rsidR="00535C4B">
              <w:rPr>
                <w:highlight w:val="cyan"/>
              </w:rPr>
              <w:t>Beilage .</w:t>
            </w:r>
            <w:proofErr w:type="gramEnd"/>
            <w:r w:rsidR="00535C4B">
              <w:rPr>
                <w:highlight w:val="cyan"/>
              </w:rPr>
              <w:t>/B</w:t>
            </w:r>
            <w:r w:rsidR="00535C4B" w:rsidRPr="00FA1CD3">
              <w:rPr>
                <w:highlight w:val="cyan"/>
              </w:rPr>
              <w:t xml:space="preserve"> zu dieser Vereinbarung definiert.</w:t>
            </w:r>
          </w:p>
          <w:p w14:paraId="6F65BC7D" w14:textId="3013D573" w:rsidR="00535C4B" w:rsidRPr="00FA1CD3" w:rsidRDefault="00470E91" w:rsidP="00535C4B">
            <w:pPr>
              <w:spacing w:after="240"/>
              <w:ind w:right="209"/>
              <w:rPr>
                <w:rFonts w:eastAsia="Times New Roman"/>
                <w:sz w:val="22"/>
                <w:highlight w:val="cyan"/>
              </w:rPr>
            </w:pPr>
            <w:r>
              <w:rPr>
                <w:highlight w:val="cyan"/>
              </w:rPr>
              <w:t>4</w:t>
            </w:r>
            <w:r w:rsidR="00535C4B" w:rsidRPr="00FA1CD3">
              <w:rPr>
                <w:highlight w:val="cyan"/>
              </w:rPr>
              <w:t>.2 Der Lizenznehmer verpflichtet sich, sämtliche von ihm entdeckten Software-Fehler (</w:t>
            </w:r>
            <w:r w:rsidR="00535C4B" w:rsidRPr="00044FC6">
              <w:rPr>
                <w:highlight w:val="cyan"/>
              </w:rPr>
              <w:t xml:space="preserve">sogenannte </w:t>
            </w:r>
            <w:r w:rsidR="00535C4B" w:rsidRPr="00FA1CD3">
              <w:rPr>
                <w:highlight w:val="cyan"/>
              </w:rPr>
              <w:t>„Bugs“</w:t>
            </w:r>
            <w:r w:rsidR="00535C4B" w:rsidRPr="00044FC6">
              <w:rPr>
                <w:highlight w:val="cyan"/>
              </w:rPr>
              <w:t xml:space="preserve"> und inklusive Sicherheitsgebrechen wie etwa Sicherheitslücken</w:t>
            </w:r>
            <w:r w:rsidR="00535C4B" w:rsidRPr="00FA1CD3">
              <w:rPr>
                <w:highlight w:val="cyan"/>
              </w:rPr>
              <w:t xml:space="preserve">) </w:t>
            </w:r>
            <w:r w:rsidR="00535C4B" w:rsidRPr="00044FC6">
              <w:rPr>
                <w:highlight w:val="cyan"/>
              </w:rPr>
              <w:t xml:space="preserve">streng </w:t>
            </w:r>
            <w:r w:rsidR="00535C4B" w:rsidRPr="00FA1CD3">
              <w:rPr>
                <w:highlight w:val="cyan"/>
              </w:rPr>
              <w:t>geheim</w:t>
            </w:r>
            <w:r w:rsidR="00535C4B" w:rsidRPr="00044FC6">
              <w:rPr>
                <w:highlight w:val="cyan"/>
              </w:rPr>
              <w:t xml:space="preserve"> zu halten und nur zu den</w:t>
            </w:r>
            <w:r w:rsidR="00535C4B" w:rsidRPr="00FA1CD3">
              <w:rPr>
                <w:highlight w:val="cyan"/>
              </w:rPr>
              <w:t xml:space="preserve"> Zweck</w:t>
            </w:r>
            <w:r w:rsidR="00535C4B" w:rsidRPr="00044FC6">
              <w:rPr>
                <w:highlight w:val="cyan"/>
              </w:rPr>
              <w:t>en (i)</w:t>
            </w:r>
            <w:r w:rsidR="00535C4B" w:rsidRPr="00FA1CD3">
              <w:rPr>
                <w:highlight w:val="cyan"/>
              </w:rPr>
              <w:t xml:space="preserve"> seiner internen Software-Evaluierung und </w:t>
            </w:r>
            <w:r w:rsidR="00535C4B" w:rsidRPr="00044FC6">
              <w:rPr>
                <w:highlight w:val="cyan"/>
              </w:rPr>
              <w:t>(ii) sein</w:t>
            </w:r>
            <w:r w:rsidR="00535C4B" w:rsidRPr="00421091">
              <w:rPr>
                <w:highlight w:val="cyan"/>
              </w:rPr>
              <w:t>er</w:t>
            </w:r>
            <w:r w:rsidR="00535C4B" w:rsidRPr="00FA1CD3">
              <w:rPr>
                <w:highlight w:val="cyan"/>
              </w:rPr>
              <w:t xml:space="preserve"> Feedbackverpflichtungen unter diesem Vertrag zu verwenden und weder zum eigenen Gebrauch in irgendeiner Art und Weise auszunützen oder ausnützen zu lassen, noch </w:t>
            </w:r>
            <w:r w:rsidR="00535C4B" w:rsidRPr="00044FC6">
              <w:rPr>
                <w:highlight w:val="cyan"/>
              </w:rPr>
              <w:t>Dritten</w:t>
            </w:r>
            <w:r w:rsidR="00535C4B" w:rsidRPr="00FA1CD3">
              <w:rPr>
                <w:highlight w:val="cyan"/>
              </w:rPr>
              <w:t xml:space="preserve"> ohne vorherige schriftliche Einwilligung des Lizenzgebers zugänglich zu machen oder dies zu dulden. </w:t>
            </w:r>
            <w:r w:rsidR="00535C4B" w:rsidRPr="00FA1CD3">
              <w:rPr>
                <w:rFonts w:eastAsia="Times New Roman"/>
                <w:sz w:val="22"/>
                <w:highlight w:val="cyan"/>
              </w:rPr>
              <w:t>Nicht unter diese Geheimhaltungspflicht fallen Informationen, die nachweislich</w:t>
            </w:r>
          </w:p>
          <w:p w14:paraId="6B8A2108" w14:textId="5B0A6EAE"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der empfangen</w:t>
            </w:r>
            <w:r>
              <w:rPr>
                <w:rFonts w:eastAsia="Times New Roman"/>
                <w:sz w:val="22"/>
                <w:highlight w:val="cyan"/>
              </w:rPr>
              <w:t>d</w:t>
            </w:r>
            <w:r w:rsidRPr="00FA1CD3">
              <w:rPr>
                <w:rFonts w:eastAsia="Times New Roman"/>
                <w:sz w:val="22"/>
                <w:highlight w:val="cyan"/>
              </w:rPr>
              <w:t>en Partei bereits vor ihrer Übermittlung bekannt waren;</w:t>
            </w:r>
          </w:p>
          <w:p w14:paraId="2D22186F" w14:textId="77777777" w:rsidR="00535C4B" w:rsidRPr="00FA1CD3" w:rsidRDefault="00535C4B" w:rsidP="00535C4B">
            <w:pPr>
              <w:pStyle w:val="Listenabsatz"/>
              <w:ind w:left="661"/>
              <w:rPr>
                <w:rFonts w:eastAsia="Times New Roman"/>
                <w:sz w:val="22"/>
                <w:highlight w:val="cyan"/>
              </w:rPr>
            </w:pPr>
          </w:p>
          <w:p w14:paraId="10101CCA" w14:textId="77777777"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zur Zeit ihrer Übermittlung bereits offenkundig waren;</w:t>
            </w:r>
          </w:p>
          <w:p w14:paraId="552D2947" w14:textId="77777777" w:rsidR="00535C4B" w:rsidRPr="00FA1CD3" w:rsidRDefault="00535C4B" w:rsidP="00535C4B">
            <w:pPr>
              <w:pStyle w:val="Listenabsatz"/>
              <w:rPr>
                <w:rFonts w:eastAsia="Times New Roman"/>
                <w:sz w:val="22"/>
                <w:highlight w:val="cyan"/>
              </w:rPr>
            </w:pPr>
          </w:p>
          <w:p w14:paraId="409575F7" w14:textId="00AE3501"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offenkundig gew</w:t>
            </w:r>
            <w:r w:rsidRPr="00421091">
              <w:rPr>
                <w:rFonts w:eastAsia="Times New Roman"/>
                <w:sz w:val="22"/>
                <w:highlight w:val="cyan"/>
              </w:rPr>
              <w:t>orden sind, ohne dass dies 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zu vertreten ist;</w:t>
            </w:r>
          </w:p>
          <w:p w14:paraId="40DB5128" w14:textId="77777777" w:rsidR="00535C4B" w:rsidRPr="00FA1CD3" w:rsidRDefault="00535C4B" w:rsidP="00535C4B">
            <w:pPr>
              <w:pStyle w:val="Listenabsatz"/>
              <w:rPr>
                <w:rFonts w:eastAsia="Times New Roman"/>
                <w:sz w:val="22"/>
                <w:highlight w:val="cyan"/>
              </w:rPr>
            </w:pPr>
          </w:p>
          <w:p w14:paraId="38C54FDC" w14:textId="77777777"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der empfangenden Partei von dritter Seite auf gesetzlich zulässige Weise und ohne Einschränkung in Bezug auf Geheimhaltung oder Verwendung zugänglich gemacht worden sind;</w:t>
            </w:r>
          </w:p>
          <w:p w14:paraId="04958D15" w14:textId="77777777" w:rsidR="00535C4B" w:rsidRPr="00FA1CD3" w:rsidRDefault="00535C4B" w:rsidP="00535C4B">
            <w:pPr>
              <w:pStyle w:val="Listenabsatz"/>
              <w:rPr>
                <w:rFonts w:eastAsia="Times New Roman"/>
                <w:sz w:val="22"/>
                <w:highlight w:val="cyan"/>
              </w:rPr>
            </w:pPr>
          </w:p>
          <w:p w14:paraId="78521027" w14:textId="33C99319" w:rsidR="00535C4B" w:rsidRPr="00FA1CD3" w:rsidRDefault="00535C4B" w:rsidP="00535C4B">
            <w:pPr>
              <w:pStyle w:val="Listenabsatz"/>
              <w:numPr>
                <w:ilvl w:val="0"/>
                <w:numId w:val="15"/>
              </w:numPr>
              <w:spacing w:line="240" w:lineRule="auto"/>
              <w:ind w:left="661"/>
              <w:rPr>
                <w:rFonts w:eastAsia="Times New Roman"/>
                <w:sz w:val="22"/>
                <w:highlight w:val="cyan"/>
              </w:rPr>
            </w:pPr>
            <w:r w:rsidRPr="00421091">
              <w:rPr>
                <w:rFonts w:eastAsia="Times New Roman"/>
                <w:sz w:val="22"/>
                <w:highlight w:val="cyan"/>
              </w:rPr>
              <w:t>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unabhängig erarbeitet worden sind; oder </w:t>
            </w:r>
          </w:p>
          <w:p w14:paraId="7F42AAD7" w14:textId="77777777" w:rsidR="00535C4B" w:rsidRPr="00FA1CD3" w:rsidRDefault="00535C4B" w:rsidP="00535C4B">
            <w:pPr>
              <w:pStyle w:val="Listenabsatz"/>
              <w:rPr>
                <w:rFonts w:eastAsia="Times New Roman"/>
                <w:sz w:val="22"/>
                <w:highlight w:val="cyan"/>
              </w:rPr>
            </w:pPr>
          </w:p>
          <w:p w14:paraId="3BA0F1EB" w14:textId="34251538" w:rsidR="00535C4B"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 xml:space="preserve">aufgrund gesetzlicher Vorschriften, gerichtlicher Entscheidungen oder behördlicher Verfügungen offengelegt werden müssen; in diesem Fall hat </w:t>
            </w:r>
            <w:r>
              <w:rPr>
                <w:rFonts w:eastAsia="Times New Roman"/>
                <w:sz w:val="22"/>
                <w:highlight w:val="cyan"/>
              </w:rPr>
              <w:t>der Lizenznehmer</w:t>
            </w:r>
            <w:r w:rsidRPr="00421091">
              <w:rPr>
                <w:rFonts w:eastAsia="Times New Roman"/>
                <w:sz w:val="22"/>
                <w:highlight w:val="cyan"/>
              </w:rPr>
              <w:t xml:space="preserve"> den</w:t>
            </w:r>
            <w:r w:rsidRPr="00FA1CD3">
              <w:rPr>
                <w:rFonts w:eastAsia="Times New Roman"/>
                <w:sz w:val="22"/>
                <w:highlight w:val="cyan"/>
              </w:rPr>
              <w:t xml:space="preserve"> </w:t>
            </w:r>
            <w:r>
              <w:rPr>
                <w:rFonts w:eastAsia="Times New Roman"/>
                <w:sz w:val="22"/>
                <w:highlight w:val="cyan"/>
              </w:rPr>
              <w:t>Lizenzgeber</w:t>
            </w:r>
            <w:r w:rsidRPr="00FA1CD3">
              <w:rPr>
                <w:rFonts w:eastAsia="Times New Roman"/>
                <w:sz w:val="22"/>
                <w:highlight w:val="cyan"/>
              </w:rPr>
              <w:t xml:space="preserve"> unverzüglich von der Offenlegung in Kenntnis zu setzen.</w:t>
            </w:r>
          </w:p>
          <w:p w14:paraId="0DABE1BC" w14:textId="788CB1DC" w:rsidR="00535C4B" w:rsidRPr="00FA1CD3" w:rsidRDefault="00535C4B" w:rsidP="00535C4B">
            <w:pPr>
              <w:spacing w:line="240" w:lineRule="auto"/>
              <w:rPr>
                <w:rFonts w:eastAsia="Times New Roman"/>
                <w:sz w:val="22"/>
                <w:highlight w:val="cyan"/>
              </w:rPr>
            </w:pPr>
          </w:p>
          <w:p w14:paraId="08637B9E" w14:textId="72746DB5" w:rsidR="00535C4B" w:rsidRDefault="00535C4B" w:rsidP="00535C4B">
            <w:pPr>
              <w:spacing w:after="240"/>
              <w:ind w:right="209"/>
            </w:pPr>
            <w:r w:rsidRPr="00FA1CD3">
              <w:rPr>
                <w:highlight w:val="cyan"/>
              </w:rPr>
              <w:t>Diese Geheimhaltungs- und Nichtverwendungspflichten des Lizenznehmers bleiben auch nach Beendigung des Vertrags in Kraft, solange die entsprechenden Informationen nicht öffentlich bekannt sind.</w:t>
            </w:r>
          </w:p>
          <w:p w14:paraId="4D5B8A97" w14:textId="0FA5BDD8" w:rsidR="00535C4B" w:rsidRDefault="00470E91" w:rsidP="00535C4B">
            <w:pPr>
              <w:spacing w:after="240"/>
              <w:ind w:right="209"/>
            </w:pPr>
            <w:r>
              <w:rPr>
                <w:b/>
              </w:rPr>
              <w:t>5</w:t>
            </w:r>
            <w:r w:rsidR="00535C4B">
              <w:rPr>
                <w:b/>
              </w:rPr>
              <w:t xml:space="preserve">. </w:t>
            </w:r>
            <w:r w:rsidR="00535C4B" w:rsidRPr="00FF2BE4">
              <w:rPr>
                <w:b/>
              </w:rPr>
              <w:t>Feedback</w:t>
            </w:r>
            <w:r w:rsidR="00535C4B">
              <w:rPr>
                <w:b/>
              </w:rPr>
              <w:t>pflicht</w:t>
            </w:r>
            <w:r w:rsidR="00535C4B" w:rsidRPr="00FF2BE4">
              <w:rPr>
                <w:b/>
              </w:rPr>
              <w:t xml:space="preserve"> des Lizenznehmers</w:t>
            </w:r>
          </w:p>
          <w:p w14:paraId="24956DD9" w14:textId="4F147F0F" w:rsidR="00535C4B" w:rsidRDefault="00470E91" w:rsidP="00535C4B">
            <w:pPr>
              <w:spacing w:after="240"/>
              <w:ind w:right="209"/>
            </w:pPr>
            <w:r>
              <w:t>5</w:t>
            </w:r>
            <w:r w:rsidR="00535C4B">
              <w:t xml:space="preserve">.1 </w:t>
            </w:r>
            <w:r w:rsidR="00535C4B" w:rsidRPr="00FF2BE4">
              <w:t>Im Gegenzug zur</w:t>
            </w:r>
            <w:r w:rsidR="00535C4B">
              <w:t xml:space="preserve"> Lizenzeinräumung zu Evaluier</w:t>
            </w:r>
            <w:r w:rsidR="00535C4B" w:rsidRPr="00FF2BE4">
              <w:t>ungszwecken verpflichtet sich der Lizenznehmer, dem Lizenzgeber regelmäßig und jedenfalls ein Mal pro [</w:t>
            </w:r>
            <w:r w:rsidR="00535C4B" w:rsidRPr="00FF2BE4">
              <w:rPr>
                <w:highlight w:val="yellow"/>
              </w:rPr>
              <w:t>bitte Zeitraum einfügen</w:t>
            </w:r>
            <w:r w:rsidR="00535C4B" w:rsidRPr="00FF2BE4">
              <w:t xml:space="preserve">] </w:t>
            </w:r>
            <w:r w:rsidR="00535C4B">
              <w:t>angemessen detailliertes, nachvollziehbares und schriftliches Feedback über seine Verwendung der Software zu geben, das insbesondere Folgendes zu umfassen hat:</w:t>
            </w:r>
          </w:p>
          <w:p w14:paraId="483F701B" w14:textId="7FB5FC2B" w:rsidR="00535C4B" w:rsidRDefault="00535C4B" w:rsidP="00535C4B">
            <w:pPr>
              <w:spacing w:after="240"/>
              <w:ind w:right="209"/>
            </w:pPr>
            <w:r>
              <w:t>(i) angemessen detaillierte und nachvollziehbare Beschreibung der/</w:t>
            </w:r>
            <w:proofErr w:type="gramStart"/>
            <w:r>
              <w:t>des Endgeräte</w:t>
            </w:r>
            <w:proofErr w:type="gramEnd"/>
            <w:r>
              <w:t xml:space="preserve">(s) </w:t>
            </w:r>
            <w:proofErr w:type="spellStart"/>
            <w:r>
              <w:t>bzw</w:t>
            </w:r>
            <w:proofErr w:type="spellEnd"/>
            <w:r>
              <w:t xml:space="preserve"> der Infrastruktur, auf welcher die Software abläuft und verwendet wird (</w:t>
            </w:r>
            <w:proofErr w:type="spellStart"/>
            <w:r>
              <w:t>zB</w:t>
            </w:r>
            <w:proofErr w:type="spellEnd"/>
            <w:r>
              <w:t xml:space="preserve"> Prozessor, RAM-Speicher, Grafikkarte und Betriebssystem samt dessen Versionsnummer);</w:t>
            </w:r>
          </w:p>
          <w:p w14:paraId="1CF92EF3" w14:textId="363410BA" w:rsidR="00535C4B" w:rsidRDefault="00535C4B" w:rsidP="00535C4B">
            <w:pPr>
              <w:spacing w:after="240"/>
              <w:ind w:right="209"/>
            </w:pPr>
            <w:r>
              <w:t xml:space="preserve">(ii) angemessen detaillierte und nachvollziehbare Beschreibung der technischen Funktionalität der Software, einschließlich allfälliger technischer Probleme wie </w:t>
            </w:r>
            <w:proofErr w:type="spellStart"/>
            <w:r>
              <w:t>zB</w:t>
            </w:r>
            <w:proofErr w:type="spellEnd"/>
            <w:r>
              <w:t xml:space="preserve"> Bugs, die bei der Verwendung der Software aufgetreten sind, unter welchen Umständen dies geschah und ob diese Probleme/Bugs reproduzierbar sind (und wenn ja, wie).</w:t>
            </w:r>
          </w:p>
          <w:p w14:paraId="7D392A8D" w14:textId="5F103D3D" w:rsidR="00535C4B" w:rsidRDefault="00470E91" w:rsidP="00535C4B">
            <w:pPr>
              <w:spacing w:after="240"/>
              <w:ind w:right="209"/>
            </w:pPr>
            <w:r>
              <w:t>5</w:t>
            </w:r>
            <w:r w:rsidR="00535C4B">
              <w:t xml:space="preserve">.2 </w:t>
            </w:r>
            <w:r w:rsidR="00535C4B" w:rsidRPr="005D26AF">
              <w:t>Das Feedback ist wie folgt abzugeben:</w:t>
            </w:r>
          </w:p>
          <w:p w14:paraId="2F09BBD5" w14:textId="7CBFD081" w:rsidR="00535C4B" w:rsidRPr="00055821" w:rsidRDefault="00535C4B" w:rsidP="00535C4B">
            <w:pPr>
              <w:spacing w:after="240"/>
              <w:ind w:right="209"/>
              <w:rPr>
                <w:highlight w:val="cyan"/>
              </w:rPr>
            </w:pPr>
            <w:r>
              <w:t xml:space="preserve">(i) </w:t>
            </w:r>
            <w:r w:rsidRPr="007364BC">
              <w:t xml:space="preserve">per </w:t>
            </w:r>
            <w:proofErr w:type="gramStart"/>
            <w:r w:rsidRPr="007364BC">
              <w:t>Email</w:t>
            </w:r>
            <w:proofErr w:type="gramEnd"/>
            <w:r w:rsidRPr="007364BC">
              <w:t xml:space="preserve"> an [</w:t>
            </w:r>
            <w:r w:rsidRPr="007364BC">
              <w:rPr>
                <w:highlight w:val="yellow"/>
              </w:rPr>
              <w:t>bitte Emailadresse einfügen</w:t>
            </w:r>
            <w:r w:rsidRPr="007364BC">
              <w:t xml:space="preserve">]; </w:t>
            </w:r>
            <w:r w:rsidRPr="00055821">
              <w:rPr>
                <w:highlight w:val="cyan"/>
              </w:rPr>
              <w:t>oder</w:t>
            </w:r>
          </w:p>
          <w:p w14:paraId="65AED434" w14:textId="6AB0CE34" w:rsidR="00535C4B" w:rsidRDefault="00535C4B" w:rsidP="00535C4B">
            <w:pPr>
              <w:spacing w:after="240"/>
              <w:ind w:right="209"/>
            </w:pPr>
            <w:r w:rsidRPr="00055821">
              <w:rPr>
                <w:highlight w:val="cyan"/>
              </w:rPr>
              <w:lastRenderedPageBreak/>
              <w:t>(ii) online über das Feedback-Formular auf</w:t>
            </w:r>
            <w:r w:rsidRPr="005D26AF">
              <w:t xml:space="preserve"> </w:t>
            </w:r>
            <w:r w:rsidRPr="00154D3E">
              <w:rPr>
                <w:highlight w:val="cyan"/>
              </w:rPr>
              <w:t>[bitte Internetadresse einfügen].</w:t>
            </w:r>
          </w:p>
          <w:p w14:paraId="1BE39ABA" w14:textId="4C0985E6" w:rsidR="00535C4B" w:rsidRDefault="00470E91" w:rsidP="00535C4B">
            <w:pPr>
              <w:spacing w:after="240"/>
              <w:ind w:right="209"/>
            </w:pPr>
            <w:r>
              <w:t>5</w:t>
            </w:r>
            <w:r w:rsidR="00535C4B">
              <w:t xml:space="preserve">.3 Mit Übermittlung des Feedbacks räumt der Lizenznehmer dem Lizenzgeber eine weltweite, zeitlich und sachlich unbeschränkte, ausschließliche, übertragbare und </w:t>
            </w:r>
            <w:proofErr w:type="spellStart"/>
            <w:r w:rsidR="00535C4B">
              <w:t>sublizenzierbare</w:t>
            </w:r>
            <w:proofErr w:type="spellEnd"/>
            <w:r w:rsidR="00535C4B">
              <w:t xml:space="preserve"> Lizenz ein, das Feedback selbst und dessen Inhalt </w:t>
            </w:r>
            <w:r w:rsidR="00535C4B" w:rsidRPr="00F64D06">
              <w:rPr>
                <w:highlight w:val="cyan"/>
              </w:rPr>
              <w:t>(wie insbesondere technische Ideen, Gestaltungsvorschläge, Problemlösungsansätze und Weiterentwicklungsvorschläge hinsichtlich der Software)</w:t>
            </w:r>
            <w:r w:rsidR="00535C4B">
              <w:t xml:space="preserve"> auf alle bekannten und in Zukunft bekanntwerdenden Verwertungsarten zu nutzen und zu verwerten und auch durch Dritte nutzen und verwerten zu lassen. Dies schließt das Recht des Lizenzgebers ein, im eigenen Ermessen Schutzrechte (wie etwa ein Patent oder Gebrauchsmuster) betreffend das Feedback in allen Ländern der Welt auf eigene Kosten anzumelden und registriert zu halten. </w:t>
            </w:r>
          </w:p>
          <w:p w14:paraId="63DFE108" w14:textId="6D119730" w:rsidR="00535C4B" w:rsidRDefault="00470E91" w:rsidP="00535C4B">
            <w:pPr>
              <w:spacing w:after="240"/>
              <w:ind w:right="209"/>
            </w:pPr>
            <w:r>
              <w:rPr>
                <w:b/>
              </w:rPr>
              <w:t>6</w:t>
            </w:r>
            <w:r w:rsidR="00535C4B">
              <w:rPr>
                <w:b/>
              </w:rPr>
              <w:t>.</w:t>
            </w:r>
            <w:r w:rsidR="00535C4B">
              <w:t xml:space="preserve"> </w:t>
            </w:r>
            <w:r w:rsidR="00535C4B" w:rsidRPr="007364BC">
              <w:rPr>
                <w:b/>
              </w:rPr>
              <w:t>Gewährleistungs- und Haftungsausschluss</w:t>
            </w:r>
            <w:r w:rsidR="00535C4B">
              <w:rPr>
                <w:b/>
              </w:rPr>
              <w:t xml:space="preserve"> </w:t>
            </w:r>
          </w:p>
          <w:p w14:paraId="55B3258B" w14:textId="455DB0E7" w:rsidR="00535C4B" w:rsidRDefault="00470E91" w:rsidP="00535C4B">
            <w:pPr>
              <w:spacing w:after="240"/>
              <w:ind w:right="209"/>
            </w:pPr>
            <w:r>
              <w:t>6</w:t>
            </w:r>
            <w:r w:rsidR="00535C4B">
              <w:t xml:space="preserve">.1 </w:t>
            </w:r>
            <w:r w:rsidR="00535C4B" w:rsidRPr="007364BC">
              <w:t xml:space="preserve">Insbesondere vor dem Hintergrund des reinen Evaluierungszweckes der vorliegenden Software-Evaluierungs-Lizenz anerkennt der Lizenznehmer und stimmt der Lizenznehmer ausdrücklich zu, dass </w:t>
            </w:r>
            <w:r w:rsidR="00535C4B">
              <w:t xml:space="preserve">der Lizenzgeber zu keinerlei Gewährleistung verpflichtet ist; die Gewährleistung des Lizenzgebers ist damit ausdrücklich </w:t>
            </w:r>
            <w:proofErr w:type="gramStart"/>
            <w:r w:rsidR="00535C4B">
              <w:t>soweit</w:t>
            </w:r>
            <w:proofErr w:type="gramEnd"/>
            <w:r w:rsidR="00535C4B">
              <w:t xml:space="preserve"> wie gesetzlich zulässig ausgeschlossen.</w:t>
            </w:r>
          </w:p>
          <w:p w14:paraId="4A097EB0" w14:textId="714D1A55" w:rsidR="00535C4B" w:rsidRDefault="00470E91" w:rsidP="00535C4B">
            <w:pPr>
              <w:spacing w:after="240"/>
              <w:ind w:right="209"/>
            </w:pPr>
            <w:r>
              <w:t>6</w:t>
            </w:r>
            <w:r w:rsidR="00535C4B">
              <w:t>.2 Der Gewährleistungsausschluss betrifft insbesondere, aber ohne Einschränkung:</w:t>
            </w:r>
          </w:p>
          <w:p w14:paraId="29384826" w14:textId="4E66F3C8" w:rsidR="00535C4B" w:rsidRDefault="00535C4B" w:rsidP="00535C4B">
            <w:pPr>
              <w:spacing w:after="240"/>
              <w:ind w:right="209"/>
            </w:pPr>
            <w:r>
              <w:t>(i) die Eignung und Fähigkeit der Software, den vom Lizenznehmer verfolgten Zweck zu erfüllen;</w:t>
            </w:r>
          </w:p>
          <w:p w14:paraId="5EA32F99" w14:textId="0F2F2024" w:rsidR="00535C4B" w:rsidRPr="00F64D06" w:rsidRDefault="00535C4B" w:rsidP="00535C4B">
            <w:pPr>
              <w:spacing w:after="240"/>
              <w:ind w:right="209"/>
              <w:rPr>
                <w:highlight w:val="cyan"/>
              </w:rPr>
            </w:pPr>
            <w:r w:rsidRPr="00F64D06">
              <w:rPr>
                <w:highlight w:val="cyan"/>
              </w:rPr>
              <w:t>(ii) die Freiheit der Software von Fehlern/Mängeln; und</w:t>
            </w:r>
          </w:p>
          <w:p w14:paraId="1DF0B51C" w14:textId="3245EF55" w:rsidR="00535C4B" w:rsidRDefault="00535C4B" w:rsidP="00535C4B">
            <w:pPr>
              <w:spacing w:after="240"/>
              <w:ind w:right="209"/>
            </w:pPr>
            <w:r w:rsidRPr="00F64D06">
              <w:rPr>
                <w:highlight w:val="cyan"/>
              </w:rPr>
              <w:t xml:space="preserve">(iii) die Freiheit der Software von </w:t>
            </w:r>
            <w:r>
              <w:rPr>
                <w:highlight w:val="cyan"/>
              </w:rPr>
              <w:t>Patent- und/oder Gebrauchsmuster-</w:t>
            </w:r>
            <w:r w:rsidRPr="00F64D06">
              <w:rPr>
                <w:highlight w:val="cyan"/>
              </w:rPr>
              <w:t>Rechten Dritter</w:t>
            </w:r>
            <w:r>
              <w:rPr>
                <w:highlight w:val="cyan"/>
              </w:rPr>
              <w:t>.</w:t>
            </w:r>
          </w:p>
          <w:p w14:paraId="5C5B0D47" w14:textId="7E2A3C8A" w:rsidR="00535C4B" w:rsidRDefault="00470E91" w:rsidP="00535C4B">
            <w:pPr>
              <w:spacing w:after="240"/>
              <w:ind w:right="209"/>
            </w:pPr>
            <w:r>
              <w:t>6</w:t>
            </w:r>
            <w:r w:rsidR="00535C4B">
              <w:t xml:space="preserve">.3 Die Haftung des Lizenzgebers ist ebenso ausgeschlossen, wobei dieser </w:t>
            </w:r>
            <w:r w:rsidR="00535C4B">
              <w:lastRenderedPageBreak/>
              <w:t xml:space="preserve">Haftungsausschluss weder für grobes oder vorsätzliches Verhalten des </w:t>
            </w:r>
            <w:proofErr w:type="gramStart"/>
            <w:r w:rsidR="00535C4B">
              <w:t>Lizenzgebers,</w:t>
            </w:r>
            <w:proofErr w:type="gramEnd"/>
            <w:r w:rsidR="00535C4B">
              <w:t xml:space="preserve"> noch für Personenschäden gilt.</w:t>
            </w:r>
          </w:p>
          <w:p w14:paraId="61B210C3" w14:textId="0DED51FA" w:rsidR="00535C4B" w:rsidRDefault="00470E91" w:rsidP="00535C4B">
            <w:pPr>
              <w:spacing w:after="240"/>
              <w:ind w:right="209"/>
            </w:pPr>
            <w:r>
              <w:rPr>
                <w:highlight w:val="cyan"/>
              </w:rPr>
              <w:t>6</w:t>
            </w:r>
            <w:r w:rsidR="00535C4B" w:rsidRPr="00F64D06">
              <w:rPr>
                <w:highlight w:val="cyan"/>
              </w:rPr>
              <w:t>.4 Die Parteien schließen darüber hinaus auch die Anwendbarkeit der Beweislastumkehr laut § 1298 des österreichischen Allgemeinen Bürgerlichen Gesetzbuches („</w:t>
            </w:r>
            <w:r w:rsidR="00535C4B" w:rsidRPr="00F64D06">
              <w:rPr>
                <w:b/>
                <w:highlight w:val="cyan"/>
              </w:rPr>
              <w:t>ABGB</w:t>
            </w:r>
            <w:r w:rsidR="00535C4B" w:rsidRPr="00F64D06">
              <w:rPr>
                <w:highlight w:val="cyan"/>
              </w:rPr>
              <w:t>“) sowie die Regressmöglichkeit laut § 12 des österreichischen Produkthaftpflichtgesetzes („</w:t>
            </w:r>
            <w:r w:rsidR="00535C4B" w:rsidRPr="00F64D06">
              <w:rPr>
                <w:b/>
                <w:highlight w:val="cyan"/>
              </w:rPr>
              <w:t>PHG</w:t>
            </w:r>
            <w:r w:rsidR="00535C4B" w:rsidRPr="00F64D06">
              <w:rPr>
                <w:highlight w:val="cyan"/>
              </w:rPr>
              <w:t>“) aus.</w:t>
            </w:r>
          </w:p>
          <w:p w14:paraId="4353BEA9" w14:textId="3386E852" w:rsidR="00535C4B" w:rsidRDefault="00470E91" w:rsidP="00535C4B">
            <w:pPr>
              <w:spacing w:after="240"/>
              <w:ind w:right="209"/>
            </w:pPr>
            <w:r>
              <w:rPr>
                <w:b/>
              </w:rPr>
              <w:t>7</w:t>
            </w:r>
            <w:r w:rsidR="00535C4B">
              <w:rPr>
                <w:b/>
              </w:rPr>
              <w:t>.</w:t>
            </w:r>
            <w:r w:rsidR="00535C4B">
              <w:t xml:space="preserve"> </w:t>
            </w:r>
            <w:r w:rsidR="00535C4B" w:rsidRPr="00BA174F">
              <w:rPr>
                <w:b/>
              </w:rPr>
              <w:t xml:space="preserve">Dauer und Vertragsbeendigung </w:t>
            </w:r>
            <w:proofErr w:type="spellStart"/>
            <w:r w:rsidR="00535C4B" w:rsidRPr="00BA174F">
              <w:rPr>
                <w:b/>
              </w:rPr>
              <w:t>bzw</w:t>
            </w:r>
            <w:proofErr w:type="spellEnd"/>
            <w:r w:rsidR="00535C4B" w:rsidRPr="00BA174F">
              <w:rPr>
                <w:b/>
              </w:rPr>
              <w:t xml:space="preserve"> -kündigung</w:t>
            </w:r>
          </w:p>
          <w:p w14:paraId="5A3DAA70" w14:textId="749577B5" w:rsidR="00535C4B" w:rsidRDefault="00470E91" w:rsidP="00535C4B">
            <w:pPr>
              <w:spacing w:after="240"/>
              <w:ind w:right="209"/>
            </w:pPr>
            <w:r>
              <w:t>7</w:t>
            </w:r>
            <w:r w:rsidR="00535C4B">
              <w:t xml:space="preserve">.1 </w:t>
            </w:r>
            <w:r w:rsidR="00535C4B" w:rsidRPr="00BA174F">
              <w:t>Diese</w:t>
            </w:r>
            <w:r w:rsidR="00535C4B">
              <w:t>r</w:t>
            </w:r>
            <w:r w:rsidR="00535C4B" w:rsidRPr="00BA174F">
              <w:t xml:space="preserve"> Software-Evaluierungs-Lizenzvertrag </w:t>
            </w:r>
            <w:r w:rsidR="00535C4B">
              <w:t>wird für die Dauer [</w:t>
            </w:r>
            <w:r w:rsidR="00535C4B" w:rsidRPr="00BA174F">
              <w:rPr>
                <w:highlight w:val="yellow"/>
              </w:rPr>
              <w:t>bitte Zeitraum einfügen</w:t>
            </w:r>
            <w:r w:rsidR="00535C4B">
              <w:t>] (kurz „</w:t>
            </w:r>
            <w:r w:rsidR="00535C4B" w:rsidRPr="00BA174F">
              <w:rPr>
                <w:b/>
              </w:rPr>
              <w:t>Lizenzperiode</w:t>
            </w:r>
            <w:r w:rsidR="00535C4B">
              <w:t>“) abgeschlossen und erlischt nach Ablauf der Lizenzperiode automatisch.</w:t>
            </w:r>
          </w:p>
          <w:p w14:paraId="606FE923" w14:textId="6CDF7A03" w:rsidR="00535C4B" w:rsidRDefault="00470E91" w:rsidP="00535C4B">
            <w:pPr>
              <w:spacing w:after="240"/>
              <w:ind w:right="209"/>
            </w:pPr>
            <w:r>
              <w:t>7</w:t>
            </w:r>
            <w:r w:rsidR="00535C4B">
              <w:t xml:space="preserve">.2 </w:t>
            </w:r>
            <w:r w:rsidR="00535C4B" w:rsidRPr="00BA174F">
              <w:t>Diese</w:t>
            </w:r>
            <w:r w:rsidR="00535C4B">
              <w:t>r</w:t>
            </w:r>
            <w:r w:rsidR="00535C4B" w:rsidRPr="00BA174F">
              <w:t xml:space="preserve"> Software-Evaluierungs-Lizenzvertrag</w:t>
            </w:r>
            <w:r w:rsidR="00535C4B">
              <w:t xml:space="preserve"> kann auf ordentlichem Weg nicht gekündigt werden. Das Recht beider Parteien auf eine jederzeitige fristlose Kündigung aus wichtigem Grund bleibt davon unberührt.</w:t>
            </w:r>
          </w:p>
          <w:p w14:paraId="6F3279C7" w14:textId="5458A90B" w:rsidR="00535C4B" w:rsidRDefault="00470E91" w:rsidP="00535C4B">
            <w:pPr>
              <w:spacing w:after="240"/>
              <w:ind w:right="209"/>
            </w:pPr>
            <w:r>
              <w:t>7</w:t>
            </w:r>
            <w:r w:rsidR="00535C4B">
              <w:t xml:space="preserve">.3 </w:t>
            </w:r>
            <w:r w:rsidR="00535C4B" w:rsidRPr="00BA174F">
              <w:t>Eine jede Verlängerung der Lizenzperiode bedarf einer separaten Vereinbarung.</w:t>
            </w:r>
          </w:p>
          <w:p w14:paraId="0B24584A" w14:textId="02B79B72" w:rsidR="00535C4B" w:rsidRDefault="00470E91" w:rsidP="00535C4B">
            <w:pPr>
              <w:spacing w:after="240"/>
              <w:ind w:right="209"/>
            </w:pPr>
            <w:r>
              <w:rPr>
                <w:b/>
              </w:rPr>
              <w:t>8</w:t>
            </w:r>
            <w:r w:rsidR="00535C4B">
              <w:rPr>
                <w:b/>
              </w:rPr>
              <w:t>. Rechtswahl und Gerichtsstand</w:t>
            </w:r>
          </w:p>
          <w:p w14:paraId="310E9AF8" w14:textId="65E6010B" w:rsidR="00535C4B" w:rsidRDefault="00470E91" w:rsidP="00535C4B">
            <w:pPr>
              <w:spacing w:after="240"/>
              <w:ind w:right="209"/>
            </w:pPr>
            <w:r>
              <w:t>8</w:t>
            </w:r>
            <w:r w:rsidR="00535C4B">
              <w:t xml:space="preserve">.1 </w:t>
            </w:r>
            <w:r w:rsidR="00535C4B" w:rsidRPr="00BA174F">
              <w:t>Diese</w:t>
            </w:r>
            <w:r w:rsidR="00535C4B">
              <w:t>r</w:t>
            </w:r>
            <w:r w:rsidR="00535C4B" w:rsidRPr="00BA174F">
              <w:t xml:space="preserve"> Software-Evaluierungs-Lizenzvertrag</w:t>
            </w:r>
            <w:r w:rsidR="00535C4B">
              <w:t xml:space="preserve"> unterliegt ausschließlich dem Recht der Republik Österreich unter Ausschluss seiner privatrechtlichen Kollisionsnormen und des Übereinkommens der Vereinten Nationen über den internationalen Warenkauf.</w:t>
            </w:r>
          </w:p>
          <w:p w14:paraId="7C40B425" w14:textId="43C2E6BA" w:rsidR="00535C4B" w:rsidRDefault="00470E91" w:rsidP="00535C4B">
            <w:pPr>
              <w:spacing w:after="240"/>
              <w:ind w:right="209"/>
            </w:pPr>
            <w:r>
              <w:t>8</w:t>
            </w:r>
            <w:r w:rsidR="00535C4B">
              <w:t xml:space="preserve">.2 </w:t>
            </w:r>
            <w:r w:rsidR="00535C4B" w:rsidRPr="00BA174F">
              <w:t xml:space="preserve">Jede Streitigkeit aus </w:t>
            </w:r>
            <w:r w:rsidR="00535C4B">
              <w:t>ode</w:t>
            </w:r>
            <w:r w:rsidR="00535C4B" w:rsidRPr="00BA174F">
              <w:t>r</w:t>
            </w:r>
            <w:r w:rsidR="00535C4B">
              <w:t xml:space="preserve"> </w:t>
            </w:r>
            <w:r w:rsidR="00535C4B" w:rsidRPr="00BA174F">
              <w:t xml:space="preserve">im </w:t>
            </w:r>
            <w:r w:rsidR="00535C4B">
              <w:t>Zu</w:t>
            </w:r>
            <w:r w:rsidR="00535C4B" w:rsidRPr="00BA174F">
              <w:t>sammenhang mit diesem Software-Evaluierungs-Lizenzvertrag</w:t>
            </w:r>
            <w:r w:rsidR="00535C4B">
              <w:t xml:space="preserve">, seiner Existenz, seiner Kündigung, seinem Ablauf und/oder seiner Nichtigkeit </w:t>
            </w:r>
            <w:proofErr w:type="spellStart"/>
            <w:r w:rsidR="00535C4B">
              <w:t>bzw</w:t>
            </w:r>
            <w:proofErr w:type="spellEnd"/>
            <w:r w:rsidR="00535C4B">
              <w:t xml:space="preserve"> Durchsetzbarkeit unterliegt der ausschließlichen Gerichtsbarkeit desjenigen österreichischen Gerichts, welches für den Sitz des Lizenzgebers sachlich und örtlich zuständig ist. Der Lizenznehmer anerkennt und stimmt jedoch ausdrücklich zu, dass der Lizenzgeber all seine entsprechenden </w:t>
            </w:r>
            <w:r w:rsidR="00535C4B">
              <w:lastRenderedPageBreak/>
              <w:t xml:space="preserve">Ansprüche auch vor einem Gericht geltend machen kann, </w:t>
            </w:r>
            <w:proofErr w:type="gramStart"/>
            <w:r w:rsidR="00535C4B">
              <w:t>das</w:t>
            </w:r>
            <w:proofErr w:type="gramEnd"/>
            <w:r w:rsidR="00535C4B">
              <w:t xml:space="preserve"> für den Sitz und/oder Aufenthaltsort des Lizenznehmers sachlich und örtlich zuständig ist (dies insbesondere – aber ohne Einschränkung – in solchen Fällen, in denen eine Entscheidung eines österreichischen Gerichts im Sitz- </w:t>
            </w:r>
            <w:proofErr w:type="spellStart"/>
            <w:r w:rsidR="00535C4B">
              <w:t>bzw</w:t>
            </w:r>
            <w:proofErr w:type="spellEnd"/>
            <w:r w:rsidR="00535C4B">
              <w:t xml:space="preserve"> Aufenthaltsland des Lizenznehmers nicht vollstreckbar wäre).</w:t>
            </w:r>
          </w:p>
          <w:p w14:paraId="4C7C5BDF" w14:textId="52AACF8A" w:rsidR="00535C4B" w:rsidRDefault="00470E91" w:rsidP="00535C4B">
            <w:pPr>
              <w:spacing w:after="240"/>
              <w:ind w:right="209"/>
            </w:pPr>
            <w:r>
              <w:rPr>
                <w:b/>
              </w:rPr>
              <w:t>9</w:t>
            </w:r>
            <w:r w:rsidR="00535C4B">
              <w:rPr>
                <w:b/>
              </w:rPr>
              <w:t>. Abschließende Bestimmungen</w:t>
            </w:r>
          </w:p>
          <w:p w14:paraId="61BCF94E" w14:textId="7DE8C250" w:rsidR="00535C4B" w:rsidRDefault="00470E91" w:rsidP="00535C4B">
            <w:pPr>
              <w:spacing w:after="240"/>
              <w:ind w:right="209"/>
            </w:pPr>
            <w:r>
              <w:t>9</w:t>
            </w:r>
            <w:r w:rsidR="00535C4B">
              <w:t xml:space="preserve">.1 </w:t>
            </w:r>
            <w:r w:rsidR="00535C4B" w:rsidRPr="00BA174F">
              <w:t>Dieser Software-Evaluierungs-Lizenzvertrag</w:t>
            </w:r>
            <w:r w:rsidR="00535C4B">
              <w:t xml:space="preserve"> enthält das gesamte Verständnis und den gesamten Willen der Parteien mit Bezug auf den Vertragsgegenstand und verdrängt alle diesbezüglich zuvor getroffenen Vereinbarungen vollständig. Mündliche Nebenabreden bestehen nicht. Gleichwohl die Parteien andere Verträge abschließen können oder dies bereits getan haben, sind sich die Parteien darüber einig, dass solche Verträge keinen Einfluss auf den vorliegenden </w:t>
            </w:r>
            <w:r w:rsidR="00535C4B" w:rsidRPr="00BA174F">
              <w:t>Software-Evaluierungs-Lizenzvertrag</w:t>
            </w:r>
            <w:r w:rsidR="00535C4B">
              <w:t xml:space="preserve"> haben, außer in diesen Verträgen ist ausdrücklich Anderes geregelt.</w:t>
            </w:r>
          </w:p>
          <w:p w14:paraId="054D6F27" w14:textId="657372EB" w:rsidR="00535C4B" w:rsidRDefault="002E62E4" w:rsidP="00535C4B">
            <w:pPr>
              <w:spacing w:after="240"/>
              <w:ind w:right="209"/>
            </w:pPr>
            <w:r>
              <w:t>9</w:t>
            </w:r>
            <w:r w:rsidR="00535C4B">
              <w:t xml:space="preserve">.2 Jede Änderung dieses </w:t>
            </w:r>
            <w:r w:rsidR="00535C4B" w:rsidRPr="00BA174F">
              <w:t>Software-Evaluierungs-Lizenzvertrag</w:t>
            </w:r>
            <w:r w:rsidR="00535C4B">
              <w:t xml:space="preserve">s bedarf der Schriftform und dies gilt auch für das Abgehen </w:t>
            </w:r>
            <w:proofErr w:type="gramStart"/>
            <w:r w:rsidR="00535C4B">
              <w:t>von diesem Schriftformerfordernis</w:t>
            </w:r>
            <w:proofErr w:type="gramEnd"/>
            <w:r w:rsidR="00535C4B">
              <w:t>.</w:t>
            </w:r>
          </w:p>
          <w:p w14:paraId="37D76901" w14:textId="190C84F4" w:rsidR="00535C4B" w:rsidRDefault="002E62E4" w:rsidP="00535C4B">
            <w:pPr>
              <w:spacing w:after="240"/>
              <w:ind w:right="209"/>
            </w:pPr>
            <w:r>
              <w:t>9</w:t>
            </w:r>
            <w:r w:rsidR="00535C4B">
              <w:t xml:space="preserve">.3 </w:t>
            </w:r>
            <w:r w:rsidR="00535C4B" w:rsidRPr="00BA174F">
              <w:t>Für den Fall, da</w:t>
            </w:r>
            <w:r w:rsidR="00535C4B">
              <w:t>s</w:t>
            </w:r>
            <w:r w:rsidR="00535C4B" w:rsidRPr="00BA174F">
              <w:t>s eine Bestimmung dieses Software-Evaluierungs-Lizenzvertrag</w:t>
            </w:r>
            <w:r w:rsidR="00535C4B">
              <w:t xml:space="preserve">s ungültig oder undurchsetzbar </w:t>
            </w:r>
            <w:proofErr w:type="gramStart"/>
            <w:r w:rsidR="00535C4B">
              <w:t>ist</w:t>
            </w:r>
            <w:proofErr w:type="gramEnd"/>
            <w:r w:rsidR="00535C4B">
              <w:t xml:space="preserve"> oder wird bleiben die anderen Bestimmungen davon unberührt und es gilt stattdessen eine gültige und durchsetzbare Bestimmung als vereinbart, welche die wirtschaftlichen Intentionen der Parteien am besten wiederspiegelt. </w:t>
            </w:r>
            <w:r w:rsidR="00535C4B" w:rsidRPr="003B088D">
              <w:t>Gleiches gilt im Falle einer Vertragslücke.</w:t>
            </w:r>
          </w:p>
          <w:p w14:paraId="11B18B3A" w14:textId="77777777" w:rsidR="00535C4B" w:rsidRPr="003B088D" w:rsidRDefault="00535C4B" w:rsidP="00535C4B">
            <w:pPr>
              <w:spacing w:after="240"/>
              <w:ind w:right="209"/>
              <w:jc w:val="center"/>
            </w:pPr>
            <w:r w:rsidRPr="003B088D">
              <w:t>***</w:t>
            </w:r>
          </w:p>
          <w:p w14:paraId="444C7CB5" w14:textId="496528B2" w:rsidR="00535C4B" w:rsidRDefault="00535C4B" w:rsidP="007A4050">
            <w:pPr>
              <w:spacing w:after="240"/>
              <w:ind w:right="209"/>
              <w:jc w:val="center"/>
              <w:rPr>
                <w:rFonts w:eastAsia="Times New Roman"/>
              </w:rPr>
            </w:pPr>
            <w:r w:rsidRPr="005A33BA">
              <w:t xml:space="preserve">[dieser </w:t>
            </w:r>
            <w:r w:rsidRPr="00BA174F">
              <w:t>Software-Evaluierungs-Lizenzvertrag</w:t>
            </w:r>
            <w:r>
              <w:t>s wird auf elektronischem Weg abgeschlossen, sodass keine Unterschriftszeilen vorhanden sind]</w:t>
            </w:r>
          </w:p>
        </w:tc>
        <w:tc>
          <w:tcPr>
            <w:tcW w:w="1657" w:type="pct"/>
          </w:tcPr>
          <w:p w14:paraId="086CE3F6" w14:textId="77777777" w:rsidR="00535C4B" w:rsidRPr="00292566" w:rsidRDefault="00535C4B" w:rsidP="00535C4B">
            <w:pPr>
              <w:pStyle w:val="berschrift3"/>
              <w:ind w:right="55" w:firstLine="98"/>
              <w:rPr>
                <w:rFonts w:ascii="Arial" w:eastAsia="Times New Roman" w:hAnsi="Arial" w:cs="Arial"/>
              </w:rPr>
            </w:pPr>
            <w:r w:rsidRPr="00292566">
              <w:rPr>
                <w:rFonts w:ascii="Arial" w:eastAsia="Times New Roman" w:hAnsi="Arial" w:cs="Arial"/>
              </w:rPr>
              <w:lastRenderedPageBreak/>
              <w:t>Kommentar</w:t>
            </w:r>
          </w:p>
          <w:p w14:paraId="54721A93" w14:textId="77777777" w:rsidR="00535C4B" w:rsidRPr="00292566" w:rsidRDefault="00535C4B" w:rsidP="00535C4B">
            <w:pPr>
              <w:pStyle w:val="StandardWeb"/>
              <w:ind w:right="55" w:firstLine="98"/>
              <w:jc w:val="center"/>
              <w:rPr>
                <w:rFonts w:ascii="Arial" w:hAnsi="Arial" w:cs="Arial"/>
              </w:rPr>
            </w:pPr>
            <w:r w:rsidRPr="00292566">
              <w:rPr>
                <w:rStyle w:val="c6747c431"/>
              </w:rPr>
              <w:t>KOMMENTAR:</w:t>
            </w:r>
            <w:r w:rsidRPr="00292566">
              <w:rPr>
                <w:rStyle w:val="c6747c431"/>
              </w:rPr>
              <w:br/>
            </w:r>
            <w:r w:rsidRPr="00292566">
              <w:rPr>
                <w:rFonts w:ascii="Arial" w:hAnsi="Arial" w:cs="Arial"/>
                <w:b/>
                <w:sz w:val="28"/>
                <w:szCs w:val="28"/>
              </w:rPr>
              <w:t>SOFTWARE EVALUIERUNGS-LIZENZVERTRAG</w:t>
            </w:r>
          </w:p>
          <w:p w14:paraId="38725ACF" w14:textId="77777777" w:rsidR="00535C4B" w:rsidRPr="00292566" w:rsidRDefault="00535C4B" w:rsidP="00535C4B">
            <w:pPr>
              <w:pStyle w:val="StandardWeb"/>
              <w:ind w:left="98" w:right="55"/>
              <w:rPr>
                <w:rFonts w:ascii="Arial" w:hAnsi="Arial" w:cs="Arial"/>
                <w:sz w:val="21"/>
                <w:szCs w:val="21"/>
              </w:rPr>
            </w:pPr>
          </w:p>
          <w:p w14:paraId="0D7492A3" w14:textId="77777777" w:rsidR="00E74F29" w:rsidRDefault="00E74F29" w:rsidP="00535C4B">
            <w:pPr>
              <w:pStyle w:val="StandardWeb"/>
              <w:ind w:left="98" w:right="55"/>
              <w:rPr>
                <w:rFonts w:ascii="Arial" w:hAnsi="Arial" w:cs="Arial"/>
                <w:b/>
                <w:color w:val="CC00FF"/>
                <w:sz w:val="21"/>
                <w:szCs w:val="21"/>
                <w:u w:val="double"/>
              </w:rPr>
            </w:pPr>
          </w:p>
          <w:p w14:paraId="76D0F2F3" w14:textId="75BDCD29"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1</w:t>
            </w:r>
          </w:p>
          <w:p w14:paraId="490558E6" w14:textId="77777777" w:rsidR="00535C4B" w:rsidRDefault="00535C4B" w:rsidP="00535C4B">
            <w:pPr>
              <w:pStyle w:val="Kommentartext"/>
              <w:ind w:left="98" w:right="55"/>
            </w:pPr>
            <w:r>
              <w:t xml:space="preserve">Die Angabe der Telefonnummer, Emailadresse, Firmenbuchnummer, des Firmenbuchgerichts sowie der UID-Nummer soll die Informationspflichten des § 5 des österreichischen E-Commerce-Gesetzes („ECG“) </w:t>
            </w:r>
            <w:proofErr w:type="gramStart"/>
            <w:r>
              <w:t>soweit</w:t>
            </w:r>
            <w:proofErr w:type="gramEnd"/>
            <w:r>
              <w:t xml:space="preserve"> wie möglich abbilden, und zwar vor allem in solchen Fällen, wo dies nicht an anderweitiger Stelle klar erkennbar geschieht (</w:t>
            </w:r>
            <w:proofErr w:type="spellStart"/>
            <w:r>
              <w:t>zB</w:t>
            </w:r>
            <w:proofErr w:type="spellEnd"/>
            <w:r>
              <w:t xml:space="preserve"> in einem Webseiten-Impressum). </w:t>
            </w:r>
          </w:p>
          <w:p w14:paraId="6D305CDF" w14:textId="77777777" w:rsidR="00535C4B" w:rsidRDefault="00535C4B" w:rsidP="00535C4B">
            <w:pPr>
              <w:pStyle w:val="Kommentartext"/>
              <w:ind w:left="98" w:right="55"/>
            </w:pPr>
          </w:p>
          <w:p w14:paraId="7367D7BC" w14:textId="77777777" w:rsidR="00535C4B" w:rsidRDefault="00535C4B" w:rsidP="00535C4B">
            <w:pPr>
              <w:pStyle w:val="Kommentartext"/>
              <w:ind w:left="98" w:right="55"/>
            </w:pPr>
            <w:r>
              <w:t>Überdies sollten auch die Informationspflichten des § 5 Abs 1 Z 5 &amp; 6 ECG hier ebenfalls mitberücksichtigt werden. Das sind:</w:t>
            </w:r>
          </w:p>
          <w:p w14:paraId="71CC49E5" w14:textId="77777777" w:rsidR="00535C4B" w:rsidRDefault="00535C4B" w:rsidP="00535C4B">
            <w:pPr>
              <w:pStyle w:val="Kommentartext"/>
              <w:ind w:left="98" w:right="55"/>
            </w:pPr>
          </w:p>
          <w:p w14:paraId="453BC71C" w14:textId="77777777" w:rsidR="00535C4B" w:rsidRPr="00BE4138" w:rsidRDefault="00535C4B" w:rsidP="00535C4B">
            <w:pPr>
              <w:pStyle w:val="Kommentartext"/>
              <w:ind w:left="98" w:right="55"/>
              <w:rPr>
                <w:i/>
              </w:rPr>
            </w:pPr>
            <w:r>
              <w:t>„</w:t>
            </w:r>
            <w:r w:rsidRPr="00BE4138">
              <w:rPr>
                <w:i/>
              </w:rPr>
              <w:t xml:space="preserve">5. </w:t>
            </w:r>
            <w:proofErr w:type="gramStart"/>
            <w:r w:rsidRPr="00BE4138">
              <w:rPr>
                <w:b/>
                <w:i/>
              </w:rPr>
              <w:t>soweit</w:t>
            </w:r>
            <w:proofErr w:type="gramEnd"/>
            <w:r w:rsidRPr="00BE4138">
              <w:rPr>
                <w:i/>
              </w:rPr>
              <w:t xml:space="preserve"> die </w:t>
            </w:r>
            <w:r w:rsidRPr="00BE4138">
              <w:rPr>
                <w:b/>
                <w:i/>
              </w:rPr>
              <w:t xml:space="preserve">Tätigkeit </w:t>
            </w:r>
            <w:r w:rsidRPr="00FA1CD3">
              <w:rPr>
                <w:b/>
              </w:rPr>
              <w:t>[des Lizenzgebers]</w:t>
            </w:r>
            <w:r w:rsidRPr="00BE4138">
              <w:rPr>
                <w:b/>
                <w:i/>
              </w:rPr>
              <w:t xml:space="preserve"> einer behördlichen Aufsicht </w:t>
            </w:r>
            <w:r w:rsidRPr="00BE4138">
              <w:rPr>
                <w:i/>
              </w:rPr>
              <w:t xml:space="preserve">unterliegt, die für ihn </w:t>
            </w:r>
            <w:r w:rsidRPr="00BE4138">
              <w:rPr>
                <w:b/>
                <w:i/>
              </w:rPr>
              <w:t>zuständige Aufsichtsbehörde</w:t>
            </w:r>
            <w:r w:rsidRPr="00BE4138">
              <w:rPr>
                <w:i/>
              </w:rPr>
              <w:t>;</w:t>
            </w:r>
          </w:p>
          <w:p w14:paraId="21524CD3" w14:textId="77777777" w:rsidR="00535C4B" w:rsidRPr="00BE4138" w:rsidRDefault="00535C4B" w:rsidP="00535C4B">
            <w:pPr>
              <w:pStyle w:val="Kommentartext"/>
              <w:ind w:left="98" w:right="55"/>
              <w:rPr>
                <w:i/>
              </w:rPr>
            </w:pPr>
          </w:p>
          <w:p w14:paraId="6D59F159" w14:textId="77777777" w:rsidR="00535C4B" w:rsidRPr="00BE4138" w:rsidRDefault="00535C4B" w:rsidP="00535C4B">
            <w:pPr>
              <w:pStyle w:val="Kommentartext"/>
              <w:ind w:left="98" w:right="55"/>
              <w:rPr>
                <w:i/>
              </w:rPr>
            </w:pPr>
            <w:r w:rsidRPr="00BE4138">
              <w:rPr>
                <w:i/>
              </w:rPr>
              <w:t>und</w:t>
            </w:r>
          </w:p>
          <w:p w14:paraId="2E8CD41A" w14:textId="77777777" w:rsidR="00535C4B" w:rsidRPr="00BE4138" w:rsidRDefault="00535C4B" w:rsidP="00535C4B">
            <w:pPr>
              <w:pStyle w:val="Kommentartext"/>
              <w:ind w:left="98" w:right="55"/>
              <w:rPr>
                <w:i/>
              </w:rPr>
            </w:pPr>
          </w:p>
          <w:p w14:paraId="6BB1AB28" w14:textId="77777777" w:rsidR="00535C4B" w:rsidRDefault="00535C4B" w:rsidP="00535C4B">
            <w:pPr>
              <w:pStyle w:val="Kommentartext"/>
              <w:ind w:left="98" w:right="55"/>
            </w:pPr>
            <w:r w:rsidRPr="00BE4138">
              <w:rPr>
                <w:i/>
              </w:rPr>
              <w:t xml:space="preserve">6. bei einem </w:t>
            </w:r>
            <w:r w:rsidRPr="00BE4138">
              <w:rPr>
                <w:b/>
                <w:i/>
              </w:rPr>
              <w:t xml:space="preserve">Diensteanbieter </w:t>
            </w:r>
            <w:r w:rsidRPr="00FA1CD3">
              <w:rPr>
                <w:b/>
              </w:rPr>
              <w:t>[= Lizenzgeber]</w:t>
            </w:r>
            <w:r w:rsidRPr="00BE4138">
              <w:rPr>
                <w:b/>
                <w:i/>
              </w:rPr>
              <w:t>, der gewerbe- oder berufsrechtlichen Vorschriften unterliegt</w:t>
            </w:r>
            <w:r w:rsidRPr="00BE4138">
              <w:rPr>
                <w:i/>
              </w:rPr>
              <w:t xml:space="preserve">, die </w:t>
            </w:r>
            <w:r w:rsidRPr="00BE4138">
              <w:rPr>
                <w:b/>
                <w:i/>
              </w:rPr>
              <w:t>Kammer, den Berufsverband oder eine ähnliche Einrichtung</w:t>
            </w:r>
            <w:r w:rsidRPr="00BE4138">
              <w:rPr>
                <w:i/>
              </w:rPr>
              <w:t xml:space="preserve">, der er angehört, die </w:t>
            </w:r>
            <w:r w:rsidRPr="00BE4138">
              <w:rPr>
                <w:b/>
                <w:i/>
              </w:rPr>
              <w:t>Berufsbezeichnung und den Mitgliedstaat</w:t>
            </w:r>
            <w:r w:rsidRPr="00BE4138">
              <w:rPr>
                <w:i/>
              </w:rPr>
              <w:t xml:space="preserve">, in dem diese verliehen worden ist, sowie einen </w:t>
            </w:r>
            <w:r w:rsidRPr="00BE4138">
              <w:rPr>
                <w:b/>
                <w:i/>
              </w:rPr>
              <w:t>Hinweis auf die anwendbaren gewerbe- oder berufsrechtlichen Vorschriften und den Zugang zu diesen</w:t>
            </w:r>
            <w:r w:rsidRPr="00BE4138">
              <w:rPr>
                <w:i/>
              </w:rPr>
              <w:t>.</w:t>
            </w:r>
            <w:r>
              <w:t xml:space="preserve">“ </w:t>
            </w:r>
          </w:p>
          <w:p w14:paraId="1A0002D6" w14:textId="7ACD34CC" w:rsidR="00535C4B" w:rsidRDefault="00535C4B" w:rsidP="00535C4B">
            <w:pPr>
              <w:pStyle w:val="Kommentartext"/>
              <w:ind w:left="98" w:right="55"/>
            </w:pPr>
            <w:r>
              <w:t>Sofern der Lizenzgeber gewerbe- oder berufsrechtlichen Vorschriften unterliegt, sollte der Zugang zu den in § 5 Abs 1 Z 6 ECG genannten Vorschriften (siehe dazu oben) mit Hilfe eines Links auf die entsprechende(n) Norm(en) im Rechtsinformationssystem („RIS“) hier ebenso eingepflegt werden, allenfalls mit Hilfe eines „URL-</w:t>
            </w:r>
            <w:proofErr w:type="spellStart"/>
            <w:r>
              <w:t>Shorteners</w:t>
            </w:r>
            <w:proofErr w:type="spellEnd"/>
            <w:r>
              <w:t xml:space="preserve">“. Ein pauschaler Verweis auf das RIS </w:t>
            </w:r>
            <w:proofErr w:type="spellStart"/>
            <w:r>
              <w:t>bzw</w:t>
            </w:r>
            <w:proofErr w:type="spellEnd"/>
            <w:r>
              <w:t xml:space="preserve"> dessen Startseite wäre demgegenüber nicht ausreichend, zumal der Vertragspartner die entsprechende Vorschrift selbst suchen müsste, was wiederum Unsicherheiten nach sich ziehen würde; dies gilt in B2C-Verhältnisses genauso wie in B2B-Verhältnissen, da § 5 ECG keine diesbezügliche Unterscheidung trifft; eine Verletzung der genannten ECG-Informationspflichten kann dabei wettbewerbswidrig sein und insbesondere Unterlassungs- und Urteilsveröffentlichungsansprüche nach sich </w:t>
            </w:r>
            <w:proofErr w:type="spellStart"/>
            <w:r>
              <w:t>siehen</w:t>
            </w:r>
            <w:proofErr w:type="spellEnd"/>
            <w:r>
              <w:t xml:space="preserve"> (zur möglichen wettbewerbswidrigen Verstößen gegen die ECG-Informationspflichten </w:t>
            </w:r>
            <w:proofErr w:type="spellStart"/>
            <w:r>
              <w:t>vgl</w:t>
            </w:r>
            <w:proofErr w:type="spellEnd"/>
            <w:r>
              <w:t xml:space="preserve"> </w:t>
            </w:r>
            <w:proofErr w:type="spellStart"/>
            <w:r>
              <w:t>zB</w:t>
            </w:r>
            <w:proofErr w:type="spellEnd"/>
            <w:r>
              <w:t xml:space="preserve"> </w:t>
            </w:r>
            <w:r w:rsidRPr="009E1BB6">
              <w:t>OGH, 4 Ob 211/13b</w:t>
            </w:r>
            <w:r>
              <w:t xml:space="preserve"> = </w:t>
            </w:r>
            <w:proofErr w:type="spellStart"/>
            <w:r>
              <w:t>ecolex</w:t>
            </w:r>
            <w:proofErr w:type="spellEnd"/>
            <w:r>
              <w:t xml:space="preserve"> 2014/176 &lt;</w:t>
            </w:r>
            <w:r w:rsidRPr="009E1BB6">
              <w:rPr>
                <w:i/>
              </w:rPr>
              <w:t>Woller</w:t>
            </w:r>
            <w:r>
              <w:t>&gt;)</w:t>
            </w:r>
          </w:p>
          <w:p w14:paraId="0D799566" w14:textId="77777777" w:rsidR="00535C4B" w:rsidRDefault="00535C4B" w:rsidP="00535C4B">
            <w:pPr>
              <w:pStyle w:val="Kommentartext"/>
              <w:ind w:left="98" w:right="55"/>
            </w:pPr>
          </w:p>
          <w:p w14:paraId="0C6532BD" w14:textId="77777777" w:rsidR="00535C4B" w:rsidRDefault="00535C4B" w:rsidP="00535C4B">
            <w:pPr>
              <w:pStyle w:val="Kommentartext"/>
              <w:ind w:left="98" w:right="55"/>
            </w:pPr>
            <w:r>
              <w:lastRenderedPageBreak/>
              <w:t xml:space="preserve">Die Verlinkung auf die Gewerbeordnung könnte </w:t>
            </w:r>
            <w:proofErr w:type="spellStart"/>
            <w:r>
              <w:t>zB</w:t>
            </w:r>
            <w:proofErr w:type="spellEnd"/>
            <w:r>
              <w:t xml:space="preserve"> wie folgt geschehen:</w:t>
            </w:r>
          </w:p>
          <w:p w14:paraId="2158377B" w14:textId="77777777" w:rsidR="00535C4B" w:rsidRDefault="00535C4B" w:rsidP="00535C4B">
            <w:pPr>
              <w:pStyle w:val="Kommentartext"/>
              <w:ind w:left="98" w:right="55"/>
            </w:pPr>
          </w:p>
          <w:p w14:paraId="505533B6" w14:textId="77777777" w:rsidR="00535C4B" w:rsidRDefault="00535C4B" w:rsidP="00535C4B">
            <w:pPr>
              <w:pStyle w:val="Kommentartext"/>
              <w:ind w:left="98" w:right="55"/>
            </w:pPr>
            <w:r>
              <w:t xml:space="preserve">„[…] </w:t>
            </w:r>
            <w:r w:rsidRPr="00AB1082">
              <w:rPr>
                <w:i/>
              </w:rPr>
              <w:t xml:space="preserve">anwendbare gewerbe- oder berufsrechtliche Vorschriften: österreichische Gewerbeordnung, kurz „GewO“, abrufbar unter </w:t>
            </w:r>
            <w:hyperlink r:id="rId11" w:history="1">
              <w:r w:rsidRPr="00AB1082">
                <w:rPr>
                  <w:rStyle w:val="Hyperlink"/>
                  <w:i/>
                </w:rPr>
                <w:t>https://www.ris.bka.gv.at/GeltendeFassung.wxe?Abfrage=Bundesnormen&amp;Gesetzesnummer=10007517</w:t>
              </w:r>
            </w:hyperlink>
            <w:r w:rsidRPr="00AB1082">
              <w:rPr>
                <w:i/>
              </w:rPr>
              <w:t xml:space="preserve">, </w:t>
            </w:r>
            <w:r>
              <w:rPr>
                <w:i/>
              </w:rPr>
              <w:t xml:space="preserve">(oder </w:t>
            </w:r>
            <w:hyperlink r:id="rId12" w:history="1">
              <w:r w:rsidRPr="00506085">
                <w:rPr>
                  <w:rStyle w:val="Hyperlink"/>
                  <w:i/>
                </w:rPr>
                <w:t>https://goo.gl/BknMXx</w:t>
              </w:r>
            </w:hyperlink>
            <w:r>
              <w:t>) […]“.</w:t>
            </w:r>
          </w:p>
          <w:p w14:paraId="6FADB8A3" w14:textId="77777777" w:rsidR="00535C4B" w:rsidRDefault="00535C4B" w:rsidP="00535C4B">
            <w:pPr>
              <w:pStyle w:val="Kommentartext"/>
              <w:ind w:left="98" w:right="55"/>
            </w:pPr>
          </w:p>
          <w:p w14:paraId="76913827" w14:textId="77777777"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3</w:t>
            </w:r>
          </w:p>
          <w:p w14:paraId="3C242296" w14:textId="77777777" w:rsidR="00535C4B" w:rsidRDefault="00535C4B" w:rsidP="00535C4B">
            <w:pPr>
              <w:pStyle w:val="Kommentartext"/>
              <w:ind w:left="98" w:right="55"/>
            </w:pPr>
            <w:r w:rsidRPr="00A24F11">
              <w:rPr>
                <w:b/>
              </w:rPr>
              <w:t>Optional</w:t>
            </w:r>
            <w:r>
              <w:t xml:space="preserve">, vor allem wenn sich die Software noch im Entwicklungsstadium (= </w:t>
            </w:r>
            <w:proofErr w:type="spellStart"/>
            <w:r>
              <w:t>zB</w:t>
            </w:r>
            <w:proofErr w:type="spellEnd"/>
            <w:r>
              <w:t xml:space="preserve"> (</w:t>
            </w:r>
            <w:proofErr w:type="spellStart"/>
            <w:r>
              <w:t>Pre</w:t>
            </w:r>
            <w:proofErr w:type="spellEnd"/>
            <w:r>
              <w:t>-) Alpha, Beta oder Release-</w:t>
            </w:r>
            <w:proofErr w:type="spellStart"/>
            <w:r>
              <w:t>Candidate</w:t>
            </w:r>
            <w:proofErr w:type="spellEnd"/>
            <w:r>
              <w:t>-Stadium) befindet. Im Rahmen der Optionen des Vertragstextes ist überdies auch fertigentwickelte Software berücksichtigt.</w:t>
            </w:r>
          </w:p>
          <w:p w14:paraId="514F960E" w14:textId="77777777" w:rsidR="00535C4B" w:rsidRDefault="00535C4B" w:rsidP="00535C4B">
            <w:pPr>
              <w:pStyle w:val="StandardWeb"/>
              <w:ind w:left="98" w:right="55"/>
              <w:rPr>
                <w:rFonts w:ascii="Arial" w:hAnsi="Arial" w:cs="Arial"/>
                <w:sz w:val="21"/>
                <w:szCs w:val="21"/>
              </w:rPr>
            </w:pPr>
          </w:p>
          <w:p w14:paraId="753C6E73" w14:textId="26F74BE5" w:rsidR="00535C4B" w:rsidRPr="00DC272E"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Punkt 1.3</w:t>
            </w:r>
            <w:r w:rsidRPr="00DC272E">
              <w:rPr>
                <w:rFonts w:ascii="Arial" w:eastAsiaTheme="minorHAnsi" w:hAnsi="Arial" w:cs="Arial"/>
                <w:sz w:val="20"/>
                <w:szCs w:val="20"/>
                <w:lang w:eastAsia="en-US"/>
              </w:rPr>
              <w:t xml:space="preserve"> ist primär einer möglichst transparenten Beschreibung der grundsätzlichen Software-Eigenschaft und ihres möglicherweise noch nicht abgeschlossenen Entwicklungsstadiums geschuldet</w:t>
            </w:r>
            <w:r>
              <w:rPr>
                <w:rFonts w:ascii="Arial" w:eastAsiaTheme="minorHAnsi" w:hAnsi="Arial" w:cs="Arial"/>
                <w:sz w:val="20"/>
                <w:szCs w:val="20"/>
                <w:lang w:eastAsia="en-US"/>
              </w:rPr>
              <w:t>. Im B2B</w:t>
            </w:r>
            <w:r w:rsidRPr="00DC272E">
              <w:rPr>
                <w:rFonts w:ascii="Arial" w:eastAsiaTheme="minorHAnsi" w:hAnsi="Arial" w:cs="Arial"/>
                <w:sz w:val="20"/>
                <w:szCs w:val="20"/>
                <w:lang w:eastAsia="en-US"/>
              </w:rPr>
              <w:t xml:space="preserve">-Verhältnis soll der Passus auch als „psychologische Erklärung </w:t>
            </w:r>
            <w:proofErr w:type="spellStart"/>
            <w:r w:rsidRPr="00DC272E">
              <w:rPr>
                <w:rFonts w:ascii="Arial" w:eastAsiaTheme="minorHAnsi" w:hAnsi="Arial" w:cs="Arial"/>
                <w:sz w:val="20"/>
                <w:szCs w:val="20"/>
                <w:lang w:eastAsia="en-US"/>
              </w:rPr>
              <w:t>bzw</w:t>
            </w:r>
            <w:proofErr w:type="spellEnd"/>
            <w:r w:rsidRPr="00DC272E">
              <w:rPr>
                <w:rFonts w:ascii="Arial" w:eastAsiaTheme="minorHAnsi" w:hAnsi="Arial" w:cs="Arial"/>
                <w:sz w:val="20"/>
                <w:szCs w:val="20"/>
                <w:lang w:eastAsia="en-US"/>
              </w:rPr>
              <w:t xml:space="preserve"> Begründung“ für den möglichst umfangreichen Gewährleistungs- und Haftungsausschluss dienen. </w:t>
            </w:r>
          </w:p>
          <w:p w14:paraId="2A662A0A" w14:textId="77777777" w:rsidR="00535C4B" w:rsidRPr="00292566" w:rsidRDefault="00535C4B" w:rsidP="00535C4B">
            <w:pPr>
              <w:pStyle w:val="StandardWeb"/>
              <w:ind w:left="98" w:right="55"/>
              <w:rPr>
                <w:rFonts w:ascii="Arial" w:hAnsi="Arial" w:cs="Arial"/>
                <w:sz w:val="21"/>
                <w:szCs w:val="21"/>
              </w:rPr>
            </w:pPr>
          </w:p>
          <w:p w14:paraId="2C6789A4" w14:textId="77777777"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4</w:t>
            </w:r>
          </w:p>
          <w:p w14:paraId="1B182169" w14:textId="77777777"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er </w:t>
            </w:r>
            <w:r w:rsidRPr="00A107B1">
              <w:rPr>
                <w:rFonts w:ascii="Arial" w:eastAsiaTheme="minorHAnsi" w:hAnsi="Arial" w:cs="Arial"/>
                <w:b/>
                <w:sz w:val="20"/>
                <w:szCs w:val="20"/>
                <w:lang w:eastAsia="en-US"/>
              </w:rPr>
              <w:t>erste optionale</w:t>
            </w:r>
            <w:r>
              <w:rPr>
                <w:rFonts w:ascii="Arial" w:eastAsiaTheme="minorHAnsi" w:hAnsi="Arial" w:cs="Arial"/>
                <w:sz w:val="20"/>
                <w:szCs w:val="20"/>
                <w:lang w:eastAsia="en-US"/>
              </w:rPr>
              <w:t xml:space="preserve"> Teil des Punktes 1.4 (i) könnte in jenen Fällen verwendet werden, in denen die technischen Mindestvoraussetzungen für den Betrieb der Software feststehen und vom Lizenzgeber quasi vorgeschrieben werden, wobei sich diese nicht aus anderweitigen diesbezüglichen Informationen (etwa auf der Download- oder einer sonstigen Software-bezogenen Website wiederfinden.</w:t>
            </w:r>
          </w:p>
          <w:p w14:paraId="07C681E7" w14:textId="77777777" w:rsidR="00535C4B" w:rsidRDefault="00535C4B" w:rsidP="00535C4B">
            <w:pPr>
              <w:pStyle w:val="StandardWeb"/>
              <w:ind w:left="98" w:right="55"/>
              <w:rPr>
                <w:rFonts w:ascii="Arial" w:eastAsiaTheme="minorHAnsi" w:hAnsi="Arial" w:cs="Arial"/>
                <w:sz w:val="20"/>
                <w:szCs w:val="20"/>
                <w:lang w:eastAsia="en-US"/>
              </w:rPr>
            </w:pPr>
          </w:p>
          <w:p w14:paraId="65723CB4" w14:textId="77777777"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er </w:t>
            </w:r>
            <w:r w:rsidRPr="00A107B1">
              <w:rPr>
                <w:rFonts w:ascii="Arial" w:eastAsiaTheme="minorHAnsi" w:hAnsi="Arial" w:cs="Arial"/>
                <w:b/>
                <w:sz w:val="20"/>
                <w:szCs w:val="20"/>
                <w:lang w:eastAsia="en-US"/>
              </w:rPr>
              <w:t>zweite</w:t>
            </w:r>
            <w:r>
              <w:rPr>
                <w:rFonts w:ascii="Arial" w:eastAsiaTheme="minorHAnsi" w:hAnsi="Arial" w:cs="Arial"/>
                <w:sz w:val="20"/>
                <w:szCs w:val="20"/>
                <w:lang w:eastAsia="en-US"/>
              </w:rPr>
              <w:t xml:space="preserve"> </w:t>
            </w:r>
            <w:r w:rsidRPr="00A107B1">
              <w:rPr>
                <w:rFonts w:ascii="Arial" w:eastAsiaTheme="minorHAnsi" w:hAnsi="Arial" w:cs="Arial"/>
                <w:b/>
                <w:sz w:val="20"/>
                <w:szCs w:val="20"/>
                <w:lang w:eastAsia="en-US"/>
              </w:rPr>
              <w:t>optionale</w:t>
            </w:r>
            <w:r>
              <w:rPr>
                <w:rFonts w:ascii="Arial" w:eastAsiaTheme="minorHAnsi" w:hAnsi="Arial" w:cs="Arial"/>
                <w:sz w:val="20"/>
                <w:szCs w:val="20"/>
                <w:lang w:eastAsia="en-US"/>
              </w:rPr>
              <w:t xml:space="preserve"> Teil des Punktes 1.4 (i) sollte in jenen Fällen verwendet werden, in denen die technischen Mindestvoraussetzungen zum Betrieb der Software vom Lizenzgeber noch nicht festgelegt (und entsprechend getestet wurden) </w:t>
            </w:r>
            <w:proofErr w:type="spellStart"/>
            <w:r>
              <w:rPr>
                <w:rFonts w:ascii="Arial" w:eastAsiaTheme="minorHAnsi" w:hAnsi="Arial" w:cs="Arial"/>
                <w:sz w:val="20"/>
                <w:szCs w:val="20"/>
                <w:lang w:eastAsia="en-US"/>
              </w:rPr>
              <w:t>bzw</w:t>
            </w:r>
            <w:proofErr w:type="spellEnd"/>
            <w:r>
              <w:rPr>
                <w:rFonts w:ascii="Arial" w:eastAsiaTheme="minorHAnsi" w:hAnsi="Arial" w:cs="Arial"/>
                <w:sz w:val="20"/>
                <w:szCs w:val="20"/>
                <w:lang w:eastAsia="en-US"/>
              </w:rPr>
              <w:t xml:space="preserve"> es gerade auch das Ziel der Evaluierung ist, eben dieser Mindestvoraussetzungen auszuloten, um sie in der Zukunft festsetzen zu können.</w:t>
            </w:r>
          </w:p>
          <w:p w14:paraId="6A8FB1A9" w14:textId="77777777" w:rsidR="00535C4B" w:rsidRDefault="00535C4B" w:rsidP="00535C4B">
            <w:pPr>
              <w:pStyle w:val="StandardWeb"/>
              <w:ind w:left="0" w:right="55"/>
              <w:rPr>
                <w:rFonts w:ascii="Arial" w:hAnsi="Arial" w:cs="Arial"/>
                <w:sz w:val="21"/>
                <w:szCs w:val="21"/>
              </w:rPr>
            </w:pPr>
          </w:p>
          <w:p w14:paraId="17C13189" w14:textId="0A61671E"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2</w:t>
            </w:r>
            <w:r>
              <w:rPr>
                <w:rFonts w:ascii="Arial" w:hAnsi="Arial" w:cs="Arial"/>
                <w:b/>
                <w:color w:val="CC00FF"/>
                <w:sz w:val="21"/>
                <w:szCs w:val="21"/>
                <w:u w:val="double"/>
              </w:rPr>
              <w:t xml:space="preserve">.1 und </w:t>
            </w:r>
            <w:r w:rsidR="00470E91">
              <w:rPr>
                <w:rFonts w:ascii="Arial" w:hAnsi="Arial" w:cs="Arial"/>
                <w:b/>
                <w:color w:val="CC00FF"/>
                <w:sz w:val="21"/>
                <w:szCs w:val="21"/>
                <w:u w:val="double"/>
              </w:rPr>
              <w:t>2</w:t>
            </w:r>
            <w:r>
              <w:rPr>
                <w:rFonts w:ascii="Arial" w:hAnsi="Arial" w:cs="Arial"/>
                <w:b/>
                <w:color w:val="CC00FF"/>
                <w:sz w:val="21"/>
                <w:szCs w:val="21"/>
                <w:u w:val="double"/>
              </w:rPr>
              <w:t>.2</w:t>
            </w:r>
          </w:p>
          <w:p w14:paraId="69961F3F" w14:textId="559C53A4"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ie in Punkt </w:t>
            </w:r>
            <w:r w:rsidR="00470E91">
              <w:rPr>
                <w:rFonts w:ascii="Arial" w:eastAsiaTheme="minorHAnsi" w:hAnsi="Arial" w:cs="Arial"/>
                <w:sz w:val="20"/>
                <w:szCs w:val="20"/>
                <w:lang w:eastAsia="en-US"/>
              </w:rPr>
              <w:t>2</w:t>
            </w:r>
            <w:r>
              <w:rPr>
                <w:rFonts w:ascii="Arial" w:eastAsiaTheme="minorHAnsi" w:hAnsi="Arial" w:cs="Arial"/>
                <w:sz w:val="20"/>
                <w:szCs w:val="20"/>
                <w:lang w:eastAsia="en-US"/>
              </w:rPr>
              <w:t xml:space="preserve">.1 vorgesehene „eigene, rein interne Evaluierung“ umfasst grundsätzlich keine Nutzung durch Dritte, wie </w:t>
            </w:r>
            <w:proofErr w:type="spellStart"/>
            <w:r>
              <w:rPr>
                <w:rFonts w:ascii="Arial" w:eastAsiaTheme="minorHAnsi" w:hAnsi="Arial" w:cs="Arial"/>
                <w:sz w:val="20"/>
                <w:szCs w:val="20"/>
                <w:lang w:eastAsia="en-US"/>
              </w:rPr>
              <w:t>zB</w:t>
            </w:r>
            <w:proofErr w:type="spellEnd"/>
            <w:r>
              <w:rPr>
                <w:rFonts w:ascii="Arial" w:eastAsiaTheme="minorHAnsi" w:hAnsi="Arial" w:cs="Arial"/>
                <w:sz w:val="20"/>
                <w:szCs w:val="20"/>
                <w:lang w:eastAsia="en-US"/>
              </w:rPr>
              <w:t xml:space="preserve"> durch die Kunden eines Cloud-Service-Anbieters. Würde ein Lizenznehmer den allfälligen Nutzen der Software für seine Kunden evaluieren wollen, so könnte er die Software jedoch prinzipiell in einem eigenen „abgeschotteten“ Sandbox-System testen können, wo Kunden-Interaktionen und Kunden-Zugriffe simuliert werden, um den Kundennutzen einschätzen zu können. </w:t>
            </w:r>
          </w:p>
          <w:p w14:paraId="4E2D212F" w14:textId="77777777" w:rsidR="00897B57" w:rsidRDefault="00897B57" w:rsidP="00535C4B">
            <w:pPr>
              <w:pStyle w:val="StandardWeb"/>
              <w:ind w:left="98" w:right="55"/>
              <w:rPr>
                <w:rFonts w:ascii="Arial" w:eastAsiaTheme="minorHAnsi" w:hAnsi="Arial" w:cs="Arial"/>
                <w:sz w:val="20"/>
                <w:szCs w:val="20"/>
                <w:lang w:eastAsia="en-US"/>
              </w:rPr>
            </w:pPr>
          </w:p>
          <w:p w14:paraId="2EA0251C" w14:textId="0C6AE386" w:rsidR="00897B57" w:rsidRPr="00F544DF" w:rsidRDefault="00897B57"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Rechtlicher Hintergrund: </w:t>
            </w:r>
            <w:r w:rsidRPr="00897B57">
              <w:rPr>
                <w:rFonts w:ascii="Arial" w:eastAsiaTheme="minorHAnsi" w:hAnsi="Arial" w:cs="Arial"/>
                <w:sz w:val="20"/>
                <w:szCs w:val="20"/>
                <w:lang w:eastAsia="en-US"/>
              </w:rPr>
              <w:t xml:space="preserve">Nach § 24 UrhG kann der Urheber anderen gestatten, das Werk auf einzelne oder alle Verwertungsarten zu benutzen </w:t>
            </w:r>
            <w:r w:rsidRPr="00897B57">
              <w:rPr>
                <w:rFonts w:ascii="Arial" w:eastAsiaTheme="minorHAnsi" w:hAnsi="Arial" w:cs="Arial"/>
                <w:sz w:val="20"/>
                <w:szCs w:val="20"/>
                <w:lang w:eastAsia="en-US"/>
              </w:rPr>
              <w:lastRenderedPageBreak/>
              <w:t>(„Werknutzungsbewilligung“); auch kann er einem anderen das ausschließliche Recht dazu einräumen („Werknutzungsrecht“). Beide können auch schlüssig erteilt werden</w:t>
            </w:r>
            <w:r>
              <w:rPr>
                <w:rFonts w:ascii="Arial" w:eastAsiaTheme="minorHAnsi" w:hAnsi="Arial" w:cs="Arial"/>
                <w:sz w:val="20"/>
                <w:szCs w:val="20"/>
                <w:lang w:eastAsia="en-US"/>
              </w:rPr>
              <w:t>;</w:t>
            </w:r>
            <w:r w:rsidRPr="00897B57">
              <w:rPr>
                <w:rFonts w:ascii="Arial" w:eastAsiaTheme="minorHAnsi" w:hAnsi="Arial" w:cs="Arial"/>
                <w:sz w:val="20"/>
                <w:szCs w:val="20"/>
                <w:lang w:eastAsia="en-US"/>
              </w:rPr>
              <w:t xml:space="preserve"> seit 1.1.22 gilt der gesetzliche Zweckübertragungsgrundsatz: Sind die Verwertungsarten nicht ausdrücklich einzeln bezeichnet, so bestimmt sich nach dem Vertragszweck, wie weit sich die Rechteeinräumung erstreckt; bei Werken, die im Rahmen eines arbeitsrechtlichen Verhältnisses geschaffen wurden, sowie bei nachrangigen Beiträgen, gilt dies aber nicht. Bei Dienstnehmern – aber nur bei diesen – gilt, dass wenn ein Computerprogramm von einem Dienstnehmer in Erfüllung seiner dienstlichen Obliegenheiten geschaffen wird, dem Dienstgeber hieran ein unbeschränktes Werknutzungsrecht zusteht, wenn er mit dem Urheber nichts anderes vereinbart hat (§ 40b UrhG).</w:t>
            </w:r>
          </w:p>
          <w:p w14:paraId="3F39A2DB" w14:textId="77777777" w:rsidR="00535C4B" w:rsidRDefault="00535C4B" w:rsidP="00535C4B">
            <w:pPr>
              <w:pStyle w:val="StandardWeb"/>
              <w:ind w:left="0" w:right="55"/>
              <w:rPr>
                <w:rFonts w:ascii="Arial" w:hAnsi="Arial" w:cs="Arial"/>
                <w:sz w:val="20"/>
                <w:szCs w:val="20"/>
              </w:rPr>
            </w:pPr>
          </w:p>
          <w:p w14:paraId="212985C6" w14:textId="28D589EF"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2</w:t>
            </w:r>
            <w:r>
              <w:rPr>
                <w:rFonts w:ascii="Arial" w:hAnsi="Arial" w:cs="Arial"/>
                <w:b/>
                <w:color w:val="CC00FF"/>
                <w:sz w:val="21"/>
                <w:szCs w:val="21"/>
                <w:u w:val="double"/>
              </w:rPr>
              <w:t xml:space="preserve">.3 </w:t>
            </w:r>
          </w:p>
          <w:p w14:paraId="50FDCB14" w14:textId="1D657963" w:rsidR="00535C4B" w:rsidRDefault="00535C4B" w:rsidP="00535C4B">
            <w:pPr>
              <w:pStyle w:val="StandardWeb"/>
              <w:ind w:left="98" w:right="55"/>
              <w:rPr>
                <w:rFonts w:ascii="Arial" w:hAnsi="Arial" w:cs="Arial"/>
                <w:sz w:val="20"/>
                <w:szCs w:val="20"/>
              </w:rPr>
            </w:pPr>
            <w:r>
              <w:rPr>
                <w:rFonts w:ascii="Arial" w:eastAsiaTheme="minorHAnsi" w:hAnsi="Arial" w:cs="Arial"/>
                <w:sz w:val="20"/>
                <w:szCs w:val="20"/>
                <w:lang w:eastAsia="en-US"/>
              </w:rPr>
              <w:t xml:space="preserve">Da sich vertraglich definierte Maximal-Anzahlen von Sicherungskopien laut den Anmerkungen der Arbeitskreisteilnehmer in der Praxis öfters als schwierig zu handhaben erweisen, verzichtet Punkt </w:t>
            </w:r>
            <w:r w:rsidR="00470E91">
              <w:rPr>
                <w:rFonts w:ascii="Arial" w:eastAsiaTheme="minorHAnsi" w:hAnsi="Arial" w:cs="Arial"/>
                <w:sz w:val="20"/>
                <w:szCs w:val="20"/>
                <w:lang w:eastAsia="en-US"/>
              </w:rPr>
              <w:t>2</w:t>
            </w:r>
            <w:r>
              <w:rPr>
                <w:rFonts w:ascii="Arial" w:eastAsiaTheme="minorHAnsi" w:hAnsi="Arial" w:cs="Arial"/>
                <w:sz w:val="20"/>
                <w:szCs w:val="20"/>
                <w:lang w:eastAsia="en-US"/>
              </w:rPr>
              <w:t xml:space="preserve">.3 bewusst auf eine diesbezügliche Beschränkung. Stattdessen stellt er klar, dass jede einzelne Sicherungskopie einem ausschließlichen Backup-Zweck dient. Dass Sicherungskopien keinem Dritten überlassen werden dürfen, ergibt sich darüber hinaus auch aus den übrigen Bestimmungen des Punktes </w:t>
            </w:r>
            <w:r w:rsidR="00470E91">
              <w:rPr>
                <w:rFonts w:ascii="Arial" w:eastAsiaTheme="minorHAnsi" w:hAnsi="Arial" w:cs="Arial"/>
                <w:sz w:val="20"/>
                <w:szCs w:val="20"/>
                <w:lang w:eastAsia="en-US"/>
              </w:rPr>
              <w:t>2</w:t>
            </w:r>
            <w:r>
              <w:rPr>
                <w:rFonts w:ascii="Arial" w:eastAsiaTheme="minorHAnsi" w:hAnsi="Arial" w:cs="Arial"/>
                <w:sz w:val="20"/>
                <w:szCs w:val="20"/>
                <w:lang w:eastAsia="en-US"/>
              </w:rPr>
              <w:t xml:space="preserve">. </w:t>
            </w:r>
          </w:p>
          <w:p w14:paraId="3364A96A" w14:textId="77777777" w:rsidR="00535C4B" w:rsidRDefault="00535C4B" w:rsidP="00535C4B">
            <w:pPr>
              <w:pStyle w:val="StandardWeb"/>
              <w:ind w:left="0" w:right="55"/>
              <w:rPr>
                <w:rFonts w:ascii="Arial" w:hAnsi="Arial" w:cs="Arial"/>
                <w:sz w:val="20"/>
                <w:szCs w:val="20"/>
              </w:rPr>
            </w:pPr>
          </w:p>
          <w:p w14:paraId="37C4179B" w14:textId="77777777" w:rsidR="00535C4B" w:rsidRDefault="00535C4B" w:rsidP="00535C4B">
            <w:pPr>
              <w:pStyle w:val="StandardWeb"/>
              <w:ind w:left="0" w:right="55"/>
              <w:rPr>
                <w:rFonts w:ascii="Arial" w:hAnsi="Arial" w:cs="Arial"/>
                <w:sz w:val="20"/>
                <w:szCs w:val="20"/>
              </w:rPr>
            </w:pPr>
          </w:p>
          <w:p w14:paraId="78CA75D0" w14:textId="4801733C"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2</w:t>
            </w:r>
            <w:r>
              <w:rPr>
                <w:rFonts w:ascii="Arial" w:hAnsi="Arial" w:cs="Arial"/>
                <w:b/>
                <w:color w:val="CC00FF"/>
                <w:sz w:val="21"/>
                <w:szCs w:val="21"/>
                <w:u w:val="double"/>
              </w:rPr>
              <w:t>.4 (ii)</w:t>
            </w:r>
          </w:p>
          <w:p w14:paraId="3B125610" w14:textId="7529C73A" w:rsidR="00535C4B" w:rsidRDefault="00535C4B" w:rsidP="00D90867">
            <w:pPr>
              <w:pStyle w:val="StandardWeb"/>
              <w:ind w:left="98" w:right="55"/>
              <w:rPr>
                <w:rFonts w:ascii="Arial" w:hAnsi="Arial" w:cs="Arial"/>
                <w:sz w:val="20"/>
                <w:szCs w:val="20"/>
              </w:rPr>
            </w:pPr>
            <w:r>
              <w:rPr>
                <w:rFonts w:ascii="Arial" w:hAnsi="Arial" w:cs="Arial"/>
                <w:sz w:val="20"/>
                <w:szCs w:val="20"/>
              </w:rPr>
              <w:t xml:space="preserve">Da die Lizenzierung laut Punkt </w:t>
            </w:r>
            <w:r w:rsidR="00470E91">
              <w:rPr>
                <w:rFonts w:ascii="Arial" w:hAnsi="Arial" w:cs="Arial"/>
                <w:sz w:val="20"/>
                <w:szCs w:val="20"/>
              </w:rPr>
              <w:t>2</w:t>
            </w:r>
            <w:r>
              <w:rPr>
                <w:rFonts w:ascii="Arial" w:hAnsi="Arial" w:cs="Arial"/>
                <w:sz w:val="20"/>
                <w:szCs w:val="20"/>
              </w:rPr>
              <w:t>. persönlich, nicht- übertragbar und nicht-</w:t>
            </w:r>
            <w:proofErr w:type="spellStart"/>
            <w:r>
              <w:rPr>
                <w:rFonts w:ascii="Arial" w:hAnsi="Arial" w:cs="Arial"/>
                <w:sz w:val="20"/>
                <w:szCs w:val="20"/>
              </w:rPr>
              <w:t>sublizenzierbar</w:t>
            </w:r>
            <w:proofErr w:type="spellEnd"/>
            <w:r>
              <w:rPr>
                <w:rFonts w:ascii="Arial" w:hAnsi="Arial" w:cs="Arial"/>
                <w:sz w:val="20"/>
                <w:szCs w:val="20"/>
              </w:rPr>
              <w:t xml:space="preserve"> ist, wären allfällige Kopien auf solchen Systemen grundsätzlich vertragswidrig, die nicht der Verfügungsmacht des Lizenznehmers unterliegen. Vor diesem Hintergrund sollte ein vertragsgemäß handelnder Lizenznehmer daher stets in der Lage sein, alle Software-Kopien zu löschen, wenn der Vertrag auf irgendeine Weise endet. Wir haben den Teil „einschließlich aller ihrer Sicherungskopien“ dabei aber insofern als bloße Option vorgesehen, weil verschiedene Szenarien auf Seiten des Vertragspartners denkbar sind, wie </w:t>
            </w:r>
            <w:proofErr w:type="spellStart"/>
            <w:r>
              <w:rPr>
                <w:rFonts w:ascii="Arial" w:hAnsi="Arial" w:cs="Arial"/>
                <w:sz w:val="20"/>
                <w:szCs w:val="20"/>
              </w:rPr>
              <w:t>zB</w:t>
            </w:r>
            <w:proofErr w:type="spellEnd"/>
            <w:r>
              <w:rPr>
                <w:rFonts w:ascii="Arial" w:hAnsi="Arial" w:cs="Arial"/>
                <w:sz w:val="20"/>
                <w:szCs w:val="20"/>
              </w:rPr>
              <w:t>:</w:t>
            </w:r>
            <w:r w:rsidR="00E94F37">
              <w:rPr>
                <w:rFonts w:ascii="Arial" w:hAnsi="Arial" w:cs="Arial"/>
                <w:sz w:val="20"/>
                <w:szCs w:val="20"/>
              </w:rPr>
              <w:t xml:space="preserve"> b</w:t>
            </w:r>
            <w:r>
              <w:rPr>
                <w:rFonts w:ascii="Arial" w:hAnsi="Arial" w:cs="Arial"/>
                <w:sz w:val="20"/>
                <w:szCs w:val="20"/>
              </w:rPr>
              <w:t xml:space="preserve">ei komplexen Back-Up-Systemen, die insbesondere bei Unternehmen und Forschungseinrichtungen Verwendung finden, kann sich die Löschung als technisch problematisch erweisen. </w:t>
            </w:r>
          </w:p>
          <w:p w14:paraId="497C6812" w14:textId="77777777" w:rsidR="00535C4B" w:rsidRDefault="00535C4B" w:rsidP="00535C4B">
            <w:pPr>
              <w:pStyle w:val="StandardWeb"/>
              <w:ind w:left="98" w:right="55"/>
              <w:rPr>
                <w:rFonts w:ascii="Arial" w:hAnsi="Arial" w:cs="Arial"/>
                <w:sz w:val="20"/>
                <w:szCs w:val="20"/>
              </w:rPr>
            </w:pPr>
          </w:p>
          <w:p w14:paraId="44B16696" w14:textId="21AB78E3"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3</w:t>
            </w:r>
            <w:r>
              <w:rPr>
                <w:rFonts w:ascii="Arial" w:hAnsi="Arial" w:cs="Arial"/>
                <w:b/>
                <w:color w:val="CC00FF"/>
                <w:sz w:val="21"/>
                <w:szCs w:val="21"/>
                <w:u w:val="double"/>
              </w:rPr>
              <w:t>.1</w:t>
            </w:r>
          </w:p>
          <w:p w14:paraId="64B95F7B" w14:textId="18A0DE06"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Im Lichte der umfangreichen und kasuistischen Rechtsprechung zu (implizit vereinbarten) vertraglichen Nebenpflichten soll Punkt </w:t>
            </w:r>
            <w:r w:rsidR="00470E91">
              <w:rPr>
                <w:rFonts w:ascii="Arial" w:hAnsi="Arial" w:cs="Arial"/>
                <w:sz w:val="20"/>
                <w:szCs w:val="20"/>
              </w:rPr>
              <w:t>3</w:t>
            </w:r>
            <w:r>
              <w:rPr>
                <w:rFonts w:ascii="Arial" w:hAnsi="Arial" w:cs="Arial"/>
                <w:sz w:val="20"/>
                <w:szCs w:val="20"/>
              </w:rPr>
              <w:t xml:space="preserve">.1 dazu dienen, die Leistungsschuld des Lizenzgebers ausschließlich auf die Lizenzgewährung einzugrenzen und ihn vor weitergehenden – allenfalls implizit vereinbarten – Leistungen „freizuspielen“. </w:t>
            </w:r>
          </w:p>
          <w:p w14:paraId="3690ED77" w14:textId="77777777" w:rsidR="00535C4B" w:rsidRDefault="00535C4B" w:rsidP="00535C4B">
            <w:pPr>
              <w:pStyle w:val="StandardWeb"/>
              <w:ind w:left="98" w:right="55"/>
              <w:rPr>
                <w:rFonts w:ascii="Arial" w:hAnsi="Arial" w:cs="Arial"/>
                <w:sz w:val="20"/>
                <w:szCs w:val="20"/>
              </w:rPr>
            </w:pPr>
          </w:p>
          <w:p w14:paraId="70F2CAC4" w14:textId="77777777" w:rsidR="00535C4B" w:rsidRDefault="00535C4B" w:rsidP="00535C4B">
            <w:pPr>
              <w:pStyle w:val="StandardWeb"/>
              <w:ind w:left="98" w:right="55"/>
              <w:rPr>
                <w:rFonts w:ascii="Arial" w:hAnsi="Arial" w:cs="Arial"/>
                <w:sz w:val="20"/>
                <w:szCs w:val="20"/>
              </w:rPr>
            </w:pPr>
          </w:p>
          <w:p w14:paraId="2D59A78F" w14:textId="77777777" w:rsidR="00535C4B" w:rsidRDefault="00535C4B" w:rsidP="00535C4B">
            <w:pPr>
              <w:pStyle w:val="StandardWeb"/>
              <w:ind w:left="98" w:right="55"/>
              <w:rPr>
                <w:rFonts w:ascii="Arial" w:hAnsi="Arial" w:cs="Arial"/>
                <w:sz w:val="20"/>
                <w:szCs w:val="20"/>
              </w:rPr>
            </w:pPr>
          </w:p>
          <w:p w14:paraId="492919F2" w14:textId="798185D0" w:rsidR="00535C4B" w:rsidRDefault="00535C4B" w:rsidP="00535C4B">
            <w:pPr>
              <w:pStyle w:val="StandardWeb"/>
              <w:ind w:left="98" w:right="55"/>
              <w:rPr>
                <w:rFonts w:ascii="Arial" w:hAnsi="Arial" w:cs="Arial"/>
                <w:sz w:val="20"/>
                <w:szCs w:val="20"/>
              </w:rPr>
            </w:pPr>
          </w:p>
          <w:p w14:paraId="48D534C7" w14:textId="0F3E7D7F"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4</w:t>
            </w:r>
            <w:r>
              <w:rPr>
                <w:rFonts w:ascii="Arial" w:hAnsi="Arial" w:cs="Arial"/>
                <w:b/>
                <w:color w:val="CC00FF"/>
                <w:sz w:val="21"/>
                <w:szCs w:val="21"/>
                <w:u w:val="double"/>
              </w:rPr>
              <w:t>.1</w:t>
            </w:r>
          </w:p>
          <w:p w14:paraId="3656844B" w14:textId="02121927" w:rsidR="00535C4B" w:rsidRDefault="00535C4B" w:rsidP="00535C4B">
            <w:pPr>
              <w:pStyle w:val="StandardWeb"/>
              <w:ind w:left="98" w:right="55"/>
              <w:rPr>
                <w:rFonts w:ascii="Arial" w:hAnsi="Arial" w:cs="Arial"/>
                <w:sz w:val="20"/>
                <w:szCs w:val="20"/>
              </w:rPr>
            </w:pPr>
            <w:r>
              <w:rPr>
                <w:rFonts w:ascii="Arial" w:hAnsi="Arial" w:cs="Arial"/>
                <w:sz w:val="20"/>
                <w:szCs w:val="20"/>
              </w:rPr>
              <w:t>Dieser Punkt wäre je nachdem anzupassen, ob für die Evaluierungslizenz eine Lizenzgebühr verlangt wird oder nicht. Im Falle einer Lizenzgebühr sollte das entsprechende Pricing als Anlage zum Vertrag gestaltet und definiert werden, um die Administrierbarkeit dieses Vertragsmuster zu erleichtern.</w:t>
            </w:r>
          </w:p>
          <w:p w14:paraId="0B5B9482" w14:textId="535D0091" w:rsidR="00CA196C" w:rsidRDefault="00CA196C" w:rsidP="00535C4B">
            <w:pPr>
              <w:pStyle w:val="StandardWeb"/>
              <w:ind w:left="98" w:right="55"/>
              <w:rPr>
                <w:rFonts w:ascii="Arial" w:hAnsi="Arial" w:cs="Arial"/>
                <w:sz w:val="20"/>
                <w:szCs w:val="20"/>
              </w:rPr>
            </w:pPr>
          </w:p>
          <w:p w14:paraId="31EB9422" w14:textId="359EA243" w:rsidR="00CA196C" w:rsidRDefault="00CA196C" w:rsidP="00535C4B">
            <w:pPr>
              <w:pStyle w:val="StandardWeb"/>
              <w:ind w:left="98" w:right="55"/>
              <w:rPr>
                <w:rFonts w:ascii="Arial" w:hAnsi="Arial" w:cs="Arial"/>
                <w:sz w:val="20"/>
                <w:szCs w:val="20"/>
              </w:rPr>
            </w:pPr>
          </w:p>
          <w:p w14:paraId="301E0E75" w14:textId="57382DFB"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w:t>
            </w:r>
            <w:r w:rsidR="00470E91">
              <w:rPr>
                <w:rFonts w:ascii="Arial" w:hAnsi="Arial" w:cs="Arial"/>
                <w:b/>
                <w:color w:val="CC00FF"/>
                <w:sz w:val="21"/>
                <w:szCs w:val="21"/>
                <w:u w:val="double"/>
              </w:rPr>
              <w:t>4</w:t>
            </w:r>
            <w:r>
              <w:rPr>
                <w:rFonts w:ascii="Arial" w:hAnsi="Arial" w:cs="Arial"/>
                <w:b/>
                <w:color w:val="CC00FF"/>
                <w:sz w:val="21"/>
                <w:szCs w:val="21"/>
                <w:u w:val="double"/>
              </w:rPr>
              <w:t>.2</w:t>
            </w:r>
          </w:p>
          <w:p w14:paraId="0C1D76D9" w14:textId="3FB2203A"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Die </w:t>
            </w:r>
            <w:r w:rsidRPr="006D5353">
              <w:rPr>
                <w:rFonts w:ascii="Arial" w:hAnsi="Arial" w:cs="Arial"/>
                <w:b/>
                <w:sz w:val="20"/>
                <w:szCs w:val="20"/>
              </w:rPr>
              <w:t>Option</w:t>
            </w:r>
            <w:r>
              <w:rPr>
                <w:rFonts w:ascii="Arial" w:hAnsi="Arial" w:cs="Arial"/>
                <w:sz w:val="20"/>
                <w:szCs w:val="20"/>
              </w:rPr>
              <w:t xml:space="preserve"> des Punktes </w:t>
            </w:r>
            <w:r w:rsidR="00470E91">
              <w:rPr>
                <w:rFonts w:ascii="Arial" w:hAnsi="Arial" w:cs="Arial"/>
                <w:sz w:val="20"/>
                <w:szCs w:val="20"/>
              </w:rPr>
              <w:t>4</w:t>
            </w:r>
            <w:r>
              <w:rPr>
                <w:rFonts w:ascii="Arial" w:hAnsi="Arial" w:cs="Arial"/>
                <w:sz w:val="20"/>
                <w:szCs w:val="20"/>
              </w:rPr>
              <w:t xml:space="preserve">.2 bietet sich insbesondere in solchen Fällen an, in denen die Software kritische und vernetzte Funktionen erfüllt, sodass eine vertragswidrige Veröffentlichung insbesondere von kritischen Sicherheitslücken kritische Hacker-Angriffe </w:t>
            </w:r>
            <w:proofErr w:type="spellStart"/>
            <w:r>
              <w:rPr>
                <w:rFonts w:ascii="Arial" w:hAnsi="Arial" w:cs="Arial"/>
                <w:sz w:val="20"/>
                <w:szCs w:val="20"/>
              </w:rPr>
              <w:t>iSv</w:t>
            </w:r>
            <w:proofErr w:type="spellEnd"/>
            <w:r>
              <w:rPr>
                <w:rFonts w:ascii="Arial" w:hAnsi="Arial" w:cs="Arial"/>
                <w:sz w:val="20"/>
                <w:szCs w:val="20"/>
              </w:rPr>
              <w:t xml:space="preserve"> sogenannten „0 Day Exploits“ nach sich ziehen könnte. Im Falle einer solchen vertragswidrigen Veröffentlichung würde sich der Veröffentlichende jedenfalls schadenersatzpflichtig machen – ob der Schaden vom vertragsverletzenden Lizenznehmer tatsächlich lukriert werden kann (Stichwort „Insolvenz“ </w:t>
            </w:r>
            <w:proofErr w:type="spellStart"/>
            <w:r>
              <w:rPr>
                <w:rFonts w:ascii="Arial" w:hAnsi="Arial" w:cs="Arial"/>
                <w:sz w:val="20"/>
                <w:szCs w:val="20"/>
              </w:rPr>
              <w:t>bzw</w:t>
            </w:r>
            <w:proofErr w:type="spellEnd"/>
            <w:r>
              <w:rPr>
                <w:rFonts w:ascii="Arial" w:hAnsi="Arial" w:cs="Arial"/>
                <w:sz w:val="20"/>
                <w:szCs w:val="20"/>
              </w:rPr>
              <w:t xml:space="preserve"> ganz allgemein „ausreichender Haftungsfond des Lizenznehmers?“), steht jedoch auf einem anderen Blatt Papier. </w:t>
            </w:r>
          </w:p>
          <w:p w14:paraId="61651C3A" w14:textId="77777777" w:rsidR="00535C4B" w:rsidRDefault="00535C4B" w:rsidP="00535C4B">
            <w:pPr>
              <w:pStyle w:val="StandardWeb"/>
              <w:ind w:left="98" w:right="55"/>
              <w:rPr>
                <w:rFonts w:ascii="Arial" w:hAnsi="Arial" w:cs="Arial"/>
                <w:sz w:val="20"/>
                <w:szCs w:val="20"/>
              </w:rPr>
            </w:pPr>
          </w:p>
          <w:p w14:paraId="642F06C5" w14:textId="32F23A4F" w:rsidR="00541FC5" w:rsidRDefault="00541FC5" w:rsidP="00535C4B">
            <w:pPr>
              <w:pStyle w:val="StandardWeb"/>
              <w:ind w:left="98" w:right="55"/>
              <w:rPr>
                <w:rFonts w:ascii="Arial" w:hAnsi="Arial" w:cs="Arial"/>
                <w:sz w:val="20"/>
                <w:szCs w:val="20"/>
              </w:rPr>
            </w:pPr>
            <w:r>
              <w:rPr>
                <w:rFonts w:ascii="Arial" w:hAnsi="Arial" w:cs="Arial"/>
                <w:sz w:val="20"/>
                <w:szCs w:val="20"/>
              </w:rPr>
              <w:t>Zu den</w:t>
            </w:r>
            <w:r w:rsidRPr="00541FC5">
              <w:rPr>
                <w:rFonts w:ascii="Arial" w:hAnsi="Arial" w:cs="Arial"/>
                <w:sz w:val="20"/>
                <w:szCs w:val="20"/>
              </w:rPr>
              <w:t xml:space="preserve"> „Zivilrechtlichen Sonderbestimmungen zum Schutz von Geschäftsgeheimnissen“ </w:t>
            </w:r>
            <w:r>
              <w:rPr>
                <w:rFonts w:ascii="Arial" w:hAnsi="Arial" w:cs="Arial"/>
                <w:sz w:val="20"/>
                <w:szCs w:val="20"/>
              </w:rPr>
              <w:t xml:space="preserve">siehe </w:t>
            </w:r>
            <w:r w:rsidRPr="00541FC5">
              <w:rPr>
                <w:rFonts w:ascii="Arial" w:hAnsi="Arial" w:cs="Arial"/>
                <w:sz w:val="20"/>
                <w:szCs w:val="20"/>
              </w:rPr>
              <w:t>§§ 26a ff UWG.</w:t>
            </w:r>
          </w:p>
          <w:p w14:paraId="6544353C" w14:textId="77777777" w:rsidR="00541FC5" w:rsidRDefault="00541FC5" w:rsidP="00535C4B">
            <w:pPr>
              <w:pStyle w:val="StandardWeb"/>
              <w:ind w:left="98" w:right="55"/>
              <w:rPr>
                <w:rFonts w:ascii="Arial" w:hAnsi="Arial" w:cs="Arial"/>
                <w:sz w:val="20"/>
                <w:szCs w:val="20"/>
              </w:rPr>
            </w:pPr>
          </w:p>
          <w:p w14:paraId="7EF8BC27" w14:textId="1F042510" w:rsidR="00535C4B" w:rsidRDefault="00541FC5" w:rsidP="00D90867">
            <w:pPr>
              <w:pStyle w:val="StandardWeb"/>
              <w:tabs>
                <w:tab w:val="left" w:pos="1340"/>
              </w:tabs>
              <w:ind w:left="98" w:right="55"/>
              <w:rPr>
                <w:rFonts w:ascii="Arial" w:hAnsi="Arial" w:cs="Arial"/>
                <w:sz w:val="20"/>
                <w:szCs w:val="20"/>
              </w:rPr>
            </w:pPr>
            <w:r>
              <w:rPr>
                <w:rFonts w:ascii="Arial" w:hAnsi="Arial" w:cs="Arial"/>
                <w:sz w:val="20"/>
                <w:szCs w:val="20"/>
              </w:rPr>
              <w:tab/>
            </w:r>
          </w:p>
          <w:p w14:paraId="27571144" w14:textId="77777777" w:rsidR="00535C4B" w:rsidRDefault="00535C4B" w:rsidP="00535C4B">
            <w:pPr>
              <w:pStyle w:val="StandardWeb"/>
              <w:ind w:left="98" w:right="55"/>
              <w:rPr>
                <w:rFonts w:ascii="Arial" w:hAnsi="Arial" w:cs="Arial"/>
                <w:sz w:val="20"/>
                <w:szCs w:val="20"/>
              </w:rPr>
            </w:pPr>
          </w:p>
          <w:p w14:paraId="523E2329" w14:textId="77777777" w:rsidR="00535C4B" w:rsidRDefault="00535C4B" w:rsidP="00535C4B">
            <w:pPr>
              <w:pStyle w:val="StandardWeb"/>
              <w:ind w:left="98" w:right="55"/>
              <w:rPr>
                <w:rFonts w:ascii="Arial" w:hAnsi="Arial" w:cs="Arial"/>
                <w:sz w:val="20"/>
                <w:szCs w:val="20"/>
              </w:rPr>
            </w:pPr>
          </w:p>
          <w:p w14:paraId="34D7C458" w14:textId="77777777" w:rsidR="00535C4B" w:rsidRDefault="00535C4B" w:rsidP="00535C4B">
            <w:pPr>
              <w:pStyle w:val="StandardWeb"/>
              <w:ind w:left="98" w:right="55"/>
              <w:rPr>
                <w:rFonts w:ascii="Arial" w:hAnsi="Arial" w:cs="Arial"/>
                <w:sz w:val="20"/>
                <w:szCs w:val="20"/>
              </w:rPr>
            </w:pPr>
          </w:p>
          <w:p w14:paraId="549445C0" w14:textId="77777777" w:rsidR="00535C4B" w:rsidRDefault="00535C4B" w:rsidP="00535C4B">
            <w:pPr>
              <w:pStyle w:val="StandardWeb"/>
              <w:ind w:left="98" w:right="55"/>
              <w:rPr>
                <w:rFonts w:ascii="Arial" w:hAnsi="Arial" w:cs="Arial"/>
                <w:sz w:val="20"/>
                <w:szCs w:val="20"/>
              </w:rPr>
            </w:pPr>
          </w:p>
          <w:p w14:paraId="5744B229" w14:textId="77777777" w:rsidR="00535C4B" w:rsidRDefault="00535C4B" w:rsidP="00535C4B">
            <w:pPr>
              <w:pStyle w:val="StandardWeb"/>
              <w:ind w:left="98" w:right="55"/>
              <w:rPr>
                <w:rFonts w:ascii="Arial" w:hAnsi="Arial" w:cs="Arial"/>
                <w:sz w:val="20"/>
                <w:szCs w:val="20"/>
              </w:rPr>
            </w:pPr>
          </w:p>
          <w:p w14:paraId="0173BFD1" w14:textId="77777777" w:rsidR="00535C4B" w:rsidRDefault="00535C4B" w:rsidP="00535C4B">
            <w:pPr>
              <w:pStyle w:val="StandardWeb"/>
              <w:ind w:left="98" w:right="55"/>
              <w:rPr>
                <w:rFonts w:ascii="Arial" w:hAnsi="Arial" w:cs="Arial"/>
                <w:sz w:val="20"/>
                <w:szCs w:val="20"/>
              </w:rPr>
            </w:pPr>
          </w:p>
          <w:p w14:paraId="50925E23" w14:textId="77777777" w:rsidR="00535C4B" w:rsidRDefault="00535C4B" w:rsidP="00535C4B">
            <w:pPr>
              <w:pStyle w:val="StandardWeb"/>
              <w:ind w:left="98" w:right="55"/>
              <w:rPr>
                <w:rFonts w:ascii="Arial" w:hAnsi="Arial" w:cs="Arial"/>
                <w:sz w:val="20"/>
                <w:szCs w:val="20"/>
              </w:rPr>
            </w:pPr>
          </w:p>
          <w:p w14:paraId="1A323AD0" w14:textId="77777777" w:rsidR="00535C4B" w:rsidRDefault="00535C4B" w:rsidP="00535C4B">
            <w:pPr>
              <w:pStyle w:val="StandardWeb"/>
              <w:ind w:left="98" w:right="55"/>
              <w:rPr>
                <w:rFonts w:ascii="Arial" w:hAnsi="Arial" w:cs="Arial"/>
                <w:sz w:val="20"/>
                <w:szCs w:val="20"/>
              </w:rPr>
            </w:pPr>
          </w:p>
          <w:p w14:paraId="1406F131" w14:textId="77777777" w:rsidR="00535C4B" w:rsidRDefault="00535C4B" w:rsidP="00535C4B">
            <w:pPr>
              <w:pStyle w:val="StandardWeb"/>
              <w:ind w:left="98" w:right="55"/>
              <w:rPr>
                <w:rFonts w:ascii="Arial" w:hAnsi="Arial" w:cs="Arial"/>
                <w:sz w:val="20"/>
                <w:szCs w:val="20"/>
              </w:rPr>
            </w:pPr>
          </w:p>
          <w:p w14:paraId="695F9E0B" w14:textId="77777777" w:rsidR="00535C4B" w:rsidRDefault="00535C4B" w:rsidP="00535C4B">
            <w:pPr>
              <w:pStyle w:val="StandardWeb"/>
              <w:ind w:left="98" w:right="55"/>
              <w:rPr>
                <w:rFonts w:ascii="Arial" w:hAnsi="Arial" w:cs="Arial"/>
                <w:sz w:val="20"/>
                <w:szCs w:val="20"/>
              </w:rPr>
            </w:pPr>
          </w:p>
          <w:p w14:paraId="143F0382" w14:textId="77777777" w:rsidR="00535C4B" w:rsidRDefault="00535C4B" w:rsidP="00535C4B">
            <w:pPr>
              <w:pStyle w:val="StandardWeb"/>
              <w:ind w:left="98" w:right="55"/>
              <w:rPr>
                <w:rFonts w:ascii="Arial" w:hAnsi="Arial" w:cs="Arial"/>
                <w:sz w:val="20"/>
                <w:szCs w:val="20"/>
              </w:rPr>
            </w:pPr>
          </w:p>
          <w:p w14:paraId="50766133" w14:textId="77777777" w:rsidR="00535C4B" w:rsidRDefault="00535C4B" w:rsidP="00535C4B">
            <w:pPr>
              <w:pStyle w:val="StandardWeb"/>
              <w:ind w:left="98" w:right="55"/>
              <w:rPr>
                <w:rFonts w:ascii="Arial" w:hAnsi="Arial" w:cs="Arial"/>
                <w:sz w:val="20"/>
                <w:szCs w:val="20"/>
              </w:rPr>
            </w:pPr>
          </w:p>
          <w:p w14:paraId="687BCC99" w14:textId="77777777" w:rsidR="00535C4B" w:rsidRDefault="00535C4B" w:rsidP="00535C4B">
            <w:pPr>
              <w:pStyle w:val="StandardWeb"/>
              <w:ind w:left="98" w:right="55"/>
              <w:rPr>
                <w:rFonts w:ascii="Arial" w:hAnsi="Arial" w:cs="Arial"/>
                <w:sz w:val="20"/>
                <w:szCs w:val="20"/>
              </w:rPr>
            </w:pPr>
          </w:p>
          <w:p w14:paraId="7064F913" w14:textId="77777777" w:rsidR="00535C4B" w:rsidRDefault="00535C4B" w:rsidP="00535C4B">
            <w:pPr>
              <w:pStyle w:val="StandardWeb"/>
              <w:ind w:left="98" w:right="55"/>
              <w:rPr>
                <w:rFonts w:ascii="Arial" w:hAnsi="Arial" w:cs="Arial"/>
                <w:sz w:val="20"/>
                <w:szCs w:val="20"/>
              </w:rPr>
            </w:pPr>
          </w:p>
          <w:p w14:paraId="6CB43287" w14:textId="77777777" w:rsidR="00535C4B" w:rsidRDefault="00535C4B" w:rsidP="00535C4B">
            <w:pPr>
              <w:pStyle w:val="StandardWeb"/>
              <w:ind w:left="98" w:right="55"/>
              <w:rPr>
                <w:rFonts w:ascii="Arial" w:hAnsi="Arial" w:cs="Arial"/>
                <w:sz w:val="20"/>
                <w:szCs w:val="20"/>
              </w:rPr>
            </w:pPr>
          </w:p>
          <w:p w14:paraId="58036325" w14:textId="77777777" w:rsidR="00535C4B" w:rsidRDefault="00535C4B" w:rsidP="00535C4B">
            <w:pPr>
              <w:pStyle w:val="StandardWeb"/>
              <w:ind w:left="98" w:right="55"/>
              <w:rPr>
                <w:rFonts w:ascii="Arial" w:hAnsi="Arial" w:cs="Arial"/>
                <w:sz w:val="20"/>
                <w:szCs w:val="20"/>
              </w:rPr>
            </w:pPr>
          </w:p>
          <w:p w14:paraId="14FF7742" w14:textId="77777777" w:rsidR="00535C4B" w:rsidRDefault="00535C4B" w:rsidP="00535C4B">
            <w:pPr>
              <w:pStyle w:val="StandardWeb"/>
              <w:ind w:left="98" w:right="55"/>
              <w:rPr>
                <w:rFonts w:ascii="Arial" w:hAnsi="Arial" w:cs="Arial"/>
                <w:sz w:val="20"/>
                <w:szCs w:val="20"/>
              </w:rPr>
            </w:pPr>
          </w:p>
          <w:p w14:paraId="278ED946" w14:textId="77777777" w:rsidR="00535C4B" w:rsidRDefault="00535C4B" w:rsidP="00535C4B">
            <w:pPr>
              <w:pStyle w:val="StandardWeb"/>
              <w:ind w:left="98" w:right="55"/>
              <w:rPr>
                <w:rFonts w:ascii="Arial" w:hAnsi="Arial" w:cs="Arial"/>
                <w:sz w:val="20"/>
                <w:szCs w:val="20"/>
              </w:rPr>
            </w:pPr>
          </w:p>
          <w:p w14:paraId="2E32120C" w14:textId="77777777" w:rsidR="00535C4B" w:rsidRDefault="00535C4B" w:rsidP="00535C4B">
            <w:pPr>
              <w:pStyle w:val="StandardWeb"/>
              <w:ind w:left="98" w:right="55"/>
              <w:rPr>
                <w:rFonts w:ascii="Arial" w:hAnsi="Arial" w:cs="Arial"/>
                <w:sz w:val="20"/>
                <w:szCs w:val="20"/>
              </w:rPr>
            </w:pPr>
          </w:p>
          <w:p w14:paraId="51EB1200" w14:textId="77777777" w:rsidR="00535C4B" w:rsidRDefault="00535C4B" w:rsidP="00535C4B">
            <w:pPr>
              <w:pStyle w:val="StandardWeb"/>
              <w:ind w:left="98" w:right="55"/>
              <w:rPr>
                <w:rFonts w:ascii="Arial" w:hAnsi="Arial" w:cs="Arial"/>
                <w:sz w:val="20"/>
                <w:szCs w:val="20"/>
              </w:rPr>
            </w:pPr>
          </w:p>
          <w:p w14:paraId="421E7A51" w14:textId="77777777" w:rsidR="00535C4B" w:rsidRDefault="00535C4B" w:rsidP="00535C4B">
            <w:pPr>
              <w:pStyle w:val="StandardWeb"/>
              <w:ind w:left="98" w:right="55"/>
              <w:rPr>
                <w:rFonts w:ascii="Arial" w:hAnsi="Arial" w:cs="Arial"/>
                <w:sz w:val="20"/>
                <w:szCs w:val="20"/>
              </w:rPr>
            </w:pPr>
          </w:p>
          <w:p w14:paraId="264759FB" w14:textId="77777777" w:rsidR="00535C4B" w:rsidRDefault="00535C4B" w:rsidP="00535C4B">
            <w:pPr>
              <w:pStyle w:val="StandardWeb"/>
              <w:ind w:left="98" w:right="55"/>
              <w:rPr>
                <w:rFonts w:ascii="Arial" w:hAnsi="Arial" w:cs="Arial"/>
                <w:sz w:val="20"/>
                <w:szCs w:val="20"/>
              </w:rPr>
            </w:pPr>
          </w:p>
          <w:p w14:paraId="1A53C2E2" w14:textId="77777777" w:rsidR="00535C4B" w:rsidRDefault="00535C4B" w:rsidP="00535C4B">
            <w:pPr>
              <w:pStyle w:val="StandardWeb"/>
              <w:ind w:left="98" w:right="55"/>
              <w:rPr>
                <w:rFonts w:ascii="Arial" w:hAnsi="Arial" w:cs="Arial"/>
                <w:sz w:val="20"/>
                <w:szCs w:val="20"/>
              </w:rPr>
            </w:pPr>
          </w:p>
          <w:p w14:paraId="1A6823A2" w14:textId="77777777" w:rsidR="00535C4B" w:rsidRDefault="00535C4B" w:rsidP="00535C4B">
            <w:pPr>
              <w:pStyle w:val="StandardWeb"/>
              <w:ind w:left="98" w:right="55"/>
              <w:rPr>
                <w:rFonts w:ascii="Arial" w:hAnsi="Arial" w:cs="Arial"/>
                <w:sz w:val="20"/>
                <w:szCs w:val="20"/>
              </w:rPr>
            </w:pPr>
          </w:p>
          <w:p w14:paraId="282BB4ED" w14:textId="77777777" w:rsidR="00535C4B" w:rsidRDefault="00535C4B" w:rsidP="00535C4B">
            <w:pPr>
              <w:pStyle w:val="StandardWeb"/>
              <w:ind w:left="98" w:right="55"/>
              <w:rPr>
                <w:rFonts w:ascii="Arial" w:hAnsi="Arial" w:cs="Arial"/>
                <w:sz w:val="20"/>
                <w:szCs w:val="20"/>
              </w:rPr>
            </w:pPr>
          </w:p>
          <w:p w14:paraId="2FC8AEFB" w14:textId="77777777" w:rsidR="00535C4B" w:rsidRDefault="00535C4B" w:rsidP="00535C4B">
            <w:pPr>
              <w:pStyle w:val="StandardWeb"/>
              <w:ind w:left="98" w:right="55"/>
              <w:rPr>
                <w:rFonts w:ascii="Arial" w:hAnsi="Arial" w:cs="Arial"/>
                <w:sz w:val="20"/>
                <w:szCs w:val="20"/>
              </w:rPr>
            </w:pPr>
          </w:p>
          <w:p w14:paraId="40EDA694" w14:textId="77777777" w:rsidR="00535C4B" w:rsidRDefault="00535C4B" w:rsidP="00535C4B">
            <w:pPr>
              <w:pStyle w:val="StandardWeb"/>
              <w:ind w:left="98" w:right="55"/>
              <w:rPr>
                <w:rFonts w:ascii="Arial" w:hAnsi="Arial" w:cs="Arial"/>
                <w:sz w:val="20"/>
                <w:szCs w:val="20"/>
              </w:rPr>
            </w:pPr>
          </w:p>
          <w:p w14:paraId="781C5BF8" w14:textId="77777777" w:rsidR="00535C4B" w:rsidRDefault="00535C4B" w:rsidP="00535C4B">
            <w:pPr>
              <w:pStyle w:val="StandardWeb"/>
              <w:ind w:left="98" w:right="55"/>
              <w:rPr>
                <w:rFonts w:ascii="Arial" w:hAnsi="Arial" w:cs="Arial"/>
                <w:sz w:val="20"/>
                <w:szCs w:val="20"/>
              </w:rPr>
            </w:pPr>
          </w:p>
          <w:p w14:paraId="730141FC" w14:textId="77777777" w:rsidR="00535C4B" w:rsidRDefault="00535C4B" w:rsidP="00535C4B">
            <w:pPr>
              <w:pStyle w:val="StandardWeb"/>
              <w:ind w:left="98" w:right="55"/>
              <w:rPr>
                <w:rFonts w:ascii="Arial" w:hAnsi="Arial" w:cs="Arial"/>
                <w:sz w:val="20"/>
                <w:szCs w:val="20"/>
              </w:rPr>
            </w:pPr>
          </w:p>
          <w:p w14:paraId="124D5B5C" w14:textId="77777777" w:rsidR="00535C4B" w:rsidRDefault="00535C4B" w:rsidP="00535C4B">
            <w:pPr>
              <w:pStyle w:val="StandardWeb"/>
              <w:ind w:left="98" w:right="55"/>
              <w:rPr>
                <w:rFonts w:ascii="Arial" w:hAnsi="Arial" w:cs="Arial"/>
                <w:sz w:val="20"/>
                <w:szCs w:val="20"/>
              </w:rPr>
            </w:pPr>
          </w:p>
          <w:p w14:paraId="3CB680CF" w14:textId="77777777" w:rsidR="00535C4B" w:rsidRDefault="00535C4B" w:rsidP="00535C4B">
            <w:pPr>
              <w:pStyle w:val="StandardWeb"/>
              <w:ind w:left="98" w:right="55"/>
              <w:rPr>
                <w:rFonts w:ascii="Arial" w:hAnsi="Arial" w:cs="Arial"/>
                <w:sz w:val="20"/>
                <w:szCs w:val="20"/>
              </w:rPr>
            </w:pPr>
          </w:p>
          <w:p w14:paraId="40785B5E" w14:textId="77777777" w:rsidR="00535C4B" w:rsidRDefault="00535C4B" w:rsidP="00535C4B">
            <w:pPr>
              <w:pStyle w:val="StandardWeb"/>
              <w:ind w:left="98" w:right="55"/>
              <w:rPr>
                <w:rFonts w:ascii="Arial" w:hAnsi="Arial" w:cs="Arial"/>
                <w:sz w:val="20"/>
                <w:szCs w:val="20"/>
              </w:rPr>
            </w:pPr>
          </w:p>
          <w:p w14:paraId="6455FAA4" w14:textId="77777777" w:rsidR="00535C4B" w:rsidRDefault="00535C4B" w:rsidP="00535C4B">
            <w:pPr>
              <w:pStyle w:val="StandardWeb"/>
              <w:ind w:left="98" w:right="55"/>
              <w:rPr>
                <w:rFonts w:ascii="Arial" w:hAnsi="Arial" w:cs="Arial"/>
                <w:sz w:val="20"/>
                <w:szCs w:val="20"/>
              </w:rPr>
            </w:pPr>
          </w:p>
          <w:p w14:paraId="517D4915" w14:textId="77777777" w:rsidR="00535C4B" w:rsidRDefault="00535C4B" w:rsidP="00535C4B">
            <w:pPr>
              <w:pStyle w:val="StandardWeb"/>
              <w:ind w:left="98" w:right="55"/>
              <w:rPr>
                <w:rFonts w:ascii="Arial" w:hAnsi="Arial" w:cs="Arial"/>
                <w:sz w:val="20"/>
                <w:szCs w:val="20"/>
              </w:rPr>
            </w:pPr>
          </w:p>
          <w:p w14:paraId="4E698CDC" w14:textId="77777777" w:rsidR="00535C4B" w:rsidRDefault="00535C4B" w:rsidP="00535C4B">
            <w:pPr>
              <w:pStyle w:val="StandardWeb"/>
              <w:ind w:left="98" w:right="55"/>
              <w:rPr>
                <w:rFonts w:ascii="Arial" w:hAnsi="Arial" w:cs="Arial"/>
                <w:sz w:val="20"/>
                <w:szCs w:val="20"/>
              </w:rPr>
            </w:pPr>
          </w:p>
          <w:p w14:paraId="424DB2C8" w14:textId="77777777" w:rsidR="00535C4B" w:rsidRDefault="00535C4B" w:rsidP="00535C4B">
            <w:pPr>
              <w:pStyle w:val="StandardWeb"/>
              <w:ind w:left="98" w:right="55"/>
              <w:rPr>
                <w:rFonts w:ascii="Arial" w:hAnsi="Arial" w:cs="Arial"/>
                <w:sz w:val="20"/>
                <w:szCs w:val="20"/>
              </w:rPr>
            </w:pPr>
          </w:p>
          <w:p w14:paraId="39D07AD9" w14:textId="77777777" w:rsidR="00535C4B" w:rsidRDefault="00535C4B" w:rsidP="00535C4B">
            <w:pPr>
              <w:pStyle w:val="StandardWeb"/>
              <w:ind w:left="98" w:right="55"/>
              <w:rPr>
                <w:rFonts w:ascii="Arial" w:hAnsi="Arial" w:cs="Arial"/>
                <w:sz w:val="20"/>
                <w:szCs w:val="20"/>
              </w:rPr>
            </w:pPr>
          </w:p>
          <w:p w14:paraId="0E05A8A8" w14:textId="77777777" w:rsidR="00535C4B" w:rsidRDefault="00535C4B" w:rsidP="00535C4B">
            <w:pPr>
              <w:pStyle w:val="StandardWeb"/>
              <w:ind w:left="98" w:right="55"/>
              <w:rPr>
                <w:rFonts w:ascii="Arial" w:hAnsi="Arial" w:cs="Arial"/>
                <w:sz w:val="20"/>
                <w:szCs w:val="20"/>
              </w:rPr>
            </w:pPr>
          </w:p>
          <w:p w14:paraId="0A23F5FF" w14:textId="77777777" w:rsidR="00535C4B" w:rsidRDefault="00535C4B" w:rsidP="00535C4B">
            <w:pPr>
              <w:pStyle w:val="StandardWeb"/>
              <w:ind w:left="98" w:right="55"/>
              <w:rPr>
                <w:rFonts w:ascii="Arial" w:hAnsi="Arial" w:cs="Arial"/>
                <w:sz w:val="20"/>
                <w:szCs w:val="20"/>
              </w:rPr>
            </w:pPr>
          </w:p>
          <w:p w14:paraId="20A0FD9F" w14:textId="77777777" w:rsidR="00535C4B" w:rsidRDefault="00535C4B" w:rsidP="00535C4B">
            <w:pPr>
              <w:pStyle w:val="StandardWeb"/>
              <w:ind w:left="98" w:right="55"/>
              <w:rPr>
                <w:rFonts w:ascii="Arial" w:hAnsi="Arial" w:cs="Arial"/>
                <w:sz w:val="20"/>
                <w:szCs w:val="20"/>
              </w:rPr>
            </w:pPr>
          </w:p>
          <w:p w14:paraId="5B2E8943" w14:textId="77777777" w:rsidR="00535C4B" w:rsidRDefault="00535C4B" w:rsidP="00535C4B">
            <w:pPr>
              <w:pStyle w:val="StandardWeb"/>
              <w:ind w:left="98" w:right="55"/>
              <w:rPr>
                <w:rFonts w:ascii="Arial" w:hAnsi="Arial" w:cs="Arial"/>
                <w:sz w:val="20"/>
                <w:szCs w:val="20"/>
              </w:rPr>
            </w:pPr>
          </w:p>
          <w:p w14:paraId="2354BAA4" w14:textId="77777777" w:rsidR="00535C4B" w:rsidRDefault="00535C4B" w:rsidP="00535C4B">
            <w:pPr>
              <w:pStyle w:val="StandardWeb"/>
              <w:ind w:left="98" w:right="55"/>
              <w:rPr>
                <w:rFonts w:ascii="Arial" w:hAnsi="Arial" w:cs="Arial"/>
                <w:sz w:val="20"/>
                <w:szCs w:val="20"/>
              </w:rPr>
            </w:pPr>
          </w:p>
          <w:p w14:paraId="0488DD41" w14:textId="77777777" w:rsidR="00535C4B" w:rsidRDefault="00535C4B" w:rsidP="00535C4B">
            <w:pPr>
              <w:pStyle w:val="StandardWeb"/>
              <w:ind w:left="98" w:right="55"/>
              <w:rPr>
                <w:rFonts w:ascii="Arial" w:hAnsi="Arial" w:cs="Arial"/>
                <w:sz w:val="20"/>
                <w:szCs w:val="20"/>
              </w:rPr>
            </w:pPr>
          </w:p>
          <w:p w14:paraId="119CB885" w14:textId="77777777" w:rsidR="00535C4B" w:rsidRDefault="00535C4B" w:rsidP="00535C4B">
            <w:pPr>
              <w:pStyle w:val="StandardWeb"/>
              <w:ind w:left="98" w:right="55"/>
              <w:rPr>
                <w:rFonts w:ascii="Arial" w:hAnsi="Arial" w:cs="Arial"/>
                <w:sz w:val="20"/>
                <w:szCs w:val="20"/>
              </w:rPr>
            </w:pPr>
          </w:p>
          <w:p w14:paraId="445F78BE" w14:textId="77777777" w:rsidR="00535C4B" w:rsidRDefault="00535C4B" w:rsidP="00535C4B">
            <w:pPr>
              <w:pStyle w:val="StandardWeb"/>
              <w:ind w:left="98" w:right="55"/>
              <w:rPr>
                <w:rFonts w:ascii="Arial" w:hAnsi="Arial" w:cs="Arial"/>
                <w:sz w:val="20"/>
                <w:szCs w:val="20"/>
              </w:rPr>
            </w:pPr>
          </w:p>
          <w:p w14:paraId="1DA7F43B" w14:textId="77777777" w:rsidR="00535C4B" w:rsidRDefault="00535C4B" w:rsidP="00535C4B">
            <w:pPr>
              <w:pStyle w:val="StandardWeb"/>
              <w:ind w:left="98" w:right="55"/>
              <w:rPr>
                <w:rFonts w:ascii="Arial" w:hAnsi="Arial" w:cs="Arial"/>
                <w:sz w:val="20"/>
                <w:szCs w:val="20"/>
              </w:rPr>
            </w:pPr>
          </w:p>
          <w:p w14:paraId="4F5141CA" w14:textId="77777777" w:rsidR="00535C4B" w:rsidRDefault="00535C4B" w:rsidP="00535C4B">
            <w:pPr>
              <w:pStyle w:val="StandardWeb"/>
              <w:ind w:left="98" w:right="55"/>
              <w:rPr>
                <w:rFonts w:ascii="Arial" w:hAnsi="Arial" w:cs="Arial"/>
                <w:sz w:val="20"/>
                <w:szCs w:val="20"/>
              </w:rPr>
            </w:pPr>
          </w:p>
          <w:p w14:paraId="7B55D1B9" w14:textId="77777777" w:rsidR="00535C4B" w:rsidRDefault="00535C4B" w:rsidP="00535C4B">
            <w:pPr>
              <w:pStyle w:val="StandardWeb"/>
              <w:ind w:left="98" w:right="55"/>
              <w:rPr>
                <w:rFonts w:ascii="Arial" w:hAnsi="Arial" w:cs="Arial"/>
                <w:sz w:val="20"/>
                <w:szCs w:val="20"/>
              </w:rPr>
            </w:pPr>
          </w:p>
          <w:p w14:paraId="265BA344" w14:textId="77777777" w:rsidR="00535C4B" w:rsidRDefault="00535C4B" w:rsidP="00535C4B">
            <w:pPr>
              <w:pStyle w:val="StandardWeb"/>
              <w:ind w:left="98" w:right="55"/>
              <w:rPr>
                <w:rFonts w:ascii="Arial" w:hAnsi="Arial" w:cs="Arial"/>
                <w:sz w:val="20"/>
                <w:szCs w:val="20"/>
              </w:rPr>
            </w:pPr>
          </w:p>
          <w:p w14:paraId="24932153" w14:textId="77777777" w:rsidR="00535C4B" w:rsidRDefault="00535C4B" w:rsidP="00535C4B">
            <w:pPr>
              <w:pStyle w:val="StandardWeb"/>
              <w:ind w:left="98" w:right="55"/>
              <w:rPr>
                <w:rFonts w:ascii="Arial" w:hAnsi="Arial" w:cs="Arial"/>
                <w:sz w:val="20"/>
                <w:szCs w:val="20"/>
              </w:rPr>
            </w:pPr>
          </w:p>
          <w:p w14:paraId="3B723AC7" w14:textId="77777777" w:rsidR="00535C4B" w:rsidRDefault="00535C4B" w:rsidP="00535C4B">
            <w:pPr>
              <w:pStyle w:val="StandardWeb"/>
              <w:ind w:left="98" w:right="55"/>
              <w:rPr>
                <w:rFonts w:ascii="Arial" w:hAnsi="Arial" w:cs="Arial"/>
                <w:sz w:val="20"/>
                <w:szCs w:val="20"/>
              </w:rPr>
            </w:pPr>
          </w:p>
          <w:p w14:paraId="2845C507" w14:textId="77777777" w:rsidR="00535C4B" w:rsidRDefault="00535C4B" w:rsidP="00535C4B">
            <w:pPr>
              <w:pStyle w:val="StandardWeb"/>
              <w:ind w:left="98" w:right="55"/>
              <w:rPr>
                <w:rFonts w:ascii="Arial" w:hAnsi="Arial" w:cs="Arial"/>
                <w:sz w:val="20"/>
                <w:szCs w:val="20"/>
              </w:rPr>
            </w:pPr>
          </w:p>
          <w:p w14:paraId="17A46421" w14:textId="77777777" w:rsidR="00535C4B" w:rsidRDefault="00535C4B" w:rsidP="00535C4B">
            <w:pPr>
              <w:pStyle w:val="StandardWeb"/>
              <w:ind w:left="98" w:right="55"/>
              <w:rPr>
                <w:rFonts w:ascii="Arial" w:hAnsi="Arial" w:cs="Arial"/>
                <w:sz w:val="20"/>
                <w:szCs w:val="20"/>
              </w:rPr>
            </w:pPr>
          </w:p>
          <w:p w14:paraId="18A1FD83" w14:textId="77777777" w:rsidR="00535C4B" w:rsidRDefault="00535C4B" w:rsidP="00535C4B">
            <w:pPr>
              <w:pStyle w:val="StandardWeb"/>
              <w:ind w:left="98" w:right="55"/>
              <w:rPr>
                <w:rFonts w:ascii="Arial" w:hAnsi="Arial" w:cs="Arial"/>
                <w:sz w:val="20"/>
                <w:szCs w:val="20"/>
              </w:rPr>
            </w:pPr>
          </w:p>
          <w:p w14:paraId="198754EC" w14:textId="77777777" w:rsidR="00535C4B" w:rsidRDefault="00535C4B" w:rsidP="00535C4B">
            <w:pPr>
              <w:pStyle w:val="StandardWeb"/>
              <w:ind w:left="98" w:right="55"/>
              <w:rPr>
                <w:rFonts w:ascii="Arial" w:hAnsi="Arial" w:cs="Arial"/>
                <w:sz w:val="20"/>
                <w:szCs w:val="20"/>
              </w:rPr>
            </w:pPr>
          </w:p>
          <w:p w14:paraId="77D19C66" w14:textId="77777777" w:rsidR="00535C4B" w:rsidRDefault="00535C4B" w:rsidP="00535C4B">
            <w:pPr>
              <w:pStyle w:val="StandardWeb"/>
              <w:ind w:left="98" w:right="55"/>
              <w:rPr>
                <w:rFonts w:ascii="Arial" w:hAnsi="Arial" w:cs="Arial"/>
                <w:sz w:val="20"/>
                <w:szCs w:val="20"/>
              </w:rPr>
            </w:pPr>
          </w:p>
          <w:p w14:paraId="3F69FDE0" w14:textId="77777777" w:rsidR="00535C4B" w:rsidRDefault="00535C4B" w:rsidP="00535C4B">
            <w:pPr>
              <w:pStyle w:val="StandardWeb"/>
              <w:ind w:left="98" w:right="55"/>
              <w:rPr>
                <w:rFonts w:ascii="Arial" w:hAnsi="Arial" w:cs="Arial"/>
                <w:sz w:val="20"/>
                <w:szCs w:val="20"/>
              </w:rPr>
            </w:pPr>
          </w:p>
          <w:p w14:paraId="603D47ED" w14:textId="77777777" w:rsidR="00535C4B" w:rsidRDefault="00535C4B" w:rsidP="00535C4B">
            <w:pPr>
              <w:pStyle w:val="StandardWeb"/>
              <w:ind w:left="98" w:right="55"/>
              <w:rPr>
                <w:rFonts w:ascii="Arial" w:hAnsi="Arial" w:cs="Arial"/>
                <w:sz w:val="20"/>
                <w:szCs w:val="20"/>
              </w:rPr>
            </w:pPr>
          </w:p>
          <w:p w14:paraId="29FD28DD" w14:textId="77777777" w:rsidR="00535C4B" w:rsidRDefault="00535C4B" w:rsidP="00535C4B">
            <w:pPr>
              <w:pStyle w:val="StandardWeb"/>
              <w:ind w:left="98" w:right="55"/>
              <w:rPr>
                <w:rFonts w:ascii="Arial" w:hAnsi="Arial" w:cs="Arial"/>
                <w:sz w:val="20"/>
                <w:szCs w:val="20"/>
              </w:rPr>
            </w:pPr>
          </w:p>
          <w:p w14:paraId="701570FC" w14:textId="77777777" w:rsidR="00535C4B" w:rsidRDefault="00535C4B" w:rsidP="00535C4B">
            <w:pPr>
              <w:pStyle w:val="StandardWeb"/>
              <w:ind w:left="98" w:right="55"/>
              <w:rPr>
                <w:rFonts w:ascii="Arial" w:hAnsi="Arial" w:cs="Arial"/>
                <w:sz w:val="20"/>
                <w:szCs w:val="20"/>
              </w:rPr>
            </w:pPr>
          </w:p>
          <w:p w14:paraId="019C776D" w14:textId="77777777" w:rsidR="00535C4B" w:rsidRDefault="00535C4B" w:rsidP="00535C4B">
            <w:pPr>
              <w:pStyle w:val="StandardWeb"/>
              <w:ind w:left="98" w:right="55"/>
              <w:rPr>
                <w:rFonts w:ascii="Arial" w:hAnsi="Arial" w:cs="Arial"/>
                <w:sz w:val="20"/>
                <w:szCs w:val="20"/>
              </w:rPr>
            </w:pPr>
          </w:p>
          <w:p w14:paraId="6A9E3815" w14:textId="77777777" w:rsidR="00535C4B" w:rsidRDefault="00535C4B" w:rsidP="00535C4B">
            <w:pPr>
              <w:pStyle w:val="StandardWeb"/>
              <w:ind w:left="98" w:right="55"/>
              <w:rPr>
                <w:rFonts w:ascii="Arial" w:hAnsi="Arial" w:cs="Arial"/>
                <w:sz w:val="20"/>
                <w:szCs w:val="20"/>
              </w:rPr>
            </w:pPr>
          </w:p>
          <w:p w14:paraId="52DA7344" w14:textId="77777777" w:rsidR="00535C4B" w:rsidRDefault="00535C4B" w:rsidP="00535C4B">
            <w:pPr>
              <w:pStyle w:val="StandardWeb"/>
              <w:ind w:left="98" w:right="55"/>
              <w:rPr>
                <w:rFonts w:ascii="Arial" w:hAnsi="Arial" w:cs="Arial"/>
                <w:sz w:val="20"/>
                <w:szCs w:val="20"/>
              </w:rPr>
            </w:pPr>
          </w:p>
          <w:p w14:paraId="2184E3C0" w14:textId="77777777" w:rsidR="00535C4B" w:rsidRDefault="00535C4B" w:rsidP="00535C4B">
            <w:pPr>
              <w:pStyle w:val="StandardWeb"/>
              <w:ind w:left="98" w:right="55"/>
              <w:rPr>
                <w:rFonts w:ascii="Arial" w:hAnsi="Arial" w:cs="Arial"/>
                <w:sz w:val="20"/>
                <w:szCs w:val="20"/>
              </w:rPr>
            </w:pPr>
          </w:p>
          <w:p w14:paraId="022213BF" w14:textId="77777777" w:rsidR="00535C4B" w:rsidRDefault="00535C4B" w:rsidP="00535C4B">
            <w:pPr>
              <w:pStyle w:val="StandardWeb"/>
              <w:ind w:left="98" w:right="55"/>
              <w:rPr>
                <w:rFonts w:ascii="Arial" w:hAnsi="Arial" w:cs="Arial"/>
                <w:sz w:val="20"/>
                <w:szCs w:val="20"/>
              </w:rPr>
            </w:pPr>
          </w:p>
          <w:p w14:paraId="705C3570" w14:textId="77777777" w:rsidR="00535C4B" w:rsidRDefault="00535C4B" w:rsidP="00535C4B">
            <w:pPr>
              <w:pStyle w:val="StandardWeb"/>
              <w:ind w:left="98" w:right="55"/>
              <w:rPr>
                <w:rFonts w:ascii="Arial" w:hAnsi="Arial" w:cs="Arial"/>
                <w:sz w:val="20"/>
                <w:szCs w:val="20"/>
              </w:rPr>
            </w:pPr>
          </w:p>
          <w:p w14:paraId="1C7B0C98" w14:textId="77777777" w:rsidR="00535C4B" w:rsidRDefault="00535C4B" w:rsidP="00535C4B">
            <w:pPr>
              <w:pStyle w:val="StandardWeb"/>
              <w:ind w:left="0" w:right="55"/>
              <w:rPr>
                <w:rFonts w:ascii="Arial" w:hAnsi="Arial" w:cs="Arial"/>
                <w:sz w:val="20"/>
                <w:szCs w:val="20"/>
              </w:rPr>
            </w:pPr>
          </w:p>
          <w:p w14:paraId="379ED3D9" w14:textId="77777777" w:rsidR="00535C4B" w:rsidRDefault="00535C4B" w:rsidP="00535C4B">
            <w:pPr>
              <w:pStyle w:val="StandardWeb"/>
              <w:ind w:left="0" w:right="55"/>
              <w:rPr>
                <w:rFonts w:ascii="Arial" w:hAnsi="Arial" w:cs="Arial"/>
                <w:sz w:val="20"/>
                <w:szCs w:val="20"/>
              </w:rPr>
            </w:pPr>
          </w:p>
          <w:p w14:paraId="63320140" w14:textId="77777777" w:rsidR="00535C4B" w:rsidRDefault="00535C4B" w:rsidP="00535C4B">
            <w:pPr>
              <w:pStyle w:val="StandardWeb"/>
              <w:ind w:left="0" w:right="55"/>
              <w:rPr>
                <w:rFonts w:ascii="Arial" w:hAnsi="Arial" w:cs="Arial"/>
                <w:sz w:val="20"/>
                <w:szCs w:val="20"/>
              </w:rPr>
            </w:pPr>
          </w:p>
          <w:p w14:paraId="1066D0CA" w14:textId="77777777" w:rsidR="00535C4B" w:rsidRDefault="00535C4B" w:rsidP="00535C4B">
            <w:pPr>
              <w:pStyle w:val="StandardWeb"/>
              <w:ind w:left="0" w:right="55"/>
              <w:rPr>
                <w:rFonts w:ascii="Arial" w:hAnsi="Arial" w:cs="Arial"/>
                <w:sz w:val="20"/>
                <w:szCs w:val="20"/>
              </w:rPr>
            </w:pPr>
          </w:p>
          <w:p w14:paraId="5364955F" w14:textId="77777777" w:rsidR="00535C4B" w:rsidRDefault="00535C4B" w:rsidP="00535C4B">
            <w:pPr>
              <w:pStyle w:val="StandardWeb"/>
              <w:ind w:left="0" w:right="55"/>
              <w:rPr>
                <w:rFonts w:ascii="Arial" w:hAnsi="Arial" w:cs="Arial"/>
                <w:sz w:val="20"/>
                <w:szCs w:val="20"/>
              </w:rPr>
            </w:pPr>
          </w:p>
          <w:p w14:paraId="54C33BFF" w14:textId="77777777" w:rsidR="00535C4B" w:rsidRDefault="00535C4B" w:rsidP="00535C4B">
            <w:pPr>
              <w:pStyle w:val="StandardWeb"/>
              <w:ind w:left="0" w:right="55"/>
              <w:rPr>
                <w:rFonts w:ascii="Arial" w:hAnsi="Arial" w:cs="Arial"/>
                <w:sz w:val="20"/>
                <w:szCs w:val="20"/>
              </w:rPr>
            </w:pPr>
          </w:p>
          <w:p w14:paraId="60E18159" w14:textId="77777777" w:rsidR="00535C4B" w:rsidRDefault="00535C4B" w:rsidP="00535C4B">
            <w:pPr>
              <w:pStyle w:val="StandardWeb"/>
              <w:ind w:left="0" w:right="55"/>
              <w:rPr>
                <w:rFonts w:ascii="Arial" w:hAnsi="Arial" w:cs="Arial"/>
                <w:sz w:val="20"/>
                <w:szCs w:val="20"/>
              </w:rPr>
            </w:pPr>
          </w:p>
          <w:p w14:paraId="462C19C2" w14:textId="77777777" w:rsidR="00535C4B" w:rsidRDefault="00535C4B" w:rsidP="00535C4B">
            <w:pPr>
              <w:pStyle w:val="StandardWeb"/>
              <w:ind w:left="0" w:right="55"/>
              <w:rPr>
                <w:rFonts w:ascii="Arial" w:hAnsi="Arial" w:cs="Arial"/>
                <w:sz w:val="20"/>
                <w:szCs w:val="20"/>
              </w:rPr>
            </w:pPr>
          </w:p>
          <w:p w14:paraId="24E50CEE" w14:textId="77777777" w:rsidR="00535C4B" w:rsidRDefault="00535C4B" w:rsidP="00535C4B">
            <w:pPr>
              <w:pStyle w:val="StandardWeb"/>
              <w:ind w:left="0" w:right="55"/>
              <w:rPr>
                <w:rFonts w:ascii="Arial" w:hAnsi="Arial" w:cs="Arial"/>
                <w:sz w:val="20"/>
                <w:szCs w:val="20"/>
              </w:rPr>
            </w:pPr>
          </w:p>
          <w:p w14:paraId="022DDE0E" w14:textId="77777777" w:rsidR="00535C4B" w:rsidRDefault="00535C4B" w:rsidP="00535C4B">
            <w:pPr>
              <w:pStyle w:val="StandardWeb"/>
              <w:ind w:left="0" w:right="55"/>
              <w:rPr>
                <w:rFonts w:ascii="Arial" w:hAnsi="Arial" w:cs="Arial"/>
                <w:sz w:val="20"/>
                <w:szCs w:val="20"/>
              </w:rPr>
            </w:pPr>
          </w:p>
          <w:p w14:paraId="34AC7F86" w14:textId="77777777" w:rsidR="00535C4B" w:rsidRDefault="00535C4B" w:rsidP="00535C4B">
            <w:pPr>
              <w:pStyle w:val="StandardWeb"/>
              <w:ind w:left="0" w:right="55"/>
              <w:rPr>
                <w:rFonts w:ascii="Arial" w:hAnsi="Arial" w:cs="Arial"/>
                <w:sz w:val="20"/>
                <w:szCs w:val="20"/>
              </w:rPr>
            </w:pPr>
          </w:p>
          <w:p w14:paraId="52777050" w14:textId="77777777" w:rsidR="00535C4B" w:rsidRDefault="00535C4B" w:rsidP="00535C4B">
            <w:pPr>
              <w:pStyle w:val="StandardWeb"/>
              <w:ind w:left="0" w:right="55"/>
              <w:rPr>
                <w:rFonts w:ascii="Arial" w:hAnsi="Arial" w:cs="Arial"/>
                <w:sz w:val="20"/>
                <w:szCs w:val="20"/>
              </w:rPr>
            </w:pPr>
          </w:p>
          <w:p w14:paraId="4B1C937D" w14:textId="77777777" w:rsidR="00535C4B" w:rsidRDefault="00535C4B" w:rsidP="00535C4B">
            <w:pPr>
              <w:pStyle w:val="StandardWeb"/>
              <w:ind w:left="0" w:right="55"/>
              <w:rPr>
                <w:rFonts w:ascii="Arial" w:hAnsi="Arial" w:cs="Arial"/>
                <w:sz w:val="20"/>
                <w:szCs w:val="20"/>
              </w:rPr>
            </w:pPr>
          </w:p>
          <w:p w14:paraId="225307DD" w14:textId="77777777" w:rsidR="00535C4B" w:rsidRDefault="00535C4B" w:rsidP="00535C4B">
            <w:pPr>
              <w:pStyle w:val="StandardWeb"/>
              <w:ind w:left="0" w:right="55"/>
              <w:rPr>
                <w:rFonts w:ascii="Arial" w:hAnsi="Arial" w:cs="Arial"/>
                <w:sz w:val="20"/>
                <w:szCs w:val="20"/>
              </w:rPr>
            </w:pPr>
          </w:p>
          <w:p w14:paraId="666180E0" w14:textId="174B8B34" w:rsidR="00535C4B" w:rsidRPr="007220D0" w:rsidRDefault="00535C4B" w:rsidP="00535C4B">
            <w:pPr>
              <w:pStyle w:val="StandardWeb"/>
              <w:ind w:left="98" w:right="55"/>
              <w:rPr>
                <w:rFonts w:ascii="Arial" w:hAnsi="Arial" w:cs="Arial"/>
                <w:b/>
                <w:color w:val="CC00FF"/>
                <w:sz w:val="20"/>
                <w:szCs w:val="20"/>
                <w:u w:val="double"/>
              </w:rPr>
            </w:pPr>
            <w:r w:rsidRPr="007220D0">
              <w:rPr>
                <w:rFonts w:ascii="Arial" w:hAnsi="Arial" w:cs="Arial"/>
                <w:b/>
                <w:color w:val="CC00FF"/>
                <w:sz w:val="20"/>
                <w:szCs w:val="20"/>
                <w:u w:val="double"/>
              </w:rPr>
              <w:t xml:space="preserve">AD </w:t>
            </w:r>
            <w:r w:rsidR="00470E91">
              <w:rPr>
                <w:rFonts w:ascii="Arial" w:hAnsi="Arial" w:cs="Arial"/>
                <w:b/>
                <w:color w:val="CC00FF"/>
                <w:sz w:val="20"/>
                <w:szCs w:val="20"/>
                <w:u w:val="double"/>
              </w:rPr>
              <w:t>5</w:t>
            </w:r>
            <w:r w:rsidRPr="007220D0">
              <w:rPr>
                <w:rFonts w:ascii="Arial" w:hAnsi="Arial" w:cs="Arial"/>
                <w:b/>
                <w:color w:val="CC00FF"/>
                <w:sz w:val="20"/>
                <w:szCs w:val="20"/>
                <w:u w:val="double"/>
              </w:rPr>
              <w:t>.2(i</w:t>
            </w:r>
            <w:r>
              <w:rPr>
                <w:rFonts w:ascii="Arial" w:hAnsi="Arial" w:cs="Arial"/>
                <w:b/>
                <w:color w:val="CC00FF"/>
                <w:sz w:val="20"/>
                <w:szCs w:val="20"/>
                <w:u w:val="double"/>
              </w:rPr>
              <w:t>i</w:t>
            </w:r>
            <w:r w:rsidRPr="007220D0">
              <w:rPr>
                <w:rFonts w:ascii="Arial" w:hAnsi="Arial" w:cs="Arial"/>
                <w:b/>
                <w:color w:val="CC00FF"/>
                <w:sz w:val="20"/>
                <w:szCs w:val="20"/>
                <w:u w:val="double"/>
              </w:rPr>
              <w:t>)</w:t>
            </w:r>
          </w:p>
          <w:p w14:paraId="4599F82D" w14:textId="6A58BF6E" w:rsidR="00535C4B" w:rsidRDefault="00535C4B" w:rsidP="00535C4B">
            <w:pPr>
              <w:pStyle w:val="StandardWeb"/>
              <w:ind w:left="98" w:right="55"/>
              <w:rPr>
                <w:rFonts w:ascii="Arial" w:hAnsi="Arial" w:cs="Arial"/>
                <w:sz w:val="20"/>
                <w:szCs w:val="20"/>
              </w:rPr>
            </w:pPr>
            <w:r w:rsidRPr="00055821">
              <w:rPr>
                <w:rFonts w:ascii="Arial" w:hAnsi="Arial" w:cs="Arial"/>
                <w:b/>
                <w:sz w:val="20"/>
                <w:szCs w:val="20"/>
              </w:rPr>
              <w:t>Optional</w:t>
            </w:r>
            <w:r w:rsidRPr="007220D0">
              <w:rPr>
                <w:rFonts w:ascii="Arial" w:hAnsi="Arial" w:cs="Arial"/>
                <w:sz w:val="20"/>
                <w:szCs w:val="20"/>
              </w:rPr>
              <w:t>. Sofern dieser Passus Verwendung finden sollte, könnte erwogen werden, ein Standard-Feedback-Formular zu entwickeln, das dem Vertrag beigelegt oder online ausgefüllt werden kann.</w:t>
            </w:r>
          </w:p>
          <w:p w14:paraId="69B4BC9E" w14:textId="55B4FB8C" w:rsidR="00CA196C" w:rsidRDefault="00CA196C" w:rsidP="00535C4B">
            <w:pPr>
              <w:pStyle w:val="StandardWeb"/>
              <w:ind w:left="98" w:right="55"/>
              <w:rPr>
                <w:rFonts w:ascii="Arial" w:hAnsi="Arial" w:cs="Arial"/>
                <w:sz w:val="20"/>
                <w:szCs w:val="20"/>
              </w:rPr>
            </w:pPr>
          </w:p>
          <w:p w14:paraId="1B231742" w14:textId="77777777" w:rsidR="00CA196C" w:rsidRPr="007220D0" w:rsidRDefault="00CA196C" w:rsidP="00535C4B">
            <w:pPr>
              <w:pStyle w:val="StandardWeb"/>
              <w:ind w:left="98" w:right="55"/>
              <w:rPr>
                <w:rFonts w:ascii="Arial" w:hAnsi="Arial" w:cs="Arial"/>
                <w:sz w:val="20"/>
                <w:szCs w:val="20"/>
              </w:rPr>
            </w:pPr>
          </w:p>
          <w:p w14:paraId="3ED2B848" w14:textId="77777777" w:rsidR="00535C4B" w:rsidRDefault="00535C4B" w:rsidP="00535C4B">
            <w:pPr>
              <w:pStyle w:val="StandardWeb"/>
              <w:ind w:left="0" w:right="55"/>
              <w:rPr>
                <w:rFonts w:ascii="Arial" w:hAnsi="Arial" w:cs="Arial"/>
                <w:sz w:val="20"/>
                <w:szCs w:val="20"/>
              </w:rPr>
            </w:pPr>
          </w:p>
          <w:p w14:paraId="05B20271" w14:textId="77777777" w:rsidR="00535C4B" w:rsidRDefault="00535C4B" w:rsidP="00535C4B">
            <w:pPr>
              <w:pStyle w:val="StandardWeb"/>
              <w:ind w:left="98" w:right="55"/>
              <w:rPr>
                <w:rFonts w:ascii="Arial" w:hAnsi="Arial" w:cs="Arial"/>
                <w:sz w:val="20"/>
                <w:szCs w:val="20"/>
              </w:rPr>
            </w:pPr>
          </w:p>
          <w:p w14:paraId="191451BD" w14:textId="77777777" w:rsidR="00535C4B" w:rsidRDefault="00535C4B" w:rsidP="00535C4B">
            <w:pPr>
              <w:pStyle w:val="StandardWeb"/>
              <w:ind w:left="98" w:right="55"/>
              <w:rPr>
                <w:rFonts w:ascii="Arial" w:hAnsi="Arial" w:cs="Arial"/>
                <w:sz w:val="20"/>
                <w:szCs w:val="20"/>
              </w:rPr>
            </w:pPr>
          </w:p>
          <w:p w14:paraId="3B908B57" w14:textId="77777777" w:rsidR="00535C4B" w:rsidRDefault="00535C4B" w:rsidP="00535C4B">
            <w:pPr>
              <w:pStyle w:val="StandardWeb"/>
              <w:ind w:left="98" w:right="55"/>
              <w:rPr>
                <w:rFonts w:ascii="Arial" w:hAnsi="Arial" w:cs="Arial"/>
                <w:sz w:val="20"/>
                <w:szCs w:val="20"/>
              </w:rPr>
            </w:pPr>
          </w:p>
          <w:p w14:paraId="333E4D9E" w14:textId="77777777" w:rsidR="00535C4B" w:rsidRDefault="00535C4B" w:rsidP="00535C4B">
            <w:pPr>
              <w:pStyle w:val="StandardWeb"/>
              <w:ind w:left="98" w:right="55"/>
              <w:rPr>
                <w:rFonts w:ascii="Arial" w:hAnsi="Arial" w:cs="Arial"/>
                <w:sz w:val="20"/>
                <w:szCs w:val="20"/>
              </w:rPr>
            </w:pPr>
          </w:p>
          <w:p w14:paraId="78346509" w14:textId="77777777" w:rsidR="00535C4B" w:rsidRDefault="00535C4B" w:rsidP="00535C4B">
            <w:pPr>
              <w:pStyle w:val="StandardWeb"/>
              <w:ind w:left="98" w:right="55"/>
              <w:rPr>
                <w:rFonts w:ascii="Arial" w:hAnsi="Arial" w:cs="Arial"/>
                <w:sz w:val="20"/>
                <w:szCs w:val="20"/>
              </w:rPr>
            </w:pPr>
          </w:p>
          <w:p w14:paraId="0D1504C8" w14:textId="77777777" w:rsidR="00535C4B" w:rsidRDefault="00535C4B" w:rsidP="00535C4B">
            <w:pPr>
              <w:pStyle w:val="StandardWeb"/>
              <w:ind w:left="98" w:right="55"/>
              <w:rPr>
                <w:rFonts w:ascii="Arial" w:hAnsi="Arial" w:cs="Arial"/>
                <w:sz w:val="20"/>
                <w:szCs w:val="20"/>
              </w:rPr>
            </w:pPr>
          </w:p>
          <w:p w14:paraId="7A651F88" w14:textId="77777777" w:rsidR="00535C4B" w:rsidRDefault="00535C4B" w:rsidP="00535C4B">
            <w:pPr>
              <w:pStyle w:val="StandardWeb"/>
              <w:ind w:left="98" w:right="55"/>
              <w:rPr>
                <w:rFonts w:ascii="Arial" w:hAnsi="Arial" w:cs="Arial"/>
                <w:sz w:val="20"/>
                <w:szCs w:val="20"/>
              </w:rPr>
            </w:pPr>
          </w:p>
          <w:p w14:paraId="14778B10" w14:textId="77777777" w:rsidR="00535C4B" w:rsidRDefault="00535C4B" w:rsidP="00535C4B">
            <w:pPr>
              <w:pStyle w:val="StandardWeb"/>
              <w:ind w:left="98" w:right="55"/>
              <w:rPr>
                <w:rFonts w:ascii="Arial" w:hAnsi="Arial" w:cs="Arial"/>
                <w:sz w:val="20"/>
                <w:szCs w:val="20"/>
              </w:rPr>
            </w:pPr>
          </w:p>
          <w:p w14:paraId="491E9298" w14:textId="77777777" w:rsidR="00535C4B" w:rsidRDefault="00535C4B" w:rsidP="00535C4B">
            <w:pPr>
              <w:pStyle w:val="StandardWeb"/>
              <w:ind w:left="98" w:right="55"/>
              <w:rPr>
                <w:rFonts w:ascii="Arial" w:hAnsi="Arial" w:cs="Arial"/>
                <w:sz w:val="20"/>
                <w:szCs w:val="20"/>
              </w:rPr>
            </w:pPr>
          </w:p>
          <w:p w14:paraId="34EAAA62" w14:textId="77777777" w:rsidR="00535C4B" w:rsidRDefault="00535C4B" w:rsidP="00535C4B">
            <w:pPr>
              <w:pStyle w:val="StandardWeb"/>
              <w:ind w:left="98" w:right="55"/>
              <w:rPr>
                <w:rFonts w:ascii="Arial" w:hAnsi="Arial" w:cs="Arial"/>
                <w:sz w:val="20"/>
                <w:szCs w:val="20"/>
              </w:rPr>
            </w:pPr>
          </w:p>
          <w:p w14:paraId="29975149" w14:textId="77777777" w:rsidR="00535C4B" w:rsidRDefault="00535C4B" w:rsidP="00535C4B">
            <w:pPr>
              <w:pStyle w:val="StandardWeb"/>
              <w:ind w:left="98" w:right="55"/>
              <w:rPr>
                <w:rFonts w:ascii="Arial" w:hAnsi="Arial" w:cs="Arial"/>
                <w:sz w:val="20"/>
                <w:szCs w:val="20"/>
              </w:rPr>
            </w:pPr>
          </w:p>
          <w:p w14:paraId="2D1635A3" w14:textId="77777777" w:rsidR="00535C4B" w:rsidRDefault="00535C4B" w:rsidP="00535C4B">
            <w:pPr>
              <w:pStyle w:val="StandardWeb"/>
              <w:ind w:left="98" w:right="55"/>
              <w:rPr>
                <w:rFonts w:ascii="Arial" w:hAnsi="Arial" w:cs="Arial"/>
                <w:sz w:val="20"/>
                <w:szCs w:val="20"/>
              </w:rPr>
            </w:pPr>
          </w:p>
          <w:p w14:paraId="48147911" w14:textId="77777777" w:rsidR="00535C4B" w:rsidRDefault="00535C4B" w:rsidP="00535C4B">
            <w:pPr>
              <w:pStyle w:val="StandardWeb"/>
              <w:ind w:left="98" w:right="55"/>
              <w:rPr>
                <w:rFonts w:ascii="Arial" w:hAnsi="Arial" w:cs="Arial"/>
                <w:sz w:val="20"/>
                <w:szCs w:val="20"/>
              </w:rPr>
            </w:pPr>
          </w:p>
          <w:p w14:paraId="54756C9F" w14:textId="77777777" w:rsidR="00535C4B" w:rsidRDefault="00535C4B" w:rsidP="00535C4B">
            <w:pPr>
              <w:pStyle w:val="StandardWeb"/>
              <w:ind w:left="98" w:right="55"/>
              <w:rPr>
                <w:rFonts w:ascii="Arial" w:hAnsi="Arial" w:cs="Arial"/>
                <w:sz w:val="20"/>
                <w:szCs w:val="20"/>
              </w:rPr>
            </w:pPr>
          </w:p>
          <w:p w14:paraId="37D4FBBC" w14:textId="77777777" w:rsidR="00535C4B" w:rsidRDefault="00535C4B" w:rsidP="00535C4B">
            <w:pPr>
              <w:pStyle w:val="StandardWeb"/>
              <w:ind w:left="98" w:right="55"/>
              <w:rPr>
                <w:rFonts w:ascii="Arial" w:hAnsi="Arial" w:cs="Arial"/>
                <w:sz w:val="20"/>
                <w:szCs w:val="20"/>
              </w:rPr>
            </w:pPr>
          </w:p>
          <w:p w14:paraId="00CA2B53" w14:textId="77777777" w:rsidR="00535C4B" w:rsidRDefault="00535C4B" w:rsidP="00535C4B">
            <w:pPr>
              <w:pStyle w:val="StandardWeb"/>
              <w:ind w:left="98" w:right="55"/>
              <w:rPr>
                <w:rFonts w:ascii="Arial" w:hAnsi="Arial" w:cs="Arial"/>
                <w:sz w:val="20"/>
                <w:szCs w:val="20"/>
              </w:rPr>
            </w:pPr>
          </w:p>
          <w:p w14:paraId="66ECC254" w14:textId="77777777" w:rsidR="00535C4B" w:rsidRDefault="00535C4B" w:rsidP="00535C4B">
            <w:pPr>
              <w:pStyle w:val="StandardWeb"/>
              <w:ind w:left="98" w:right="55"/>
              <w:rPr>
                <w:rFonts w:ascii="Arial" w:hAnsi="Arial" w:cs="Arial"/>
                <w:sz w:val="20"/>
                <w:szCs w:val="20"/>
              </w:rPr>
            </w:pPr>
          </w:p>
          <w:p w14:paraId="23E7ECAE" w14:textId="7A6A0C4C" w:rsidR="00535C4B" w:rsidRDefault="00535C4B" w:rsidP="00535C4B">
            <w:pPr>
              <w:pStyle w:val="StandardWeb"/>
              <w:ind w:left="98" w:right="55"/>
              <w:rPr>
                <w:rFonts w:ascii="Arial" w:hAnsi="Arial" w:cs="Arial"/>
                <w:sz w:val="20"/>
                <w:szCs w:val="20"/>
              </w:rPr>
            </w:pPr>
          </w:p>
          <w:p w14:paraId="5166BD0A" w14:textId="6D6F052B" w:rsidR="00163842" w:rsidRDefault="00163842" w:rsidP="00535C4B">
            <w:pPr>
              <w:pStyle w:val="StandardWeb"/>
              <w:ind w:left="98" w:right="55"/>
              <w:rPr>
                <w:rFonts w:ascii="Arial" w:hAnsi="Arial" w:cs="Arial"/>
                <w:sz w:val="20"/>
                <w:szCs w:val="20"/>
              </w:rPr>
            </w:pPr>
          </w:p>
          <w:p w14:paraId="3CCAB6AA" w14:textId="47CE6E73" w:rsidR="00163842" w:rsidRDefault="00163842" w:rsidP="00535C4B">
            <w:pPr>
              <w:pStyle w:val="StandardWeb"/>
              <w:ind w:left="98" w:right="55"/>
              <w:rPr>
                <w:rFonts w:ascii="Arial" w:hAnsi="Arial" w:cs="Arial"/>
                <w:sz w:val="20"/>
                <w:szCs w:val="20"/>
              </w:rPr>
            </w:pPr>
          </w:p>
          <w:p w14:paraId="557011AF" w14:textId="47635398" w:rsidR="00163842" w:rsidRDefault="00163842" w:rsidP="00535C4B">
            <w:pPr>
              <w:pStyle w:val="StandardWeb"/>
              <w:ind w:left="98" w:right="55"/>
              <w:rPr>
                <w:rFonts w:ascii="Arial" w:hAnsi="Arial" w:cs="Arial"/>
                <w:sz w:val="20"/>
                <w:szCs w:val="20"/>
              </w:rPr>
            </w:pPr>
          </w:p>
          <w:p w14:paraId="488AD312" w14:textId="10D0461D" w:rsidR="00163842" w:rsidRDefault="00163842" w:rsidP="00535C4B">
            <w:pPr>
              <w:pStyle w:val="StandardWeb"/>
              <w:ind w:left="98" w:right="55"/>
              <w:rPr>
                <w:rFonts w:ascii="Arial" w:hAnsi="Arial" w:cs="Arial"/>
                <w:sz w:val="20"/>
                <w:szCs w:val="20"/>
              </w:rPr>
            </w:pPr>
          </w:p>
          <w:p w14:paraId="211E8195" w14:textId="2A5DE9B4" w:rsidR="00163842" w:rsidRDefault="00163842" w:rsidP="00535C4B">
            <w:pPr>
              <w:pStyle w:val="StandardWeb"/>
              <w:ind w:left="98" w:right="55"/>
              <w:rPr>
                <w:rFonts w:ascii="Arial" w:hAnsi="Arial" w:cs="Arial"/>
                <w:sz w:val="20"/>
                <w:szCs w:val="20"/>
              </w:rPr>
            </w:pPr>
          </w:p>
          <w:p w14:paraId="6FDB572F" w14:textId="4CAC9A23" w:rsidR="00163842" w:rsidRDefault="00163842" w:rsidP="00535C4B">
            <w:pPr>
              <w:pStyle w:val="StandardWeb"/>
              <w:ind w:left="98" w:right="55"/>
              <w:rPr>
                <w:rFonts w:ascii="Arial" w:hAnsi="Arial" w:cs="Arial"/>
                <w:sz w:val="20"/>
                <w:szCs w:val="20"/>
              </w:rPr>
            </w:pPr>
          </w:p>
          <w:p w14:paraId="14A2187E" w14:textId="29926334" w:rsidR="00163842" w:rsidRDefault="00163842" w:rsidP="00535C4B">
            <w:pPr>
              <w:pStyle w:val="StandardWeb"/>
              <w:ind w:left="98" w:right="55"/>
              <w:rPr>
                <w:rFonts w:ascii="Arial" w:hAnsi="Arial" w:cs="Arial"/>
                <w:sz w:val="20"/>
                <w:szCs w:val="20"/>
              </w:rPr>
            </w:pPr>
          </w:p>
          <w:p w14:paraId="6FF49C07" w14:textId="1612A617" w:rsidR="00163842" w:rsidRDefault="00163842" w:rsidP="00535C4B">
            <w:pPr>
              <w:pStyle w:val="StandardWeb"/>
              <w:ind w:left="98" w:right="55"/>
              <w:rPr>
                <w:rFonts w:ascii="Arial" w:hAnsi="Arial" w:cs="Arial"/>
                <w:sz w:val="20"/>
                <w:szCs w:val="20"/>
              </w:rPr>
            </w:pPr>
          </w:p>
          <w:p w14:paraId="647A8969" w14:textId="4BF65ECE" w:rsidR="00163842" w:rsidRDefault="00163842" w:rsidP="00535C4B">
            <w:pPr>
              <w:pStyle w:val="StandardWeb"/>
              <w:ind w:left="98" w:right="55"/>
              <w:rPr>
                <w:rFonts w:ascii="Arial" w:hAnsi="Arial" w:cs="Arial"/>
                <w:sz w:val="20"/>
                <w:szCs w:val="20"/>
              </w:rPr>
            </w:pPr>
          </w:p>
          <w:p w14:paraId="459FE0A0" w14:textId="21792129" w:rsidR="00163842" w:rsidRDefault="00163842" w:rsidP="00535C4B">
            <w:pPr>
              <w:pStyle w:val="StandardWeb"/>
              <w:ind w:left="98" w:right="55"/>
              <w:rPr>
                <w:rFonts w:ascii="Arial" w:hAnsi="Arial" w:cs="Arial"/>
                <w:sz w:val="20"/>
                <w:szCs w:val="20"/>
              </w:rPr>
            </w:pPr>
          </w:p>
          <w:p w14:paraId="3EF9DCDD" w14:textId="129AE241" w:rsidR="00163842" w:rsidRDefault="00163842" w:rsidP="00535C4B">
            <w:pPr>
              <w:pStyle w:val="StandardWeb"/>
              <w:ind w:left="98" w:right="55"/>
              <w:rPr>
                <w:rFonts w:ascii="Arial" w:hAnsi="Arial" w:cs="Arial"/>
                <w:sz w:val="20"/>
                <w:szCs w:val="20"/>
              </w:rPr>
            </w:pPr>
          </w:p>
          <w:p w14:paraId="5AE69487" w14:textId="5ADCF2BB" w:rsidR="00163842" w:rsidRDefault="00163842" w:rsidP="00535C4B">
            <w:pPr>
              <w:pStyle w:val="StandardWeb"/>
              <w:ind w:left="98" w:right="55"/>
              <w:rPr>
                <w:rFonts w:ascii="Arial" w:hAnsi="Arial" w:cs="Arial"/>
                <w:sz w:val="20"/>
                <w:szCs w:val="20"/>
              </w:rPr>
            </w:pPr>
          </w:p>
          <w:p w14:paraId="136F9E30" w14:textId="77777777" w:rsidR="00535C4B" w:rsidRDefault="00535C4B" w:rsidP="00535C4B">
            <w:pPr>
              <w:pStyle w:val="StandardWeb"/>
              <w:ind w:left="98" w:right="55"/>
              <w:rPr>
                <w:rFonts w:ascii="Arial" w:hAnsi="Arial" w:cs="Arial"/>
                <w:sz w:val="20"/>
                <w:szCs w:val="20"/>
              </w:rPr>
            </w:pPr>
          </w:p>
          <w:p w14:paraId="3C145C26" w14:textId="77777777" w:rsidR="00535C4B" w:rsidRDefault="00535C4B" w:rsidP="00535C4B">
            <w:pPr>
              <w:pStyle w:val="StandardWeb"/>
              <w:ind w:left="0" w:right="55"/>
              <w:rPr>
                <w:rFonts w:ascii="Arial" w:hAnsi="Arial" w:cs="Arial"/>
                <w:sz w:val="20"/>
                <w:szCs w:val="20"/>
              </w:rPr>
            </w:pPr>
          </w:p>
          <w:p w14:paraId="741FE6EF" w14:textId="347A2D77" w:rsidR="00535C4B"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 xml:space="preserve">AD </w:t>
            </w:r>
            <w:r w:rsidR="00470E91">
              <w:rPr>
                <w:rFonts w:ascii="Arial" w:hAnsi="Arial" w:cs="Arial"/>
                <w:b/>
                <w:color w:val="CC00FF"/>
                <w:sz w:val="20"/>
                <w:szCs w:val="20"/>
                <w:u w:val="double"/>
              </w:rPr>
              <w:t>6</w:t>
            </w:r>
            <w:r>
              <w:rPr>
                <w:rFonts w:ascii="Arial" w:hAnsi="Arial" w:cs="Arial"/>
                <w:b/>
                <w:color w:val="CC00FF"/>
                <w:sz w:val="20"/>
                <w:szCs w:val="20"/>
                <w:u w:val="double"/>
              </w:rPr>
              <w:t>.2 (ii) und (iii)</w:t>
            </w:r>
          </w:p>
          <w:p w14:paraId="06EB4375" w14:textId="52492171" w:rsidR="00535C4B" w:rsidRDefault="00535C4B" w:rsidP="00535C4B">
            <w:pPr>
              <w:pStyle w:val="StandardWeb"/>
              <w:ind w:left="98" w:right="55"/>
              <w:rPr>
                <w:rFonts w:ascii="Arial" w:hAnsi="Arial" w:cs="Arial"/>
                <w:sz w:val="20"/>
                <w:szCs w:val="20"/>
              </w:rPr>
            </w:pPr>
            <w:r w:rsidRPr="00F64D06">
              <w:rPr>
                <w:rFonts w:ascii="Arial" w:hAnsi="Arial" w:cs="Arial"/>
                <w:b/>
                <w:sz w:val="20"/>
                <w:szCs w:val="20"/>
              </w:rPr>
              <w:t>Optional:</w:t>
            </w:r>
            <w:r>
              <w:rPr>
                <w:rFonts w:ascii="Arial" w:hAnsi="Arial" w:cs="Arial"/>
                <w:sz w:val="20"/>
                <w:szCs w:val="20"/>
              </w:rPr>
              <w:t xml:space="preserve"> Die Unterpunkte </w:t>
            </w:r>
            <w:r w:rsidR="00470E91">
              <w:rPr>
                <w:rFonts w:ascii="Arial" w:hAnsi="Arial" w:cs="Arial"/>
                <w:sz w:val="20"/>
                <w:szCs w:val="20"/>
              </w:rPr>
              <w:t>6</w:t>
            </w:r>
            <w:r>
              <w:rPr>
                <w:rFonts w:ascii="Arial" w:hAnsi="Arial" w:cs="Arial"/>
                <w:sz w:val="20"/>
                <w:szCs w:val="20"/>
              </w:rPr>
              <w:t xml:space="preserve">. (ii) und </w:t>
            </w:r>
            <w:r w:rsidR="00470E91">
              <w:rPr>
                <w:rFonts w:ascii="Arial" w:hAnsi="Arial" w:cs="Arial"/>
                <w:sz w:val="20"/>
                <w:szCs w:val="20"/>
              </w:rPr>
              <w:t>6</w:t>
            </w:r>
            <w:r>
              <w:rPr>
                <w:rFonts w:ascii="Arial" w:hAnsi="Arial" w:cs="Arial"/>
                <w:sz w:val="20"/>
                <w:szCs w:val="20"/>
              </w:rPr>
              <w:t xml:space="preserve">. (iii) dienen der Präzisierung eines möglichst weitgehenden Gewährleistungsausschlusses zu Gunsten des Lizenzgebers. Wenn die vorliegende Software-Evaluierungs-Lizenz jedoch insbesondere einem Unternehmen zur innerbetrieblichen Evaluierung gewährt wird, besteht bei vielen Unternehmen insofern der Wunsch nach größtmöglicher Rechtssicherheit, als dass der Lizenzgeber dennoch ein gewisses Gewährleistungs-Mindestmaß bietet. </w:t>
            </w:r>
          </w:p>
          <w:p w14:paraId="0A8790E3" w14:textId="77777777" w:rsidR="00535C4B" w:rsidRDefault="00535C4B" w:rsidP="00535C4B">
            <w:pPr>
              <w:pStyle w:val="StandardWeb"/>
              <w:ind w:left="98" w:right="55"/>
              <w:rPr>
                <w:rFonts w:ascii="Arial" w:hAnsi="Arial" w:cs="Arial"/>
                <w:sz w:val="20"/>
                <w:szCs w:val="20"/>
              </w:rPr>
            </w:pPr>
          </w:p>
          <w:p w14:paraId="0DCDFC7B" w14:textId="2E8EED38" w:rsidR="00535C4B"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 xml:space="preserve">AD </w:t>
            </w:r>
            <w:r w:rsidR="00470E91">
              <w:rPr>
                <w:rFonts w:ascii="Arial" w:hAnsi="Arial" w:cs="Arial"/>
                <w:b/>
                <w:color w:val="CC00FF"/>
                <w:sz w:val="20"/>
                <w:szCs w:val="20"/>
                <w:u w:val="double"/>
              </w:rPr>
              <w:t>6</w:t>
            </w:r>
            <w:r>
              <w:rPr>
                <w:rFonts w:ascii="Arial" w:hAnsi="Arial" w:cs="Arial"/>
                <w:b/>
                <w:color w:val="CC00FF"/>
                <w:sz w:val="20"/>
                <w:szCs w:val="20"/>
                <w:u w:val="double"/>
              </w:rPr>
              <w:t>.2 (ii)</w:t>
            </w:r>
          </w:p>
          <w:p w14:paraId="325BAE03" w14:textId="2531A5D9"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Punkt </w:t>
            </w:r>
            <w:r w:rsidR="00470E91">
              <w:rPr>
                <w:rFonts w:ascii="Arial" w:hAnsi="Arial" w:cs="Arial"/>
                <w:sz w:val="20"/>
                <w:szCs w:val="20"/>
              </w:rPr>
              <w:t>6</w:t>
            </w:r>
            <w:r>
              <w:rPr>
                <w:rFonts w:ascii="Arial" w:hAnsi="Arial" w:cs="Arial"/>
                <w:sz w:val="20"/>
                <w:szCs w:val="20"/>
              </w:rPr>
              <w:t>. (ii) betreffend „</w:t>
            </w:r>
            <w:r w:rsidRPr="00F64D06">
              <w:rPr>
                <w:rFonts w:ascii="Arial" w:hAnsi="Arial" w:cs="Arial"/>
                <w:i/>
                <w:sz w:val="20"/>
                <w:szCs w:val="20"/>
              </w:rPr>
              <w:t>die Freiheit der Software von Fehlern/Mängeln</w:t>
            </w:r>
            <w:r>
              <w:rPr>
                <w:rFonts w:ascii="Arial" w:hAnsi="Arial" w:cs="Arial"/>
                <w:sz w:val="20"/>
                <w:szCs w:val="20"/>
              </w:rPr>
              <w:t xml:space="preserve">“ könnte vor allem in solchen Szenarien verwendet werden, in denen die Software bloß ein wenig fortgeschrittenes Entwicklungsstadium erreicht hat, in welchem Fehler </w:t>
            </w:r>
            <w:proofErr w:type="spellStart"/>
            <w:r>
              <w:rPr>
                <w:rFonts w:ascii="Arial" w:hAnsi="Arial" w:cs="Arial"/>
                <w:sz w:val="20"/>
                <w:szCs w:val="20"/>
              </w:rPr>
              <w:t>bzw</w:t>
            </w:r>
            <w:proofErr w:type="spellEnd"/>
            <w:r>
              <w:rPr>
                <w:rFonts w:ascii="Arial" w:hAnsi="Arial" w:cs="Arial"/>
                <w:sz w:val="20"/>
                <w:szCs w:val="20"/>
              </w:rPr>
              <w:t xml:space="preserve"> Mängel noch öfters auftreten – in einem solchen Szenario könnte auch das primäre Ziel der Evaluierung sein, entsprechende Fehler/Mängel in reproduzierbarer Weise zu analysieren, um Verbesserungspotenzial orten zu können.</w:t>
            </w:r>
          </w:p>
          <w:p w14:paraId="022F6CD4" w14:textId="77777777" w:rsidR="00535C4B" w:rsidRDefault="00535C4B" w:rsidP="00535C4B">
            <w:pPr>
              <w:pStyle w:val="StandardWeb"/>
              <w:ind w:left="98" w:right="55"/>
              <w:rPr>
                <w:rFonts w:ascii="Arial" w:hAnsi="Arial" w:cs="Arial"/>
                <w:sz w:val="20"/>
                <w:szCs w:val="20"/>
              </w:rPr>
            </w:pPr>
          </w:p>
          <w:p w14:paraId="706EBC48" w14:textId="3BD90AED" w:rsidR="00535C4B" w:rsidRPr="00B659EA" w:rsidRDefault="00535C4B" w:rsidP="00535C4B">
            <w:pPr>
              <w:pStyle w:val="StandardWeb"/>
              <w:ind w:left="98" w:right="55"/>
              <w:rPr>
                <w:rFonts w:ascii="Arial" w:hAnsi="Arial" w:cs="Arial"/>
                <w:b/>
                <w:color w:val="CC00FF"/>
                <w:sz w:val="20"/>
                <w:szCs w:val="20"/>
                <w:u w:val="double"/>
              </w:rPr>
            </w:pPr>
            <w:r w:rsidRPr="00B659EA">
              <w:rPr>
                <w:rFonts w:ascii="Arial" w:hAnsi="Arial" w:cs="Arial"/>
                <w:b/>
                <w:color w:val="CC00FF"/>
                <w:sz w:val="20"/>
                <w:szCs w:val="20"/>
                <w:u w:val="double"/>
              </w:rPr>
              <w:t xml:space="preserve">AD </w:t>
            </w:r>
            <w:r w:rsidR="00470E91">
              <w:rPr>
                <w:rFonts w:ascii="Arial" w:hAnsi="Arial" w:cs="Arial"/>
                <w:b/>
                <w:color w:val="CC00FF"/>
                <w:sz w:val="20"/>
                <w:szCs w:val="20"/>
                <w:u w:val="double"/>
              </w:rPr>
              <w:t>6</w:t>
            </w:r>
            <w:r w:rsidRPr="00B659EA">
              <w:rPr>
                <w:rFonts w:ascii="Arial" w:hAnsi="Arial" w:cs="Arial"/>
                <w:b/>
                <w:color w:val="CC00FF"/>
                <w:sz w:val="20"/>
                <w:szCs w:val="20"/>
                <w:u w:val="double"/>
              </w:rPr>
              <w:t>.2 (iii)</w:t>
            </w:r>
          </w:p>
          <w:p w14:paraId="633A09FF" w14:textId="128C6E2F" w:rsidR="00535C4B" w:rsidRPr="00F64D06" w:rsidRDefault="00535C4B" w:rsidP="00535C4B">
            <w:pPr>
              <w:pStyle w:val="StandardWeb"/>
              <w:ind w:left="98" w:right="55"/>
              <w:rPr>
                <w:rFonts w:ascii="Arial" w:hAnsi="Arial" w:cs="Arial"/>
                <w:sz w:val="20"/>
                <w:szCs w:val="20"/>
              </w:rPr>
            </w:pPr>
            <w:r w:rsidRPr="00B659EA">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Punkt </w:t>
            </w:r>
            <w:r w:rsidR="00470E91">
              <w:rPr>
                <w:rFonts w:ascii="Arial" w:hAnsi="Arial" w:cs="Arial"/>
                <w:sz w:val="20"/>
                <w:szCs w:val="20"/>
              </w:rPr>
              <w:t>6</w:t>
            </w:r>
            <w:r>
              <w:rPr>
                <w:rFonts w:ascii="Arial" w:hAnsi="Arial" w:cs="Arial"/>
                <w:sz w:val="20"/>
                <w:szCs w:val="20"/>
              </w:rPr>
              <w:t>. (iii) betreffend „</w:t>
            </w:r>
            <w:r w:rsidRPr="00F64D06">
              <w:rPr>
                <w:rFonts w:ascii="Arial" w:hAnsi="Arial" w:cs="Arial"/>
                <w:i/>
                <w:sz w:val="20"/>
                <w:szCs w:val="20"/>
              </w:rPr>
              <w:t>die Freiheit der Software von Patent- und/oder Gebr</w:t>
            </w:r>
            <w:r>
              <w:rPr>
                <w:rFonts w:ascii="Arial" w:hAnsi="Arial" w:cs="Arial"/>
                <w:i/>
                <w:sz w:val="20"/>
                <w:szCs w:val="20"/>
              </w:rPr>
              <w:t>a</w:t>
            </w:r>
            <w:r w:rsidRPr="00F64D06">
              <w:rPr>
                <w:rFonts w:ascii="Arial" w:hAnsi="Arial" w:cs="Arial"/>
                <w:i/>
                <w:sz w:val="20"/>
                <w:szCs w:val="20"/>
              </w:rPr>
              <w:t>uchsmuster-Rechten Dritter</w:t>
            </w:r>
            <w:r>
              <w:rPr>
                <w:rFonts w:ascii="Arial" w:hAnsi="Arial" w:cs="Arial"/>
                <w:sz w:val="20"/>
                <w:szCs w:val="20"/>
              </w:rPr>
              <w:t xml:space="preserve">“ könnte vom Lizenzgeber vor allem in solchen Szenarien verwendet werden, in denen der Lizenzgeber keine belastbaren Informationen darüber hat, ob die </w:t>
            </w:r>
            <w:r>
              <w:rPr>
                <w:rFonts w:ascii="Arial" w:hAnsi="Arial" w:cs="Arial"/>
                <w:sz w:val="20"/>
                <w:szCs w:val="20"/>
              </w:rPr>
              <w:lastRenderedPageBreak/>
              <w:t xml:space="preserve">Software im Land des Lizenznehmers patent- und gebrauchsmusterfrei ist, zumal entsprechende Prüfungen in der Regel sehr kostenintensiv sind. Auf der anderen Seite haben – wie bereits oben AD </w:t>
            </w:r>
            <w:r w:rsidR="00470E91">
              <w:rPr>
                <w:rFonts w:ascii="Arial" w:hAnsi="Arial" w:cs="Arial"/>
                <w:sz w:val="20"/>
                <w:szCs w:val="20"/>
              </w:rPr>
              <w:t>6.</w:t>
            </w:r>
            <w:r>
              <w:rPr>
                <w:rFonts w:ascii="Arial" w:hAnsi="Arial" w:cs="Arial"/>
                <w:sz w:val="20"/>
                <w:szCs w:val="20"/>
              </w:rPr>
              <w:t xml:space="preserve">2 (ii) und (iii) angesprochen – vor allem unternehmerische Lizenznehmer ein starkes Bedürfnis nach Rechtssicherheit. Vor diesem Hintergrund wurde Punkt </w:t>
            </w:r>
            <w:r w:rsidR="00470E91">
              <w:rPr>
                <w:rFonts w:ascii="Arial" w:hAnsi="Arial" w:cs="Arial"/>
                <w:sz w:val="20"/>
                <w:szCs w:val="20"/>
              </w:rPr>
              <w:t>6</w:t>
            </w:r>
            <w:r>
              <w:rPr>
                <w:rFonts w:ascii="Arial" w:hAnsi="Arial" w:cs="Arial"/>
                <w:sz w:val="20"/>
                <w:szCs w:val="20"/>
              </w:rPr>
              <w:t xml:space="preserve">. (iii) als Option gestaltet, um den Vertragsparteien einen entsprechenden Verhandlungs- </w:t>
            </w:r>
            <w:proofErr w:type="spellStart"/>
            <w:r>
              <w:rPr>
                <w:rFonts w:ascii="Arial" w:hAnsi="Arial" w:cs="Arial"/>
                <w:sz w:val="20"/>
                <w:szCs w:val="20"/>
              </w:rPr>
              <w:t>bzw</w:t>
            </w:r>
            <w:proofErr w:type="spellEnd"/>
            <w:r>
              <w:rPr>
                <w:rFonts w:ascii="Arial" w:hAnsi="Arial" w:cs="Arial"/>
                <w:sz w:val="20"/>
                <w:szCs w:val="20"/>
              </w:rPr>
              <w:t xml:space="preserve"> Gestaltungsspielraum zu geben.</w:t>
            </w:r>
          </w:p>
          <w:p w14:paraId="449E6583" w14:textId="77777777" w:rsidR="00535C4B" w:rsidRDefault="00535C4B" w:rsidP="00535C4B">
            <w:pPr>
              <w:pStyle w:val="StandardWeb"/>
              <w:ind w:left="0" w:right="55"/>
              <w:rPr>
                <w:rFonts w:ascii="Arial" w:hAnsi="Arial" w:cs="Arial"/>
                <w:sz w:val="20"/>
                <w:szCs w:val="20"/>
              </w:rPr>
            </w:pPr>
          </w:p>
          <w:p w14:paraId="0BA91F52" w14:textId="24324315" w:rsidR="00535C4B" w:rsidRPr="007220D0"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 xml:space="preserve">AD </w:t>
            </w:r>
            <w:r w:rsidR="00470E91">
              <w:rPr>
                <w:rFonts w:ascii="Arial" w:hAnsi="Arial" w:cs="Arial"/>
                <w:b/>
                <w:color w:val="CC00FF"/>
                <w:sz w:val="20"/>
                <w:szCs w:val="20"/>
                <w:u w:val="double"/>
              </w:rPr>
              <w:t>6</w:t>
            </w:r>
            <w:r>
              <w:rPr>
                <w:rFonts w:ascii="Arial" w:hAnsi="Arial" w:cs="Arial"/>
                <w:b/>
                <w:color w:val="CC00FF"/>
                <w:sz w:val="20"/>
                <w:szCs w:val="20"/>
                <w:u w:val="double"/>
              </w:rPr>
              <w:t>.3</w:t>
            </w:r>
          </w:p>
          <w:p w14:paraId="72234043" w14:textId="77777777" w:rsidR="00535C4B" w:rsidRPr="008F189D" w:rsidRDefault="00535C4B" w:rsidP="00535C4B">
            <w:pPr>
              <w:pStyle w:val="StandardWeb"/>
              <w:ind w:left="98" w:right="55"/>
              <w:rPr>
                <w:rFonts w:ascii="Arial" w:hAnsi="Arial" w:cs="Arial"/>
                <w:sz w:val="20"/>
                <w:szCs w:val="20"/>
              </w:rPr>
            </w:pPr>
            <w:r>
              <w:rPr>
                <w:rFonts w:ascii="Arial" w:hAnsi="Arial" w:cs="Arial"/>
                <w:sz w:val="20"/>
                <w:szCs w:val="20"/>
              </w:rPr>
              <w:t xml:space="preserve">Der Hinweis auf die Nicht-Anwendbarkeit des Haftungsausschlusses bei grobem oder vorsätzlichem Handeln sowie grundsätzlich bei Personenschäden unabhängig vom Verschuldensgrad ist auch in B2B-Verhältnissen </w:t>
            </w:r>
            <w:r w:rsidRPr="008F189D">
              <w:rPr>
                <w:rFonts w:ascii="Arial" w:hAnsi="Arial" w:cs="Arial"/>
                <w:sz w:val="20"/>
                <w:szCs w:val="20"/>
              </w:rPr>
              <w:t>deshalb sinnvoll, weil Haftungsausschlüsse für Vorsatz und grobe oder krass-grobe Fahrlässigkeit</w:t>
            </w:r>
            <w:r>
              <w:rPr>
                <w:rFonts w:ascii="Arial" w:hAnsi="Arial" w:cs="Arial"/>
                <w:sz w:val="20"/>
                <w:szCs w:val="20"/>
              </w:rPr>
              <w:t xml:space="preserve"> nach der Rechtsprechung grundsätzlich </w:t>
            </w:r>
            <w:r w:rsidRPr="008F189D">
              <w:rPr>
                <w:rFonts w:ascii="Arial" w:hAnsi="Arial" w:cs="Arial"/>
                <w:sz w:val="20"/>
                <w:szCs w:val="20"/>
              </w:rPr>
              <w:t xml:space="preserve">sittenwidrig </w:t>
            </w:r>
            <w:proofErr w:type="spellStart"/>
            <w:r>
              <w:rPr>
                <w:rFonts w:ascii="Arial" w:hAnsi="Arial" w:cs="Arial"/>
                <w:sz w:val="20"/>
                <w:szCs w:val="20"/>
              </w:rPr>
              <w:t>iSd</w:t>
            </w:r>
            <w:proofErr w:type="spellEnd"/>
            <w:r>
              <w:rPr>
                <w:rFonts w:ascii="Arial" w:hAnsi="Arial" w:cs="Arial"/>
                <w:sz w:val="20"/>
                <w:szCs w:val="20"/>
              </w:rPr>
              <w:t xml:space="preserve"> § 879 ABGB sind. E</w:t>
            </w:r>
            <w:r w:rsidRPr="008F189D">
              <w:rPr>
                <w:rFonts w:ascii="Arial" w:hAnsi="Arial" w:cs="Arial"/>
                <w:sz w:val="20"/>
                <w:szCs w:val="20"/>
              </w:rPr>
              <w:t xml:space="preserve">in österreichisches Gericht würde einen „globalen“/“generellen“ Haftungsausschluss </w:t>
            </w:r>
            <w:r>
              <w:rPr>
                <w:rFonts w:ascii="Arial" w:hAnsi="Arial" w:cs="Arial"/>
                <w:sz w:val="20"/>
                <w:szCs w:val="20"/>
              </w:rPr>
              <w:t>(= ohne Hinweis auf die Nicht-Anwendbarkeit des Haftungsausschlusses bei vorsätzlichem oder grob fahrlässigem Handeln des Lizenzgebers) in B2B-Verhältnissen</w:t>
            </w:r>
            <w:r w:rsidRPr="008F189D">
              <w:rPr>
                <w:rFonts w:ascii="Arial" w:hAnsi="Arial" w:cs="Arial"/>
                <w:sz w:val="20"/>
                <w:szCs w:val="20"/>
              </w:rPr>
              <w:t xml:space="preserve"> zwar auf das gesetzlich zulässige Maß reduzieren, die Situation </w:t>
            </w:r>
            <w:proofErr w:type="spellStart"/>
            <w:r w:rsidRPr="008F189D">
              <w:rPr>
                <w:rFonts w:ascii="Arial" w:hAnsi="Arial" w:cs="Arial"/>
                <w:sz w:val="20"/>
                <w:szCs w:val="20"/>
              </w:rPr>
              <w:t>bzw</w:t>
            </w:r>
            <w:proofErr w:type="spellEnd"/>
            <w:r w:rsidRPr="008F189D">
              <w:rPr>
                <w:rFonts w:ascii="Arial" w:hAnsi="Arial" w:cs="Arial"/>
                <w:sz w:val="20"/>
                <w:szCs w:val="20"/>
              </w:rPr>
              <w:t xml:space="preserve"> </w:t>
            </w:r>
            <w:r>
              <w:rPr>
                <w:rFonts w:ascii="Arial" w:hAnsi="Arial" w:cs="Arial"/>
                <w:sz w:val="20"/>
                <w:szCs w:val="20"/>
              </w:rPr>
              <w:t xml:space="preserve">die </w:t>
            </w:r>
            <w:r w:rsidRPr="008F189D">
              <w:rPr>
                <w:rFonts w:ascii="Arial" w:hAnsi="Arial" w:cs="Arial"/>
                <w:sz w:val="20"/>
                <w:szCs w:val="20"/>
              </w:rPr>
              <w:t>(</w:t>
            </w:r>
            <w:proofErr w:type="spellStart"/>
            <w:r w:rsidRPr="008F189D">
              <w:rPr>
                <w:rFonts w:ascii="Arial" w:hAnsi="Arial" w:cs="Arial"/>
                <w:sz w:val="20"/>
                <w:szCs w:val="20"/>
              </w:rPr>
              <w:t>Un</w:t>
            </w:r>
            <w:proofErr w:type="spellEnd"/>
            <w:r w:rsidRPr="008F189D">
              <w:rPr>
                <w:rFonts w:ascii="Arial" w:hAnsi="Arial" w:cs="Arial"/>
                <w:sz w:val="20"/>
                <w:szCs w:val="20"/>
              </w:rPr>
              <w:t xml:space="preserve">-)Zulässigkeit eines Haftungsausschlusses bei grober Fahrlässigkeit kann im Einzelfall aber umstritten sein. Ein Haftungsausschluss für Vorsatz wäre demgegenüber jedenfalls </w:t>
            </w:r>
            <w:r>
              <w:rPr>
                <w:rFonts w:ascii="Arial" w:hAnsi="Arial" w:cs="Arial"/>
                <w:sz w:val="20"/>
                <w:szCs w:val="20"/>
              </w:rPr>
              <w:t xml:space="preserve">sittenwidrig und damit </w:t>
            </w:r>
            <w:r w:rsidRPr="008F189D">
              <w:rPr>
                <w:rFonts w:ascii="Arial" w:hAnsi="Arial" w:cs="Arial"/>
                <w:sz w:val="20"/>
                <w:szCs w:val="20"/>
              </w:rPr>
              <w:t xml:space="preserve">nichtig </w:t>
            </w:r>
            <w:r>
              <w:rPr>
                <w:rFonts w:ascii="Arial" w:hAnsi="Arial" w:cs="Arial"/>
                <w:sz w:val="20"/>
                <w:szCs w:val="20"/>
              </w:rPr>
              <w:t xml:space="preserve">sowie undurchsetzbar, genauso wie jeglicher Ausschluss der Haftung für Personenschäden. </w:t>
            </w:r>
          </w:p>
          <w:p w14:paraId="4D654260" w14:textId="77777777" w:rsidR="00535C4B" w:rsidRDefault="00535C4B" w:rsidP="00535C4B">
            <w:pPr>
              <w:pStyle w:val="StandardWeb"/>
              <w:ind w:left="0" w:right="55"/>
              <w:rPr>
                <w:rFonts w:ascii="Arial" w:hAnsi="Arial" w:cs="Arial"/>
                <w:sz w:val="20"/>
                <w:szCs w:val="20"/>
              </w:rPr>
            </w:pPr>
          </w:p>
          <w:p w14:paraId="40B0366A" w14:textId="3805E457" w:rsidR="00535C4B" w:rsidRPr="007220D0" w:rsidRDefault="00535C4B" w:rsidP="00535C4B">
            <w:pPr>
              <w:pStyle w:val="StandardWeb"/>
              <w:ind w:left="0" w:right="55"/>
              <w:rPr>
                <w:rFonts w:ascii="Arial" w:hAnsi="Arial" w:cs="Arial"/>
                <w:b/>
                <w:color w:val="CC00FF"/>
                <w:sz w:val="20"/>
                <w:szCs w:val="20"/>
                <w:u w:val="double"/>
              </w:rPr>
            </w:pPr>
            <w:r>
              <w:rPr>
                <w:rFonts w:ascii="Arial" w:hAnsi="Arial" w:cs="Arial"/>
                <w:b/>
                <w:color w:val="CC00FF"/>
                <w:sz w:val="20"/>
                <w:szCs w:val="20"/>
                <w:u w:val="double"/>
              </w:rPr>
              <w:t xml:space="preserve">AD </w:t>
            </w:r>
            <w:r w:rsidR="00470E91">
              <w:rPr>
                <w:rFonts w:ascii="Arial" w:hAnsi="Arial" w:cs="Arial"/>
                <w:b/>
                <w:color w:val="CC00FF"/>
                <w:sz w:val="20"/>
                <w:szCs w:val="20"/>
                <w:u w:val="double"/>
              </w:rPr>
              <w:t>6</w:t>
            </w:r>
            <w:r>
              <w:rPr>
                <w:rFonts w:ascii="Arial" w:hAnsi="Arial" w:cs="Arial"/>
                <w:b/>
                <w:color w:val="CC00FF"/>
                <w:sz w:val="20"/>
                <w:szCs w:val="20"/>
                <w:u w:val="double"/>
              </w:rPr>
              <w:t>.4</w:t>
            </w:r>
          </w:p>
          <w:p w14:paraId="43245CAB" w14:textId="3E25BD6D" w:rsidR="00535C4B" w:rsidRDefault="00535C4B" w:rsidP="00535C4B">
            <w:pPr>
              <w:pStyle w:val="StandardWeb"/>
              <w:ind w:left="0" w:right="55"/>
              <w:rPr>
                <w:rFonts w:ascii="Arial" w:hAnsi="Arial" w:cs="Arial"/>
                <w:sz w:val="20"/>
                <w:szCs w:val="20"/>
              </w:rPr>
            </w:pPr>
            <w:r w:rsidRPr="00F64D06">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w:t>
            </w:r>
            <w:r w:rsidR="00470E91">
              <w:rPr>
                <w:rFonts w:ascii="Arial" w:hAnsi="Arial" w:cs="Arial"/>
                <w:sz w:val="20"/>
                <w:szCs w:val="20"/>
              </w:rPr>
              <w:t>6</w:t>
            </w:r>
            <w:r>
              <w:rPr>
                <w:rFonts w:ascii="Arial" w:hAnsi="Arial" w:cs="Arial"/>
                <w:sz w:val="20"/>
                <w:szCs w:val="20"/>
              </w:rPr>
              <w:t xml:space="preserve">.4 soll den Lizenzgeber insofern entlasten, als dass er bei Verwendung dieser Option sich mit Blick auf sein mögliches Verschulden </w:t>
            </w:r>
            <w:proofErr w:type="spellStart"/>
            <w:r>
              <w:rPr>
                <w:rFonts w:ascii="Arial" w:hAnsi="Arial" w:cs="Arial"/>
                <w:sz w:val="20"/>
                <w:szCs w:val="20"/>
              </w:rPr>
              <w:t>bzw</w:t>
            </w:r>
            <w:proofErr w:type="spellEnd"/>
            <w:r>
              <w:rPr>
                <w:rFonts w:ascii="Arial" w:hAnsi="Arial" w:cs="Arial"/>
                <w:sz w:val="20"/>
                <w:szCs w:val="20"/>
              </w:rPr>
              <w:t xml:space="preserve"> seinen konkreten Verschuldensgrad nicht frei zu beweisen hat; insofern müsste der Lizenznehmer daher bei Verwendung dieser Option beweisen, dass der Lizenzgeber </w:t>
            </w:r>
            <w:proofErr w:type="spellStart"/>
            <w:r>
              <w:rPr>
                <w:rFonts w:ascii="Arial" w:hAnsi="Arial" w:cs="Arial"/>
                <w:sz w:val="20"/>
                <w:szCs w:val="20"/>
              </w:rPr>
              <w:t>zB</w:t>
            </w:r>
            <w:proofErr w:type="spellEnd"/>
            <w:r>
              <w:rPr>
                <w:rFonts w:ascii="Arial" w:hAnsi="Arial" w:cs="Arial"/>
                <w:sz w:val="20"/>
                <w:szCs w:val="20"/>
              </w:rPr>
              <w:t xml:space="preserve"> vorsätzlich oder grob fahrlässig gehandelt hat – ohne die Verwendung dieser Option müsste der Lizenzgeber beweisen, dass er nicht vorsätzlich oder nicht grob fahrlässig, sondern nur leicht fahrlässig gehandelt hat. Der zweite Teil dieser Option betreffend das PHG dient in B2B-Verhältnissen dazu, die Regressmöglichkeit eines Lizenznehmers gegenüber dem Lizenzgeber auszuschließen, falls der Lizenznehmer von einem Dritten auf Basis des PHG in Anspruch genommen wurde. Die Option laut Punkt </w:t>
            </w:r>
            <w:r w:rsidR="00470E91">
              <w:rPr>
                <w:rFonts w:ascii="Arial" w:hAnsi="Arial" w:cs="Arial"/>
                <w:sz w:val="20"/>
                <w:szCs w:val="20"/>
              </w:rPr>
              <w:t>6</w:t>
            </w:r>
            <w:r>
              <w:rPr>
                <w:rFonts w:ascii="Arial" w:hAnsi="Arial" w:cs="Arial"/>
                <w:sz w:val="20"/>
                <w:szCs w:val="20"/>
              </w:rPr>
              <w:t xml:space="preserve">.4 soll dem Lizenzgeber daher einen diesbezüglichen Gestaltungsspielraum geben. </w:t>
            </w:r>
          </w:p>
          <w:p w14:paraId="6503F5FE" w14:textId="77777777" w:rsidR="00535C4B" w:rsidRPr="00740599" w:rsidRDefault="00535C4B" w:rsidP="00535C4B">
            <w:pPr>
              <w:pStyle w:val="StandardWeb"/>
              <w:ind w:left="0" w:right="55"/>
              <w:rPr>
                <w:rFonts w:ascii="Arial" w:hAnsi="Arial" w:cs="Arial"/>
                <w:sz w:val="20"/>
                <w:szCs w:val="20"/>
              </w:rPr>
            </w:pPr>
          </w:p>
          <w:p w14:paraId="521A678B" w14:textId="77777777" w:rsidR="00535C4B" w:rsidRDefault="00535C4B" w:rsidP="00535C4B">
            <w:pPr>
              <w:pStyle w:val="StandardWeb"/>
              <w:ind w:left="98" w:right="55"/>
              <w:rPr>
                <w:rFonts w:ascii="Arial" w:hAnsi="Arial" w:cs="Arial"/>
                <w:sz w:val="20"/>
                <w:szCs w:val="20"/>
              </w:rPr>
            </w:pPr>
          </w:p>
          <w:p w14:paraId="5A0329AB" w14:textId="77777777" w:rsidR="00535C4B" w:rsidRDefault="00535C4B" w:rsidP="00535C4B">
            <w:pPr>
              <w:pStyle w:val="StandardWeb"/>
              <w:ind w:left="98" w:right="55"/>
              <w:rPr>
                <w:rFonts w:ascii="Arial" w:hAnsi="Arial" w:cs="Arial"/>
                <w:sz w:val="20"/>
                <w:szCs w:val="20"/>
              </w:rPr>
            </w:pPr>
          </w:p>
          <w:p w14:paraId="3F10A30D" w14:textId="53D08EE6" w:rsidR="00535C4B" w:rsidRPr="00740599"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 xml:space="preserve">AD </w:t>
            </w:r>
            <w:r w:rsidR="00470E91">
              <w:rPr>
                <w:rFonts w:ascii="Arial" w:hAnsi="Arial" w:cs="Arial"/>
                <w:b/>
                <w:color w:val="CC00FF"/>
                <w:sz w:val="20"/>
                <w:szCs w:val="20"/>
                <w:u w:val="double"/>
              </w:rPr>
              <w:t>8</w:t>
            </w:r>
            <w:r>
              <w:rPr>
                <w:rFonts w:ascii="Arial" w:hAnsi="Arial" w:cs="Arial"/>
                <w:b/>
                <w:color w:val="CC00FF"/>
                <w:sz w:val="20"/>
                <w:szCs w:val="20"/>
                <w:u w:val="double"/>
              </w:rPr>
              <w:t>.2</w:t>
            </w:r>
          </w:p>
          <w:p w14:paraId="7C4BF03A" w14:textId="618DBB36" w:rsidR="00535C4B" w:rsidRPr="00740599" w:rsidRDefault="00535C4B" w:rsidP="00535C4B">
            <w:pPr>
              <w:pStyle w:val="StandardWeb"/>
              <w:ind w:left="98" w:right="55"/>
              <w:rPr>
                <w:rFonts w:ascii="Arial" w:hAnsi="Arial" w:cs="Arial"/>
                <w:sz w:val="20"/>
                <w:szCs w:val="20"/>
              </w:rPr>
            </w:pPr>
            <w:r>
              <w:rPr>
                <w:rFonts w:ascii="Arial" w:hAnsi="Arial" w:cs="Arial"/>
                <w:sz w:val="20"/>
                <w:szCs w:val="20"/>
              </w:rPr>
              <w:t xml:space="preserve">Der zweite Teil des Punktes </w:t>
            </w:r>
            <w:r w:rsidR="00470E91">
              <w:rPr>
                <w:rFonts w:ascii="Arial" w:hAnsi="Arial" w:cs="Arial"/>
                <w:sz w:val="20"/>
                <w:szCs w:val="20"/>
              </w:rPr>
              <w:t>8</w:t>
            </w:r>
            <w:r>
              <w:rPr>
                <w:rFonts w:ascii="Arial" w:hAnsi="Arial" w:cs="Arial"/>
                <w:sz w:val="20"/>
                <w:szCs w:val="20"/>
              </w:rPr>
              <w:t xml:space="preserve">.2 (Möglichkeit des Lizenzgebers, den Lizenznehmer trotz der </w:t>
            </w:r>
            <w:r>
              <w:rPr>
                <w:rFonts w:ascii="Arial" w:hAnsi="Arial" w:cs="Arial"/>
                <w:sz w:val="20"/>
                <w:szCs w:val="20"/>
              </w:rPr>
              <w:lastRenderedPageBreak/>
              <w:t xml:space="preserve">grundsätzlich exklusiven Gerichtsstandsvereinbarung an seinem Sitz/Aufenthaltsort in Anspruch nehmen zu können) soll insbesondere dazu dienen, allfällige Vollstreckungsproblematiken hintanzustellen. So könnte </w:t>
            </w:r>
            <w:proofErr w:type="spellStart"/>
            <w:r>
              <w:rPr>
                <w:rFonts w:ascii="Arial" w:hAnsi="Arial" w:cs="Arial"/>
                <w:sz w:val="20"/>
                <w:szCs w:val="20"/>
              </w:rPr>
              <w:t>zB</w:t>
            </w:r>
            <w:proofErr w:type="spellEnd"/>
            <w:r>
              <w:rPr>
                <w:rFonts w:ascii="Arial" w:hAnsi="Arial" w:cs="Arial"/>
                <w:sz w:val="20"/>
                <w:szCs w:val="20"/>
              </w:rPr>
              <w:t xml:space="preserve"> eine österreichische Gerichtsentscheidung im (fernen) Ausland beispielsweise nicht vollstreckungsfähig sein, was sich nach dem dortigen lokalen Recht richten würde. In diesem Fall ist eine Ausweichmöglichkeit des Lizenznehmers in die Jurisdiktion des Lizenznehmers aus Vollstreckungssicht wünschenswert. Die Anwendbarkeit des österreichischen Rechts bliebe diesfalls jedoch erhalten. </w:t>
            </w:r>
          </w:p>
          <w:p w14:paraId="084BDE5B" w14:textId="77777777" w:rsidR="00535C4B" w:rsidRDefault="00535C4B" w:rsidP="00535C4B">
            <w:pPr>
              <w:pStyle w:val="StandardWeb"/>
              <w:ind w:left="98" w:right="55"/>
              <w:rPr>
                <w:rFonts w:ascii="Arial" w:hAnsi="Arial" w:cs="Arial"/>
                <w:sz w:val="20"/>
                <w:szCs w:val="20"/>
              </w:rPr>
            </w:pPr>
          </w:p>
          <w:p w14:paraId="619DF125" w14:textId="77777777" w:rsidR="00535C4B" w:rsidRDefault="00535C4B" w:rsidP="00535C4B">
            <w:pPr>
              <w:pStyle w:val="StandardWeb"/>
              <w:ind w:left="98" w:right="55"/>
              <w:rPr>
                <w:rFonts w:ascii="Arial" w:hAnsi="Arial" w:cs="Arial"/>
                <w:sz w:val="20"/>
                <w:szCs w:val="20"/>
              </w:rPr>
            </w:pPr>
          </w:p>
          <w:p w14:paraId="615BA689" w14:textId="77777777" w:rsidR="00535C4B" w:rsidRDefault="00535C4B" w:rsidP="007A4050">
            <w:pPr>
              <w:pStyle w:val="StandardWeb"/>
              <w:ind w:left="98" w:right="55"/>
              <w:rPr>
                <w:rStyle w:val="c943a4271"/>
                <w:rFonts w:eastAsiaTheme="minorHAnsi"/>
                <w:lang w:eastAsia="en-US"/>
              </w:rPr>
            </w:pPr>
          </w:p>
        </w:tc>
        <w:tc>
          <w:tcPr>
            <w:tcW w:w="1651" w:type="pct"/>
          </w:tcPr>
          <w:p w14:paraId="1C1D004D" w14:textId="53724205" w:rsidR="00535C4B" w:rsidRDefault="00535C4B" w:rsidP="00535C4B">
            <w:pPr>
              <w:pStyle w:val="StandardWeb"/>
              <w:ind w:right="209"/>
              <w:rPr>
                <w:rStyle w:val="c943a4271"/>
              </w:rPr>
            </w:pPr>
          </w:p>
        </w:tc>
      </w:tr>
    </w:tbl>
    <w:p w14:paraId="1670A4B4" w14:textId="48D71AA4" w:rsidR="00251424" w:rsidRPr="005A33BA" w:rsidRDefault="0078461B" w:rsidP="002D740B">
      <w:pPr>
        <w:spacing w:line="240" w:lineRule="auto"/>
        <w:ind w:right="-342"/>
      </w:pPr>
      <w:r>
        <w:lastRenderedPageBreak/>
        <w:t xml:space="preserve"> </w:t>
      </w:r>
    </w:p>
    <w:sectPr w:rsidR="00251424" w:rsidRPr="005A33BA" w:rsidSect="002D740B">
      <w:pgSz w:w="11906" w:h="16838" w:code="9"/>
      <w:pgMar w:top="1361" w:right="1134" w:bottom="794" w:left="119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7A4" w14:textId="77777777" w:rsidR="008068F3" w:rsidRDefault="008068F3" w:rsidP="00251424">
      <w:pPr>
        <w:spacing w:line="240" w:lineRule="auto"/>
      </w:pPr>
      <w:r>
        <w:separator/>
      </w:r>
    </w:p>
  </w:endnote>
  <w:endnote w:type="continuationSeparator" w:id="0">
    <w:p w14:paraId="39B87C22" w14:textId="77777777" w:rsidR="008068F3" w:rsidRDefault="008068F3"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34B1" w14:textId="77777777" w:rsidR="008068F3" w:rsidRDefault="008068F3" w:rsidP="00251424">
      <w:pPr>
        <w:spacing w:line="240" w:lineRule="auto"/>
      </w:pPr>
      <w:r>
        <w:separator/>
      </w:r>
    </w:p>
  </w:footnote>
  <w:footnote w:type="continuationSeparator" w:id="0">
    <w:p w14:paraId="284D4B67" w14:textId="77777777" w:rsidR="008068F3" w:rsidRDefault="008068F3"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465761">
    <w:abstractNumId w:val="4"/>
  </w:num>
  <w:num w:numId="2" w16cid:durableId="50540433">
    <w:abstractNumId w:val="5"/>
  </w:num>
  <w:num w:numId="3" w16cid:durableId="831869641">
    <w:abstractNumId w:val="8"/>
  </w:num>
  <w:num w:numId="4" w16cid:durableId="710375790">
    <w:abstractNumId w:val="0"/>
  </w:num>
  <w:num w:numId="5" w16cid:durableId="1097290973">
    <w:abstractNumId w:val="1"/>
  </w:num>
  <w:num w:numId="6" w16cid:durableId="1057511415">
    <w:abstractNumId w:val="6"/>
  </w:num>
  <w:num w:numId="7" w16cid:durableId="526254514">
    <w:abstractNumId w:val="13"/>
  </w:num>
  <w:num w:numId="8" w16cid:durableId="1697653201">
    <w:abstractNumId w:val="10"/>
  </w:num>
  <w:num w:numId="9" w16cid:durableId="804932886">
    <w:abstractNumId w:val="14"/>
  </w:num>
  <w:num w:numId="10" w16cid:durableId="1462964855">
    <w:abstractNumId w:val="17"/>
  </w:num>
  <w:num w:numId="11" w16cid:durableId="1617835679">
    <w:abstractNumId w:val="16"/>
  </w:num>
  <w:num w:numId="12" w16cid:durableId="304045652">
    <w:abstractNumId w:val="2"/>
  </w:num>
  <w:num w:numId="13" w16cid:durableId="390033705">
    <w:abstractNumId w:val="3"/>
  </w:num>
  <w:num w:numId="14" w16cid:durableId="2091388946">
    <w:abstractNumId w:val="11"/>
  </w:num>
  <w:num w:numId="15" w16cid:durableId="804012062">
    <w:abstractNumId w:val="12"/>
  </w:num>
  <w:num w:numId="16" w16cid:durableId="613908394">
    <w:abstractNumId w:val="9"/>
  </w:num>
  <w:num w:numId="17" w16cid:durableId="1124805945">
    <w:abstractNumId w:val="15"/>
  </w:num>
  <w:num w:numId="18" w16cid:durableId="644435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E1706C-589A-4AA8-9C32-75E8498B5644}"/>
    <w:docVar w:name="dgnword-eventsink" w:val="-2037060600"/>
  </w:docVars>
  <w:rsids>
    <w:rsidRoot w:val="001F6D95"/>
    <w:rsid w:val="000005AE"/>
    <w:rsid w:val="000006F5"/>
    <w:rsid w:val="00000BDF"/>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42"/>
    <w:rsid w:val="00163887"/>
    <w:rsid w:val="0016391D"/>
    <w:rsid w:val="00163E02"/>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2E4"/>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0E91"/>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45C"/>
    <w:rsid w:val="005354AF"/>
    <w:rsid w:val="0053588B"/>
    <w:rsid w:val="00535C4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1FC5"/>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92"/>
    <w:rsid w:val="00557104"/>
    <w:rsid w:val="005572BB"/>
    <w:rsid w:val="00557A38"/>
    <w:rsid w:val="00560532"/>
    <w:rsid w:val="0056061E"/>
    <w:rsid w:val="005608AE"/>
    <w:rsid w:val="005617E9"/>
    <w:rsid w:val="005619C9"/>
    <w:rsid w:val="00561F87"/>
    <w:rsid w:val="00562122"/>
    <w:rsid w:val="0056228E"/>
    <w:rsid w:val="0056242A"/>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5CD1"/>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B08"/>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050"/>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1275"/>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8F3"/>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08EA"/>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57"/>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9A9"/>
    <w:rsid w:val="00912D21"/>
    <w:rsid w:val="009130F0"/>
    <w:rsid w:val="0091315B"/>
    <w:rsid w:val="0091371A"/>
    <w:rsid w:val="00913E80"/>
    <w:rsid w:val="00913F08"/>
    <w:rsid w:val="00914012"/>
    <w:rsid w:val="009140AA"/>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113A"/>
    <w:rsid w:val="009D1FF7"/>
    <w:rsid w:val="009D2166"/>
    <w:rsid w:val="009D23C7"/>
    <w:rsid w:val="009D29DD"/>
    <w:rsid w:val="009D2ACB"/>
    <w:rsid w:val="009D33DF"/>
    <w:rsid w:val="009D354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4FE9"/>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1F69"/>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074"/>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3FDA"/>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51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96C"/>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3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67"/>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4F29"/>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4F37"/>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02B"/>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900"/>
    <w:rsid w:val="00F560EF"/>
    <w:rsid w:val="00F565E0"/>
    <w:rsid w:val="00F5660C"/>
    <w:rsid w:val="00F56727"/>
    <w:rsid w:val="00F574A9"/>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BknM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s.bka.gv.at/GeltendeFassung.wxe?Abfrage=Bundesnormen&amp;Gesetzesnummer=100075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ED627-ED2E-47C6-A2AF-724FE0DA563F}">
  <ds:schemaRefs>
    <ds:schemaRef ds:uri="http://schemas.microsoft.com/sharepoint/v3/contenttype/forms"/>
  </ds:schemaRefs>
</ds:datastoreItem>
</file>

<file path=customXml/itemProps3.xml><?xml version="1.0" encoding="utf-8"?>
<ds:datastoreItem xmlns:ds="http://schemas.openxmlformats.org/officeDocument/2006/customXml" ds:itemID="{219CE842-33A8-4A2E-BA5D-C80EB5A3734D}">
  <ds:schemaRefs>
    <ds:schemaRef ds:uri="http://purl.org/dc/elements/1.1/"/>
    <ds:schemaRef ds:uri="f51d2912-376d-4c3e-ade0-092bd3ff854c"/>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86FBCE-BD03-4F9A-9B87-D196426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0</Words>
  <Characters>2230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POLAN Sonja</cp:lastModifiedBy>
  <cp:revision>5</cp:revision>
  <cp:lastPrinted>2019-01-29T08:54:00Z</cp:lastPrinted>
  <dcterms:created xsi:type="dcterms:W3CDTF">2024-02-28T10:13:00Z</dcterms:created>
  <dcterms:modified xsi:type="dcterms:W3CDTF">2024-02-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